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278" w:rsidRPr="008F583D" w:rsidRDefault="00E210F5" w:rsidP="00491AC5">
      <w:pPr>
        <w:pStyle w:val="Ttulo"/>
        <w:rPr>
          <w:rFonts w:ascii="Arial" w:hAnsi="Arial" w:cs="Arial"/>
          <w:sz w:val="24"/>
          <w:szCs w:val="24"/>
        </w:rPr>
      </w:pPr>
      <w:r w:rsidRPr="008F583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A11A922" wp14:editId="029252B3">
                <wp:extent cx="8161866" cy="1157605"/>
                <wp:effectExtent l="0" t="0" r="29845" b="42545"/>
                <wp:docPr id="4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1866" cy="1157605"/>
                          <a:chOff x="0" y="0"/>
                          <a:chExt cx="79833" cy="17963"/>
                        </a:xfrm>
                      </wpg:grpSpPr>
                      <wps:wsp>
                        <wps:cNvPr id="4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2D12A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2D12A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Pr="00CE7EE4" w:rsidRDefault="006C221D" w:rsidP="002D12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2D12A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1A922" id="Group 9" o:spid="_x0000_s1026" style="width:642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6C221D" w:rsidRDefault="006C221D" w:rsidP="002D12A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6C221D" w:rsidRDefault="006C221D" w:rsidP="002D12A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6C221D" w:rsidRPr="00CE7EE4" w:rsidRDefault="006C221D" w:rsidP="002D12AD"/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6C221D" w:rsidRDefault="006C221D" w:rsidP="002D12A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3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">
                  <v:imagedata r:id="rId9" o:title=""/>
                </v:shape>
                <v:shape id="Shape 129" o:spid="_x0000_s103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6F3315" w:rsidRPr="008F583D" w:rsidRDefault="006F3315" w:rsidP="000F7F48">
      <w:pPr>
        <w:spacing w:after="0" w:line="259" w:lineRule="auto"/>
        <w:ind w:left="708" w:firstLine="0"/>
        <w:rPr>
          <w:b/>
          <w:sz w:val="24"/>
          <w:szCs w:val="24"/>
        </w:rPr>
      </w:pPr>
    </w:p>
    <w:p w:rsidR="006922B4" w:rsidRPr="006C221D" w:rsidRDefault="006922B4" w:rsidP="00750510">
      <w:pPr>
        <w:spacing w:after="0" w:line="259" w:lineRule="auto"/>
        <w:ind w:left="742" w:firstLine="0"/>
        <w:jc w:val="right"/>
        <w:rPr>
          <w:b/>
          <w:sz w:val="22"/>
        </w:rPr>
      </w:pPr>
      <w:r w:rsidRPr="006C221D">
        <w:rPr>
          <w:b/>
          <w:sz w:val="22"/>
        </w:rPr>
        <w:t>SECRETARIA DE EDUCACION</w:t>
      </w:r>
    </w:p>
    <w:p w:rsidR="006922B4" w:rsidRPr="006C221D" w:rsidRDefault="006922B4" w:rsidP="006922B4">
      <w:pPr>
        <w:spacing w:after="0" w:line="259" w:lineRule="auto"/>
        <w:ind w:left="742" w:firstLine="0"/>
        <w:jc w:val="center"/>
        <w:rPr>
          <w:b/>
          <w:sz w:val="22"/>
        </w:rPr>
      </w:pPr>
    </w:p>
    <w:p w:rsidR="006922B4" w:rsidRPr="00077995" w:rsidRDefault="006922B4" w:rsidP="006922B4">
      <w:pPr>
        <w:spacing w:after="0" w:line="240" w:lineRule="auto"/>
        <w:rPr>
          <w:b/>
          <w:sz w:val="22"/>
        </w:rPr>
      </w:pPr>
      <w:r w:rsidRPr="00077995">
        <w:rPr>
          <w:b/>
          <w:sz w:val="22"/>
        </w:rPr>
        <w:t xml:space="preserve">AREA: </w:t>
      </w:r>
      <w:r w:rsidRPr="00077995">
        <w:rPr>
          <w:b/>
          <w:sz w:val="22"/>
        </w:rPr>
        <w:tab/>
        <w:t>HUMANIDADES: LENGUA CASTELLANA</w:t>
      </w:r>
    </w:p>
    <w:p w:rsidR="006922B4" w:rsidRPr="00077995" w:rsidRDefault="006922B4" w:rsidP="006922B4">
      <w:pPr>
        <w:spacing w:after="0" w:line="240" w:lineRule="auto"/>
        <w:rPr>
          <w:b/>
          <w:sz w:val="22"/>
        </w:rPr>
      </w:pPr>
      <w:r w:rsidRPr="00077995">
        <w:rPr>
          <w:b/>
          <w:sz w:val="22"/>
        </w:rPr>
        <w:t>GRADO:</w:t>
      </w:r>
      <w:r w:rsidRPr="00077995">
        <w:rPr>
          <w:b/>
          <w:sz w:val="22"/>
        </w:rPr>
        <w:tab/>
        <w:t>SEGUNDO</w:t>
      </w:r>
    </w:p>
    <w:p w:rsidR="002D12AD" w:rsidRPr="006C221D" w:rsidRDefault="002D12AD">
      <w:pPr>
        <w:spacing w:after="0" w:line="259" w:lineRule="auto"/>
        <w:ind w:left="0" w:right="0" w:firstLine="0"/>
        <w:rPr>
          <w:color w:val="auto"/>
          <w:sz w:val="22"/>
        </w:rPr>
      </w:pPr>
      <w:r w:rsidRPr="006C221D">
        <w:rPr>
          <w:b/>
          <w:sz w:val="22"/>
        </w:rPr>
        <w:t>OBJETIVO DE GRADO:</w:t>
      </w:r>
      <w:r w:rsidR="007120E6" w:rsidRPr="006C221D">
        <w:rPr>
          <w:color w:val="auto"/>
          <w:sz w:val="22"/>
        </w:rPr>
        <w:t xml:space="preserve"> Adquirir el dominio para leer y escribir a través de diferentes estrategia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3008"/>
      </w:tblGrid>
      <w:tr w:rsidR="006C221D" w:rsidRPr="006C221D" w:rsidTr="006C221D"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1D" w:rsidRPr="006C221D" w:rsidRDefault="006C221D">
            <w:pPr>
              <w:tabs>
                <w:tab w:val="left" w:pos="1389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lang w:val="es-ES" w:eastAsia="es-ES"/>
              </w:rPr>
            </w:pPr>
            <w:r w:rsidRPr="006C221D">
              <w:rPr>
                <w:b/>
                <w:bCs/>
                <w:sz w:val="22"/>
                <w:lang w:val="es-ES" w:eastAsia="es-ES"/>
              </w:rPr>
              <w:t>PERIODO: 1</w:t>
            </w:r>
          </w:p>
          <w:p w:rsidR="006C221D" w:rsidRPr="006C221D" w:rsidRDefault="006C221D">
            <w:pPr>
              <w:tabs>
                <w:tab w:val="left" w:pos="1389"/>
              </w:tabs>
              <w:spacing w:after="0" w:line="240" w:lineRule="auto"/>
              <w:rPr>
                <w:rFonts w:eastAsiaTheme="minorEastAsia"/>
                <w:b/>
                <w:bCs/>
                <w:sz w:val="22"/>
                <w:lang w:val="es-ES" w:eastAsia="es-ES"/>
              </w:rPr>
            </w:pPr>
            <w:r w:rsidRPr="006C221D">
              <w:rPr>
                <w:b/>
                <w:bCs/>
                <w:sz w:val="22"/>
                <w:lang w:val="es-ES" w:eastAsia="es-ES"/>
              </w:rPr>
              <w:t>INTENSIDAD HORARIA: 50 horas</w:t>
            </w:r>
          </w:p>
          <w:p w:rsidR="006C221D" w:rsidRPr="006C221D" w:rsidRDefault="006C221D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6C221D"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</w:tbl>
    <w:tbl>
      <w:tblPr>
        <w:tblStyle w:val="TableGrid"/>
        <w:tblW w:w="13041" w:type="dxa"/>
        <w:tblInd w:w="-5" w:type="dxa"/>
        <w:tblCellMar>
          <w:top w:w="7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13041"/>
      </w:tblGrid>
      <w:tr w:rsidR="006C221D" w:rsidRPr="006C221D" w:rsidTr="006C221D">
        <w:trPr>
          <w:trHeight w:val="2794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1D" w:rsidRPr="006C221D" w:rsidRDefault="006C221D">
            <w:pPr>
              <w:spacing w:after="0" w:line="240" w:lineRule="auto"/>
              <w:ind w:left="2" w:right="0" w:firstLine="0"/>
              <w:rPr>
                <w:color w:val="FFFFFF"/>
                <w:sz w:val="22"/>
              </w:rPr>
            </w:pPr>
            <w:r w:rsidRPr="006C221D">
              <w:rPr>
                <w:b/>
                <w:sz w:val="22"/>
              </w:rPr>
              <w:t>PREGUNTAS PROBLEMATIZADORA</w:t>
            </w:r>
            <w:r w:rsidRPr="006C221D">
              <w:rPr>
                <w:sz w:val="22"/>
              </w:rPr>
              <w:t>: ¿Cómo me aproximo a la comprensión y producción de textos fortaleciendo mis procesos comunicativos?</w:t>
            </w:r>
            <w:r w:rsidRPr="006C221D">
              <w:rPr>
                <w:color w:val="FFFFFF"/>
                <w:sz w:val="22"/>
              </w:rPr>
              <w:t xml:space="preserve"> u</w:t>
            </w:r>
          </w:p>
          <w:p w:rsidR="006C221D" w:rsidRPr="006C221D" w:rsidRDefault="006C221D">
            <w:pPr>
              <w:spacing w:after="0" w:line="240" w:lineRule="auto"/>
              <w:ind w:left="2" w:right="0" w:firstLine="0"/>
              <w:rPr>
                <w:color w:val="FFFFFF"/>
                <w:sz w:val="22"/>
              </w:rPr>
            </w:pPr>
          </w:p>
          <w:p w:rsidR="006C221D" w:rsidRPr="006C221D" w:rsidRDefault="006C221D">
            <w:pPr>
              <w:spacing w:after="0" w:line="240" w:lineRule="auto"/>
              <w:ind w:left="2" w:right="0" w:firstLine="0"/>
              <w:rPr>
                <w:b/>
                <w:color w:val="FFFFFF"/>
                <w:sz w:val="22"/>
              </w:rPr>
            </w:pPr>
            <w:r w:rsidRPr="006C221D">
              <w:rPr>
                <w:b/>
                <w:sz w:val="22"/>
              </w:rPr>
              <w:t xml:space="preserve">EJES CURRICULARES  </w:t>
            </w:r>
          </w:p>
          <w:p w:rsidR="006C221D" w:rsidRPr="006C221D" w:rsidRDefault="006C221D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6C221D">
              <w:rPr>
                <w:sz w:val="22"/>
                <w:lang w:val="es-ES"/>
              </w:rPr>
              <w:t>Comprensión e interpretación textual</w:t>
            </w:r>
          </w:p>
          <w:p w:rsidR="006C221D" w:rsidRPr="006C221D" w:rsidRDefault="006C221D" w:rsidP="00C76611">
            <w:pPr>
              <w:spacing w:after="0" w:line="240" w:lineRule="auto"/>
              <w:rPr>
                <w:sz w:val="22"/>
              </w:rPr>
            </w:pPr>
            <w:r w:rsidRPr="006C221D">
              <w:rPr>
                <w:sz w:val="22"/>
                <w:lang w:val="es-ES"/>
              </w:rPr>
              <w:t xml:space="preserve"> </w:t>
            </w:r>
          </w:p>
          <w:p w:rsidR="006C221D" w:rsidRPr="006C221D" w:rsidRDefault="006C221D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  <w:tr w:rsidR="006C221D" w:rsidRPr="006C221D" w:rsidTr="006C221D">
        <w:trPr>
          <w:trHeight w:val="2794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1D" w:rsidRPr="006C221D" w:rsidRDefault="006C221D" w:rsidP="00B75015">
            <w:pPr>
              <w:spacing w:after="0" w:line="259" w:lineRule="auto"/>
              <w:ind w:left="110" w:firstLine="0"/>
              <w:jc w:val="both"/>
              <w:rPr>
                <w:color w:val="auto"/>
                <w:sz w:val="22"/>
              </w:rPr>
            </w:pPr>
            <w:r w:rsidRPr="006C221D">
              <w:rPr>
                <w:b/>
                <w:color w:val="auto"/>
                <w:sz w:val="22"/>
              </w:rPr>
              <w:lastRenderedPageBreak/>
              <w:t xml:space="preserve">COMPETENCIAS: </w:t>
            </w:r>
            <w:r w:rsidRPr="006C221D">
              <w:rPr>
                <w:color w:val="auto"/>
                <w:sz w:val="22"/>
              </w:rPr>
              <w:t xml:space="preserve">habilidades y capacidades que el estudiante </w:t>
            </w:r>
            <w:proofErr w:type="gramStart"/>
            <w:r w:rsidRPr="006C221D">
              <w:rPr>
                <w:color w:val="auto"/>
                <w:sz w:val="22"/>
              </w:rPr>
              <w:t>debe  desarrollar</w:t>
            </w:r>
            <w:proofErr w:type="gramEnd"/>
            <w:r w:rsidRPr="006C221D">
              <w:rPr>
                <w:color w:val="auto"/>
                <w:sz w:val="22"/>
              </w:rPr>
              <w:t xml:space="preserve"> </w:t>
            </w:r>
          </w:p>
          <w:p w:rsidR="006C221D" w:rsidRPr="006C221D" w:rsidRDefault="006C221D" w:rsidP="00D0176C">
            <w:pPr>
              <w:spacing w:after="0" w:line="259" w:lineRule="auto"/>
              <w:ind w:left="0" w:firstLine="0"/>
              <w:jc w:val="both"/>
              <w:rPr>
                <w:color w:val="auto"/>
                <w:sz w:val="22"/>
              </w:rPr>
            </w:pPr>
            <w:proofErr w:type="gramStart"/>
            <w:r w:rsidRPr="006C221D">
              <w:rPr>
                <w:color w:val="auto"/>
                <w:sz w:val="22"/>
              </w:rPr>
              <w:t>.Pragmática</w:t>
            </w:r>
            <w:proofErr w:type="gramEnd"/>
            <w:r w:rsidRPr="006C221D">
              <w:rPr>
                <w:color w:val="auto"/>
                <w:sz w:val="22"/>
              </w:rPr>
              <w:t xml:space="preserve">, sociolingüística, textual, literaria, gramatical, enciclopédica, poética. </w:t>
            </w:r>
          </w:p>
          <w:p w:rsidR="006C221D" w:rsidRPr="006C221D" w:rsidRDefault="006C221D" w:rsidP="00D0176C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2"/>
              </w:rPr>
            </w:pPr>
            <w:r w:rsidRPr="006C221D">
              <w:rPr>
                <w:b/>
                <w:color w:val="auto"/>
                <w:sz w:val="22"/>
              </w:rPr>
              <w:t>DBA</w:t>
            </w:r>
          </w:p>
          <w:p w:rsidR="006C221D" w:rsidRPr="006C221D" w:rsidRDefault="006C221D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b/>
                <w:color w:val="000000" w:themeColor="text1"/>
                <w:sz w:val="22"/>
              </w:rPr>
              <w:t>5</w:t>
            </w:r>
            <w:r w:rsidRPr="006C221D">
              <w:rPr>
                <w:rFonts w:eastAsiaTheme="minorEastAsia"/>
                <w:color w:val="000000" w:themeColor="text1"/>
                <w:sz w:val="22"/>
              </w:rPr>
              <w:t>-Identifica las palabras relevantes de un mensaje</w:t>
            </w:r>
          </w:p>
          <w:p w:rsidR="006C221D" w:rsidRPr="006C221D" w:rsidRDefault="006C221D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 xml:space="preserve">y las agrupa en unidades </w:t>
            </w:r>
            <w:proofErr w:type="gramStart"/>
            <w:r w:rsidRPr="006C221D">
              <w:rPr>
                <w:rFonts w:eastAsiaTheme="minorEastAsia"/>
                <w:color w:val="000000" w:themeColor="text1"/>
                <w:sz w:val="22"/>
              </w:rPr>
              <w:t>significativas :</w:t>
            </w:r>
            <w:proofErr w:type="gramEnd"/>
          </w:p>
          <w:p w:rsidR="006C221D" w:rsidRPr="006C221D" w:rsidRDefault="006C221D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sonidos en palabras y palabras en oraciones.</w:t>
            </w:r>
          </w:p>
          <w:p w:rsidR="006C221D" w:rsidRPr="006C221D" w:rsidRDefault="006C221D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b/>
                <w:color w:val="auto"/>
                <w:sz w:val="22"/>
              </w:rPr>
            </w:pPr>
          </w:p>
          <w:p w:rsidR="006C221D" w:rsidRPr="006C221D" w:rsidRDefault="006C221D" w:rsidP="00892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2"/>
                <w:lang w:val="es-ES"/>
              </w:rPr>
            </w:pPr>
            <w:r w:rsidRPr="006C221D">
              <w:rPr>
                <w:rFonts w:eastAsiaTheme="minorEastAsia"/>
                <w:b/>
                <w:color w:val="auto"/>
                <w:sz w:val="22"/>
                <w:lang w:val="es-ES"/>
              </w:rPr>
              <w:t>6.</w:t>
            </w:r>
            <w:r w:rsidRPr="006C221D">
              <w:rPr>
                <w:rFonts w:eastAsiaTheme="minorEastAsia"/>
                <w:color w:val="auto"/>
                <w:sz w:val="22"/>
                <w:lang w:val="es-ES"/>
              </w:rPr>
              <w:t>Predice y analiza los contenidos y estructuras</w:t>
            </w:r>
          </w:p>
          <w:p w:rsidR="006C221D" w:rsidRPr="006C221D" w:rsidRDefault="006C221D" w:rsidP="00892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2"/>
                <w:lang w:val="es-ES"/>
              </w:rPr>
            </w:pPr>
            <w:r w:rsidRPr="006C221D">
              <w:rPr>
                <w:rFonts w:eastAsiaTheme="minorEastAsia"/>
                <w:color w:val="auto"/>
                <w:sz w:val="22"/>
                <w:lang w:val="es-ES"/>
              </w:rPr>
              <w:t>de diversos tipos de texto, a partir de sus conocimientos previos.</w:t>
            </w:r>
          </w:p>
          <w:p w:rsidR="006C221D" w:rsidRPr="006C221D" w:rsidRDefault="006C221D" w:rsidP="009146A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22"/>
              </w:rPr>
            </w:pPr>
          </w:p>
          <w:p w:rsidR="006C221D" w:rsidRPr="006C221D" w:rsidRDefault="006C221D" w:rsidP="007015A8">
            <w:pPr>
              <w:spacing w:after="0" w:line="259" w:lineRule="auto"/>
              <w:jc w:val="both"/>
              <w:rPr>
                <w:rFonts w:eastAsiaTheme="minorEastAsia"/>
                <w:color w:val="auto"/>
                <w:sz w:val="22"/>
                <w:lang w:val="es-ES"/>
              </w:rPr>
            </w:pPr>
            <w:r w:rsidRPr="006C221D">
              <w:rPr>
                <w:rFonts w:eastAsiaTheme="minorEastAsia"/>
                <w:color w:val="auto"/>
                <w:sz w:val="22"/>
                <w:lang w:val="es-ES"/>
              </w:rPr>
              <w:t>MATRICES DE APRENDIZAJE</w:t>
            </w:r>
          </w:p>
          <w:p w:rsidR="006C221D" w:rsidRPr="006C221D" w:rsidRDefault="006C221D" w:rsidP="009146A6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2"/>
                <w:lang w:val="es-ES"/>
              </w:rPr>
            </w:pPr>
          </w:p>
          <w:p w:rsidR="006C221D" w:rsidRPr="006C221D" w:rsidRDefault="006C221D" w:rsidP="009146A6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2"/>
                <w:lang w:val="es-ES"/>
              </w:rPr>
            </w:pPr>
          </w:p>
        </w:tc>
      </w:tr>
    </w:tbl>
    <w:p w:rsidR="000C3278" w:rsidRPr="006C221D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BA7126" w:rsidRPr="006C221D" w:rsidRDefault="00BA7126" w:rsidP="00952434">
      <w:pPr>
        <w:spacing w:after="0" w:line="259" w:lineRule="auto"/>
        <w:ind w:left="142" w:right="0" w:firstLine="0"/>
        <w:rPr>
          <w:sz w:val="22"/>
        </w:rPr>
      </w:pPr>
    </w:p>
    <w:tbl>
      <w:tblPr>
        <w:tblStyle w:val="TableGrid"/>
        <w:tblpPr w:leftFromText="141" w:rightFromText="141" w:horzAnchor="margin" w:tblpY="240"/>
        <w:tblW w:w="13291" w:type="dxa"/>
        <w:tblInd w:w="0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547"/>
        <w:gridCol w:w="2229"/>
        <w:gridCol w:w="1433"/>
        <w:gridCol w:w="4668"/>
        <w:gridCol w:w="2414"/>
      </w:tblGrid>
      <w:tr w:rsidR="000C3278" w:rsidRPr="006C221D" w:rsidTr="00BA493D">
        <w:trPr>
          <w:trHeight w:val="15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952434">
            <w:pPr>
              <w:spacing w:after="0" w:line="259" w:lineRule="auto"/>
              <w:ind w:left="89" w:right="0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lastRenderedPageBreak/>
              <w:t>Semanas</w:t>
            </w:r>
          </w:p>
          <w:p w:rsidR="000C3278" w:rsidRPr="006C221D" w:rsidRDefault="008600DC" w:rsidP="00952434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>10</w:t>
            </w:r>
          </w:p>
          <w:p w:rsidR="000C3278" w:rsidRPr="006C221D" w:rsidRDefault="000C3278" w:rsidP="00D5546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0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0C3278" w:rsidP="00491AC5">
            <w:pPr>
              <w:pStyle w:val="Prrafodelista"/>
              <w:spacing w:after="0" w:line="259" w:lineRule="auto"/>
              <w:ind w:left="2" w:firstLine="0"/>
            </w:pPr>
          </w:p>
        </w:tc>
      </w:tr>
      <w:tr w:rsidR="007015A8" w:rsidRPr="006C221D" w:rsidTr="006C221D">
        <w:trPr>
          <w:trHeight w:val="2036"/>
        </w:trPr>
        <w:tc>
          <w:tcPr>
            <w:tcW w:w="13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5A8" w:rsidRPr="006C221D" w:rsidRDefault="007015A8" w:rsidP="00D55463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ab/>
            </w:r>
          </w:p>
          <w:p w:rsidR="007015A8" w:rsidRPr="006C221D" w:rsidRDefault="007015A8" w:rsidP="00D55463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INDICADORES </w:t>
            </w:r>
          </w:p>
          <w:p w:rsidR="007015A8" w:rsidRPr="006C221D" w:rsidRDefault="007015A8" w:rsidP="00C766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22"/>
              </w:rPr>
            </w:pPr>
          </w:p>
          <w:p w:rsidR="007015A8" w:rsidRPr="006C221D" w:rsidRDefault="007015A8" w:rsidP="007015A8">
            <w:pPr>
              <w:pStyle w:val="Prrafodelista"/>
              <w:numPr>
                <w:ilvl w:val="0"/>
                <w:numId w:val="18"/>
              </w:numPr>
              <w:spacing w:line="259" w:lineRule="auto"/>
              <w:rPr>
                <w:rFonts w:eastAsiaTheme="minorEastAsia"/>
              </w:rPr>
            </w:pPr>
            <w:r w:rsidRPr="006C221D">
              <w:rPr>
                <w:rFonts w:eastAsiaTheme="minorEastAsia"/>
              </w:rPr>
              <w:t>Reconocimiento del propósito comunicativo de su interlocutor de acuerdo con las palabras que emplea en sus mensajes.</w:t>
            </w:r>
          </w:p>
          <w:p w:rsidR="007015A8" w:rsidRPr="006C221D" w:rsidRDefault="007015A8" w:rsidP="007015A8">
            <w:pPr>
              <w:spacing w:line="259" w:lineRule="auto"/>
              <w:ind w:left="2" w:firstLine="50"/>
              <w:rPr>
                <w:rFonts w:eastAsiaTheme="minorEastAsia"/>
                <w:sz w:val="22"/>
              </w:rPr>
            </w:pPr>
          </w:p>
          <w:p w:rsidR="007015A8" w:rsidRPr="006C221D" w:rsidRDefault="007015A8" w:rsidP="007015A8">
            <w:pPr>
              <w:pStyle w:val="Prrafodelista"/>
              <w:numPr>
                <w:ilvl w:val="0"/>
                <w:numId w:val="18"/>
              </w:numPr>
              <w:spacing w:line="259" w:lineRule="auto"/>
              <w:rPr>
                <w:rFonts w:eastAsiaTheme="minorEastAsia"/>
              </w:rPr>
            </w:pPr>
            <w:r w:rsidRPr="006C221D">
              <w:rPr>
                <w:rFonts w:eastAsiaTheme="minorEastAsia"/>
              </w:rPr>
              <w:t>Comprensión del contenido global de un texto.</w:t>
            </w:r>
          </w:p>
          <w:p w:rsidR="007015A8" w:rsidRPr="006C221D" w:rsidRDefault="007015A8" w:rsidP="00D8664C">
            <w:pPr>
              <w:spacing w:line="259" w:lineRule="auto"/>
              <w:ind w:left="2"/>
              <w:rPr>
                <w:rFonts w:eastAsiaTheme="minorEastAsia"/>
                <w:sz w:val="22"/>
              </w:rPr>
            </w:pPr>
          </w:p>
          <w:p w:rsidR="007015A8" w:rsidRPr="006C221D" w:rsidRDefault="007015A8" w:rsidP="007015A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6C221D">
              <w:rPr>
                <w:rFonts w:eastAsiaTheme="minorEastAsia"/>
              </w:rPr>
              <w:t>Predicción  y</w:t>
            </w:r>
            <w:proofErr w:type="gramEnd"/>
            <w:r w:rsidRPr="006C221D">
              <w:rPr>
                <w:rFonts w:eastAsiaTheme="minorEastAsia"/>
              </w:rPr>
              <w:t xml:space="preserve"> análisis de  los contenidos y estructuras de diversos tipos de texto, a partir de sus conocimientos previos.</w:t>
            </w:r>
          </w:p>
          <w:p w:rsidR="007015A8" w:rsidRPr="006C221D" w:rsidRDefault="007015A8" w:rsidP="00D8664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  <w:p w:rsidR="007015A8" w:rsidRPr="006C221D" w:rsidRDefault="007015A8" w:rsidP="007015A8">
            <w:pPr>
              <w:pStyle w:val="Prrafodelista"/>
              <w:numPr>
                <w:ilvl w:val="0"/>
                <w:numId w:val="18"/>
              </w:numPr>
              <w:spacing w:line="259" w:lineRule="auto"/>
              <w:rPr>
                <w:rFonts w:eastAsiaTheme="minorEastAsia"/>
              </w:rPr>
            </w:pPr>
            <w:r w:rsidRPr="006C221D">
              <w:rPr>
                <w:rFonts w:eastAsiaTheme="minorEastAsia"/>
              </w:rPr>
              <w:t>Organización de las secuencias presentadas en el texto.</w:t>
            </w:r>
          </w:p>
          <w:p w:rsidR="007015A8" w:rsidRPr="006C221D" w:rsidRDefault="007015A8" w:rsidP="00C76611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  <w:tr w:rsidR="000C3278" w:rsidRPr="006C221D" w:rsidTr="00BA493D">
        <w:trPr>
          <w:trHeight w:val="516"/>
        </w:trPr>
        <w:tc>
          <w:tcPr>
            <w:tcW w:w="13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66" w:firstLine="0"/>
              <w:jc w:val="center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CONTENIDOS </w:t>
            </w:r>
          </w:p>
          <w:p w:rsidR="007E501D" w:rsidRPr="006C221D" w:rsidRDefault="007E501D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Características de los textos narrativos</w:t>
            </w:r>
          </w:p>
          <w:p w:rsidR="00AD78EF" w:rsidRPr="006C221D" w:rsidRDefault="00AD78EF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 xml:space="preserve">Elementos que componen un texto: </w:t>
            </w:r>
            <w:proofErr w:type="gramStart"/>
            <w:r w:rsidRPr="006C221D">
              <w:rPr>
                <w:sz w:val="22"/>
              </w:rPr>
              <w:t>títulos ,oraciones</w:t>
            </w:r>
            <w:proofErr w:type="gramEnd"/>
            <w:r w:rsidRPr="006C221D">
              <w:rPr>
                <w:sz w:val="22"/>
              </w:rPr>
              <w:t xml:space="preserve"> y párrafos.</w:t>
            </w:r>
          </w:p>
          <w:p w:rsidR="00D8664C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Campos semánticos</w:t>
            </w:r>
          </w:p>
          <w:p w:rsidR="00D8664C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La oración y sus partes</w:t>
            </w:r>
          </w:p>
          <w:p w:rsidR="00D8664C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 xml:space="preserve">Propósitos comunicativos a </w:t>
            </w:r>
            <w:proofErr w:type="gramStart"/>
            <w:r w:rsidRPr="006C221D">
              <w:rPr>
                <w:sz w:val="22"/>
              </w:rPr>
              <w:t>partir  del</w:t>
            </w:r>
            <w:proofErr w:type="gramEnd"/>
            <w:r w:rsidRPr="006C221D">
              <w:rPr>
                <w:sz w:val="22"/>
              </w:rPr>
              <w:t xml:space="preserve"> interlocutor</w:t>
            </w:r>
            <w:r w:rsidR="00AD78EF" w:rsidRPr="006C221D">
              <w:rPr>
                <w:sz w:val="22"/>
              </w:rPr>
              <w:t>: Lenguaje formal e informal.</w:t>
            </w:r>
          </w:p>
          <w:p w:rsidR="00D8664C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 xml:space="preserve">Reconocimiento del contenido global de un texto </w:t>
            </w:r>
          </w:p>
          <w:p w:rsidR="00AD78EF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Palabras parónimas</w:t>
            </w:r>
            <w:r w:rsidR="00AD78EF" w:rsidRPr="006C221D">
              <w:rPr>
                <w:sz w:val="22"/>
              </w:rPr>
              <w:t>.</w:t>
            </w:r>
          </w:p>
          <w:p w:rsidR="00D8664C" w:rsidRPr="006C221D" w:rsidRDefault="00AD78EF" w:rsidP="00AD78EF">
            <w:pPr>
              <w:spacing w:line="259" w:lineRule="auto"/>
              <w:ind w:left="0" w:right="66" w:firstLine="0"/>
              <w:rPr>
                <w:sz w:val="22"/>
              </w:rPr>
            </w:pPr>
            <w:proofErr w:type="gramStart"/>
            <w:r w:rsidRPr="006C221D">
              <w:rPr>
                <w:sz w:val="22"/>
              </w:rPr>
              <w:t>.Elementos</w:t>
            </w:r>
            <w:proofErr w:type="gramEnd"/>
            <w:r w:rsidRPr="006C221D">
              <w:rPr>
                <w:sz w:val="22"/>
              </w:rPr>
              <w:t xml:space="preserve"> de la comunicación:</w:t>
            </w:r>
            <w:r w:rsidR="00D8664C" w:rsidRPr="006C221D">
              <w:rPr>
                <w:sz w:val="22"/>
              </w:rPr>
              <w:t xml:space="preserve"> normas de cortesía en la comunicación</w:t>
            </w:r>
          </w:p>
          <w:p w:rsidR="00D8664C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La inferencia a partir de la estructura del texto</w:t>
            </w:r>
            <w:r w:rsidR="007015A8" w:rsidRPr="006C221D">
              <w:rPr>
                <w:sz w:val="22"/>
              </w:rPr>
              <w:t xml:space="preserve"> (P. Financiera)</w:t>
            </w:r>
          </w:p>
          <w:p w:rsidR="00D8664C" w:rsidRPr="006C221D" w:rsidRDefault="00D8664C" w:rsidP="00AD78EF">
            <w:pPr>
              <w:spacing w:line="259" w:lineRule="auto"/>
              <w:ind w:left="0" w:right="66" w:firstLine="0"/>
              <w:rPr>
                <w:sz w:val="22"/>
              </w:rPr>
            </w:pPr>
            <w:r w:rsidRPr="006C221D">
              <w:rPr>
                <w:sz w:val="22"/>
              </w:rPr>
              <w:t>Fluidez en la lectura</w:t>
            </w:r>
          </w:p>
          <w:p w:rsidR="00D8664C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 xml:space="preserve">Organización por secuencias </w:t>
            </w:r>
          </w:p>
          <w:p w:rsidR="007015A8" w:rsidRPr="006C221D" w:rsidRDefault="00D8664C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La silaba y el acento</w:t>
            </w:r>
            <w:r w:rsidR="00AD78EF" w:rsidRPr="006C221D">
              <w:rPr>
                <w:sz w:val="22"/>
              </w:rPr>
              <w:t xml:space="preserve"> </w:t>
            </w:r>
          </w:p>
          <w:p w:rsidR="00AD78EF" w:rsidRPr="006C221D" w:rsidRDefault="00AD78EF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Uso del diccionario.</w:t>
            </w:r>
          </w:p>
          <w:p w:rsidR="00AD78EF" w:rsidRPr="006C221D" w:rsidRDefault="00AD78EF" w:rsidP="00D8664C">
            <w:pPr>
              <w:spacing w:line="259" w:lineRule="auto"/>
              <w:ind w:right="66"/>
              <w:rPr>
                <w:sz w:val="22"/>
              </w:rPr>
            </w:pPr>
            <w:r w:rsidRPr="006C221D">
              <w:rPr>
                <w:sz w:val="22"/>
              </w:rPr>
              <w:t>Escritura de palabras con: que-</w:t>
            </w:r>
            <w:proofErr w:type="gramStart"/>
            <w:r w:rsidRPr="006C221D">
              <w:rPr>
                <w:sz w:val="22"/>
              </w:rPr>
              <w:t>qui ;</w:t>
            </w:r>
            <w:proofErr w:type="gramEnd"/>
            <w:r w:rsidR="00CF2076" w:rsidRPr="006C221D">
              <w:rPr>
                <w:sz w:val="22"/>
              </w:rPr>
              <w:t xml:space="preserve"> </w:t>
            </w:r>
            <w:proofErr w:type="spellStart"/>
            <w:r w:rsidR="00CF2076" w:rsidRPr="006C221D">
              <w:rPr>
                <w:sz w:val="22"/>
              </w:rPr>
              <w:t>gue-gui</w:t>
            </w:r>
            <w:proofErr w:type="spellEnd"/>
            <w:r w:rsidR="00CF2076" w:rsidRPr="006C221D">
              <w:rPr>
                <w:sz w:val="22"/>
              </w:rPr>
              <w:t xml:space="preserve"> ; </w:t>
            </w:r>
            <w:proofErr w:type="spellStart"/>
            <w:r w:rsidR="00CF2076" w:rsidRPr="006C221D">
              <w:rPr>
                <w:sz w:val="22"/>
              </w:rPr>
              <w:t>gue-gui</w:t>
            </w:r>
            <w:proofErr w:type="spellEnd"/>
          </w:p>
          <w:p w:rsidR="00491AC5" w:rsidRPr="006C221D" w:rsidRDefault="00491AC5" w:rsidP="00D55463">
            <w:pPr>
              <w:spacing w:after="0" w:line="259" w:lineRule="auto"/>
              <w:ind w:left="0" w:right="66" w:firstLine="0"/>
              <w:jc w:val="center"/>
              <w:rPr>
                <w:sz w:val="22"/>
              </w:rPr>
            </w:pPr>
          </w:p>
          <w:p w:rsidR="00F766B2" w:rsidRPr="006C221D" w:rsidRDefault="00F766B2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0C3278" w:rsidP="00D5546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BA493D">
        <w:trPr>
          <w:trHeight w:val="281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71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lastRenderedPageBreak/>
              <w:t xml:space="preserve">CONCEPTUAL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OCEDIMENTAL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65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ACTITUDINAL </w:t>
            </w:r>
          </w:p>
        </w:tc>
      </w:tr>
      <w:tr w:rsidR="000C3278" w:rsidRPr="006C221D" w:rsidTr="00BA493D">
        <w:trPr>
          <w:trHeight w:val="1781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2E" w:rsidRPr="006C221D" w:rsidRDefault="0098482E" w:rsidP="0098482E">
            <w:pPr>
              <w:spacing w:after="0" w:line="259" w:lineRule="auto"/>
              <w:ind w:left="0" w:right="66" w:firstLine="0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Trabaja </w:t>
            </w:r>
            <w:proofErr w:type="gramStart"/>
            <w:r w:rsidRPr="006C221D">
              <w:rPr>
                <w:b/>
                <w:sz w:val="22"/>
              </w:rPr>
              <w:t>la  información</w:t>
            </w:r>
            <w:proofErr w:type="gramEnd"/>
            <w:r w:rsidRPr="006C221D">
              <w:rPr>
                <w:b/>
                <w:sz w:val="22"/>
              </w:rPr>
              <w:t xml:space="preserve"> explícita o implícita de un texto </w:t>
            </w:r>
            <w:r w:rsidRPr="006C221D">
              <w:rPr>
                <w:sz w:val="22"/>
              </w:rPr>
              <w:t xml:space="preserve">. </w:t>
            </w:r>
          </w:p>
          <w:p w:rsidR="000C3278" w:rsidRPr="006C221D" w:rsidRDefault="0098482E" w:rsidP="0098482E">
            <w:pPr>
              <w:spacing w:after="2" w:line="238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>Descripción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>Constru</w:t>
            </w:r>
            <w:r w:rsidR="00A00815" w:rsidRPr="006C221D">
              <w:rPr>
                <w:sz w:val="22"/>
              </w:rPr>
              <w:t xml:space="preserve">cción </w:t>
            </w:r>
            <w:r w:rsidR="000F7E6D" w:rsidRPr="006C221D">
              <w:rPr>
                <w:sz w:val="22"/>
              </w:rPr>
              <w:t>de narraciones</w:t>
            </w:r>
            <w:r w:rsidRPr="006C221D">
              <w:rPr>
                <w:sz w:val="22"/>
              </w:rPr>
              <w:t xml:space="preserve"> cortas. </w:t>
            </w:r>
          </w:p>
          <w:p w:rsidR="00A00815" w:rsidRPr="006C221D" w:rsidRDefault="008600DC" w:rsidP="00D55463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. </w:t>
            </w:r>
          </w:p>
          <w:p w:rsidR="000C3278" w:rsidRPr="006C221D" w:rsidRDefault="000F7E6D" w:rsidP="00D55463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>Aplicación en</w:t>
            </w:r>
            <w:r w:rsidR="008600DC" w:rsidRPr="006C221D">
              <w:rPr>
                <w:sz w:val="22"/>
              </w:rPr>
              <w:t xml:space="preserve"> sus escritos</w:t>
            </w:r>
            <w:r w:rsidR="00A00815" w:rsidRPr="006C221D">
              <w:rPr>
                <w:sz w:val="22"/>
              </w:rPr>
              <w:t xml:space="preserve"> de</w:t>
            </w:r>
            <w:r w:rsidR="008600DC" w:rsidRPr="006C221D">
              <w:rPr>
                <w:sz w:val="22"/>
              </w:rPr>
              <w:t xml:space="preserve"> las reglas. </w:t>
            </w:r>
          </w:p>
          <w:p w:rsidR="000C3278" w:rsidRPr="006C221D" w:rsidRDefault="000C3278" w:rsidP="00D55463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0C3278" w:rsidP="00D55463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A00815" w:rsidP="00D55463">
            <w:pPr>
              <w:spacing w:after="0" w:line="245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>Disfrute</w:t>
            </w:r>
            <w:r w:rsidR="008600DC" w:rsidRPr="006C221D">
              <w:rPr>
                <w:sz w:val="22"/>
              </w:rPr>
              <w:tab/>
              <w:t xml:space="preserve">de lecturas </w:t>
            </w:r>
            <w:r w:rsidR="008600DC" w:rsidRPr="006C221D">
              <w:rPr>
                <w:sz w:val="22"/>
              </w:rPr>
              <w:tab/>
              <w:t xml:space="preserve">orales </w:t>
            </w:r>
            <w:r w:rsidR="008600DC" w:rsidRPr="006C221D">
              <w:rPr>
                <w:sz w:val="22"/>
              </w:rPr>
              <w:tab/>
              <w:t xml:space="preserve">y silenciosas. </w:t>
            </w:r>
          </w:p>
          <w:p w:rsidR="000C3278" w:rsidRPr="006C221D" w:rsidRDefault="00A00815" w:rsidP="00D55463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 Le</w:t>
            </w:r>
            <w:r w:rsidR="008600DC" w:rsidRPr="006C221D">
              <w:rPr>
                <w:sz w:val="22"/>
              </w:rPr>
              <w:t xml:space="preserve">cturas orales y silenciosas </w:t>
            </w:r>
          </w:p>
          <w:p w:rsidR="000C3278" w:rsidRPr="006C221D" w:rsidRDefault="000C3278" w:rsidP="00D55463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760BD0">
        <w:trPr>
          <w:trHeight w:val="539"/>
        </w:trPr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64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METODOLOGIA </w:t>
            </w:r>
          </w:p>
        </w:tc>
        <w:tc>
          <w:tcPr>
            <w:tcW w:w="6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64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RECURSOS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D55463">
            <w:pPr>
              <w:spacing w:after="0" w:line="259" w:lineRule="auto"/>
              <w:ind w:left="0" w:right="66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ACTIVIDADES </w:t>
            </w:r>
          </w:p>
        </w:tc>
      </w:tr>
    </w:tbl>
    <w:p w:rsidR="000C3278" w:rsidRPr="006C221D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7015A8" w:rsidRPr="006C221D" w:rsidRDefault="007015A8">
      <w:pPr>
        <w:spacing w:after="0" w:line="259" w:lineRule="auto"/>
        <w:ind w:left="0" w:right="0" w:firstLine="0"/>
        <w:rPr>
          <w:sz w:val="22"/>
        </w:rPr>
      </w:pPr>
    </w:p>
    <w:p w:rsidR="007015A8" w:rsidRPr="006C221D" w:rsidRDefault="007015A8">
      <w:pPr>
        <w:spacing w:after="0" w:line="259" w:lineRule="auto"/>
        <w:ind w:left="0" w:right="0" w:firstLine="0"/>
        <w:rPr>
          <w:sz w:val="22"/>
        </w:rPr>
      </w:pPr>
    </w:p>
    <w:p w:rsidR="007015A8" w:rsidRPr="006C221D" w:rsidRDefault="007015A8">
      <w:pPr>
        <w:spacing w:after="0" w:line="259" w:lineRule="auto"/>
        <w:ind w:left="0" w:right="0" w:firstLine="0"/>
        <w:rPr>
          <w:sz w:val="22"/>
        </w:rPr>
      </w:pPr>
    </w:p>
    <w:p w:rsidR="007015A8" w:rsidRPr="006C221D" w:rsidRDefault="007015A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pPr w:leftFromText="141" w:rightFromText="141" w:vertAnchor="page" w:horzAnchor="margin" w:tblpY="4651"/>
        <w:tblW w:w="13743" w:type="dxa"/>
        <w:tblInd w:w="0" w:type="dxa"/>
        <w:tblCellMar>
          <w:top w:w="9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831"/>
        <w:gridCol w:w="4678"/>
        <w:gridCol w:w="4234"/>
      </w:tblGrid>
      <w:tr w:rsidR="000C3278" w:rsidRPr="006C221D" w:rsidTr="006C221D">
        <w:trPr>
          <w:trHeight w:val="2108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16008D" w:rsidP="00F766B2">
            <w:pPr>
              <w:spacing w:after="0" w:line="239" w:lineRule="auto"/>
              <w:ind w:left="0" w:right="62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 xml:space="preserve"> Se seguirá el texto guía otorgado por el MEN. </w:t>
            </w:r>
            <w:r w:rsidR="008600DC" w:rsidRPr="006C221D">
              <w:rPr>
                <w:sz w:val="22"/>
              </w:rPr>
              <w:t xml:space="preserve">En cada uno de los procesos de aula se tiene en cuenta los pre-saberes y los intereses de los estudiantes, iniciando así las temáticas que los llevará a la consulta, socialización, profundización de cada tema; concluyendo en mapa conceptual, cuadros sinópticos, trabajo de asesoría individual y grupal. </w:t>
            </w:r>
            <w:r w:rsidR="000F7E6D" w:rsidRPr="006C221D">
              <w:rPr>
                <w:sz w:val="22"/>
              </w:rPr>
              <w:t>Fomentando la</w:t>
            </w:r>
            <w:r w:rsidR="008600DC" w:rsidRPr="006C221D">
              <w:rPr>
                <w:sz w:val="22"/>
              </w:rPr>
              <w:t xml:space="preserve"> ejecución de actividades creativas las cuales desarrollan destrezas y habilidades en la creación y producción dirigida. </w:t>
            </w:r>
          </w:p>
          <w:p w:rsidR="000C3278" w:rsidRPr="006C221D" w:rsidRDefault="008600DC" w:rsidP="00F766B2">
            <w:pPr>
              <w:spacing w:after="0" w:line="239" w:lineRule="auto"/>
              <w:ind w:left="0" w:right="64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Formulación y reformulación de preguntas, elaboración de hipótesis, confrontación, asociación, inferencia, deducción, comparación, creación y recreación de su propia realidad.  </w:t>
            </w:r>
          </w:p>
          <w:p w:rsidR="000C3278" w:rsidRPr="006C221D" w:rsidRDefault="008600DC" w:rsidP="00F766B2">
            <w:pPr>
              <w:spacing w:after="0" w:line="240" w:lineRule="auto"/>
              <w:ind w:left="0" w:right="64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6C221D" w:rsidRDefault="008600DC" w:rsidP="00F766B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l maestro se constituye en mediador del proceso. </w:t>
            </w:r>
          </w:p>
          <w:p w:rsidR="00C76611" w:rsidRPr="006C221D" w:rsidRDefault="00C76611" w:rsidP="00F766B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 xml:space="preserve">Se sugiere para el tema los desafíos 100 y 101 y para la organización por secuencias los desafíos 72 y 7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 xml:space="preserve">TALENTO HUMANO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ctor y coordinadores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Docentes del grado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studiantes monitores de la asignatura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studiantes de la Institución Educativa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adres de familia. </w:t>
            </w:r>
          </w:p>
          <w:p w:rsidR="000C3278" w:rsidRPr="006C221D" w:rsidRDefault="000C3278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CURSOS FÍSICOS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alones de clase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Aula múltiple y de proyección. </w:t>
            </w:r>
          </w:p>
          <w:p w:rsidR="000C3278" w:rsidRPr="006C221D" w:rsidRDefault="000C3278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EDIOS Y AYUDAS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elículas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Grabadora. </w:t>
            </w:r>
          </w:p>
          <w:p w:rsidR="000C3278" w:rsidRPr="006C221D" w:rsidRDefault="008600DC" w:rsidP="00F766B2">
            <w:pPr>
              <w:spacing w:after="2" w:line="238" w:lineRule="auto"/>
              <w:ind w:left="2" w:right="3191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elevisor. D.V.D. Video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Video Beam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utadores. </w:t>
            </w:r>
          </w:p>
          <w:p w:rsidR="000C3278" w:rsidRPr="006C221D" w:rsidRDefault="000C3278" w:rsidP="00F766B2">
            <w:pPr>
              <w:spacing w:after="0" w:line="259" w:lineRule="auto"/>
              <w:ind w:left="710" w:right="0" w:firstLine="0"/>
              <w:rPr>
                <w:sz w:val="22"/>
              </w:rPr>
            </w:pP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ATERIAL DIDÁCTICO </w:t>
            </w:r>
          </w:p>
          <w:p w:rsidR="0016008D" w:rsidRPr="006C221D" w:rsidRDefault="0016008D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16008D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>Texto guía del MEN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ódulo guía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aterial Fotocopiado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Diccionarios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vistas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eriódicos. </w:t>
            </w:r>
          </w:p>
          <w:p w:rsidR="000C3278" w:rsidRPr="006C221D" w:rsidRDefault="008600DC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Láminas.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F766B2">
            <w:pPr>
              <w:spacing w:after="2" w:line="239" w:lineRule="auto"/>
              <w:ind w:left="0" w:right="61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 xml:space="preserve">Trabajo en </w:t>
            </w:r>
            <w:r w:rsidR="000F7E6D" w:rsidRPr="006C221D">
              <w:rPr>
                <w:sz w:val="22"/>
              </w:rPr>
              <w:t>grupo, desarrollo</w:t>
            </w:r>
            <w:r w:rsidRPr="006C221D">
              <w:rPr>
                <w:sz w:val="22"/>
              </w:rPr>
              <w:t xml:space="preserve"> de guías, lecturas de textos cortos y producción textual, dictados haciendo énfasis en las reglas ortográficas vistas, consulta de vocabulario en el diccionario. </w:t>
            </w:r>
          </w:p>
          <w:p w:rsidR="000C3278" w:rsidRPr="006C221D" w:rsidRDefault="000C3278" w:rsidP="00F766B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6C221D" w:rsidRDefault="000C3278" w:rsidP="001D7D82">
      <w:pPr>
        <w:tabs>
          <w:tab w:val="left" w:pos="13325"/>
        </w:tabs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W w:w="5036" w:type="pct"/>
        <w:tblInd w:w="0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3025"/>
        <w:gridCol w:w="399"/>
        <w:gridCol w:w="1195"/>
        <w:gridCol w:w="1040"/>
        <w:gridCol w:w="2765"/>
        <w:gridCol w:w="4986"/>
      </w:tblGrid>
      <w:tr w:rsidR="000C3278" w:rsidRPr="006C221D" w:rsidTr="001D7D82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EVALUACIÓN </w:t>
            </w:r>
          </w:p>
        </w:tc>
      </w:tr>
      <w:tr w:rsidR="001D7D82" w:rsidRPr="006C221D" w:rsidTr="001D7D82">
        <w:trPr>
          <w:trHeight w:val="446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7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CRITERIO </w:t>
            </w:r>
          </w:p>
        </w:tc>
        <w:tc>
          <w:tcPr>
            <w:tcW w:w="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OCESO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OCEDIMIENTO 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1D7D82">
            <w:pPr>
              <w:tabs>
                <w:tab w:val="left" w:pos="2113"/>
              </w:tabs>
              <w:spacing w:after="0" w:line="259" w:lineRule="auto"/>
              <w:ind w:left="0" w:right="3357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FRECUENCIA </w:t>
            </w:r>
          </w:p>
        </w:tc>
      </w:tr>
      <w:tr w:rsidR="000C3278" w:rsidRPr="006C221D" w:rsidTr="001D7D82">
        <w:trPr>
          <w:trHeight w:val="2794"/>
        </w:trPr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valuaciones escritas y orales. </w:t>
            </w:r>
          </w:p>
          <w:p w:rsidR="000C3278" w:rsidRPr="006C221D" w:rsidRDefault="008600DC" w:rsidP="00760BD0">
            <w:pPr>
              <w:spacing w:after="0" w:line="259" w:lineRule="auto"/>
              <w:ind w:left="1593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allere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bajo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uadernos al día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rensión de lectura en clase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anejo de diccionario. 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articipación en clase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Dictados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ntrol de asistencia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bajo en equipo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bajo individual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xplicación del tema. </w:t>
            </w:r>
          </w:p>
          <w:p w:rsidR="000C3278" w:rsidRPr="006C221D" w:rsidRDefault="008600DC">
            <w:pPr>
              <w:spacing w:after="2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Desarrollo de fichas y talleres en forma individual y en grupo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visión de cuadernos. </w:t>
            </w:r>
          </w:p>
          <w:p w:rsidR="000C3278" w:rsidRPr="006C221D" w:rsidRDefault="008600DC">
            <w:pPr>
              <w:spacing w:after="3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Se reúnen en parejas para leer y analizar un texto corto.  </w:t>
            </w:r>
          </w:p>
          <w:p w:rsidR="000C3278" w:rsidRPr="006C221D" w:rsidRDefault="008600DC">
            <w:pPr>
              <w:spacing w:after="2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Talleres de repaso sobre los temas vistos.  </w:t>
            </w:r>
          </w:p>
          <w:p w:rsidR="000C3278" w:rsidRPr="006C221D" w:rsidRDefault="008600DC">
            <w:pPr>
              <w:spacing w:after="0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Se realizan lecturas y ejercicios de comprensión sobre estas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39" w:lineRule="auto"/>
              <w:ind w:left="36" w:right="59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La evaluación será permanente a través de la observación, acompañamiento y desarrollo de las </w:t>
            </w:r>
          </w:p>
          <w:p w:rsidR="000C3278" w:rsidRPr="006C221D" w:rsidRDefault="008600DC">
            <w:pPr>
              <w:spacing w:after="0" w:line="241" w:lineRule="auto"/>
              <w:ind w:left="36" w:right="0" w:firstLine="0"/>
              <w:rPr>
                <w:sz w:val="22"/>
              </w:rPr>
            </w:pPr>
            <w:r w:rsidRPr="006C221D">
              <w:rPr>
                <w:sz w:val="22"/>
              </w:rPr>
              <w:t>diferentes actividades.</w:t>
            </w:r>
          </w:p>
          <w:p w:rsidR="000C3278" w:rsidRPr="006C221D" w:rsidRDefault="000C3278">
            <w:pPr>
              <w:spacing w:after="0" w:line="259" w:lineRule="auto"/>
              <w:ind w:left="722" w:right="0" w:firstLine="0"/>
              <w:rPr>
                <w:sz w:val="22"/>
              </w:rPr>
            </w:pPr>
          </w:p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  <w:tr w:rsidR="000C3278" w:rsidRPr="006C221D" w:rsidTr="001D7D82">
        <w:trPr>
          <w:trHeight w:val="80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OBSERVACIONES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stos f4 se realizaron de acuerdo a lo que hemos trabajado, ya que el plan de curso que hay en la wiki esta descontextualizado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1D7D82">
        <w:trPr>
          <w:trHeight w:val="17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LAN DE APOYO DE RECUPERACIÓN, DE NIVELACIÓN Y PROFUNDIZACIÓN 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e planearán diferentes actividades de acuerdo a las necesidades del estudiante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ab/>
            </w:r>
          </w:p>
          <w:p w:rsidR="000C3278" w:rsidRPr="006C221D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>Recuperación:</w:t>
            </w:r>
            <w:r w:rsidRPr="006C221D">
              <w:rPr>
                <w:b/>
                <w:sz w:val="22"/>
              </w:rPr>
              <w:tab/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gramStart"/>
            <w:r w:rsidRPr="006C221D">
              <w:rPr>
                <w:sz w:val="22"/>
              </w:rPr>
              <w:t>Presentación  de</w:t>
            </w:r>
            <w:proofErr w:type="gramEnd"/>
            <w:r w:rsidRPr="006C221D">
              <w:rPr>
                <w:sz w:val="22"/>
              </w:rPr>
              <w:t xml:space="preserve">  actividades que no realizó durante el periodo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uestionarios de conceptos básico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valuación oral o escrita. </w:t>
            </w:r>
          </w:p>
        </w:tc>
      </w:tr>
    </w:tbl>
    <w:p w:rsidR="000C3278" w:rsidRPr="006C221D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pPr w:leftFromText="141" w:rightFromText="141" w:horzAnchor="margin" w:tblpY="240"/>
        <w:tblW w:w="1403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575"/>
        <w:gridCol w:w="459"/>
      </w:tblGrid>
      <w:tr w:rsidR="000C3278" w:rsidRPr="006C221D" w:rsidTr="00F766B2">
        <w:trPr>
          <w:gridAfter w:val="1"/>
          <w:wAfter w:w="459" w:type="dxa"/>
          <w:trHeight w:val="2792"/>
        </w:trPr>
        <w:tc>
          <w:tcPr>
            <w:tcW w:w="1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ustentar en forma oral o escrita los temas trabajados. </w:t>
            </w:r>
          </w:p>
          <w:p w:rsidR="000C3278" w:rsidRPr="006C221D" w:rsidRDefault="000C3278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Nivelación: </w:t>
            </w:r>
          </w:p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nscribir textos. </w:t>
            </w:r>
          </w:p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Asesoría extra clase. </w:t>
            </w:r>
          </w:p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alleres de repaso. </w:t>
            </w:r>
          </w:p>
          <w:p w:rsidR="000C3278" w:rsidRPr="006C221D" w:rsidRDefault="008600DC" w:rsidP="00760BD0">
            <w:pPr>
              <w:spacing w:after="0" w:line="240" w:lineRule="auto"/>
              <w:ind w:left="0" w:right="6395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Actualizar el cuaderno y las notas de </w:t>
            </w:r>
            <w:r w:rsidR="000F7E6D" w:rsidRPr="006C221D">
              <w:rPr>
                <w:sz w:val="22"/>
              </w:rPr>
              <w:t>clase a</w:t>
            </w:r>
            <w:r w:rsidRPr="006C221D">
              <w:rPr>
                <w:sz w:val="22"/>
              </w:rPr>
              <w:t xml:space="preserve"> la fecha. Evaluaciones de los contenidos vistos en el periodo. </w:t>
            </w:r>
          </w:p>
          <w:p w:rsidR="000C3278" w:rsidRPr="006C221D" w:rsidRDefault="000C3278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rofundización: </w:t>
            </w:r>
          </w:p>
          <w:p w:rsidR="000C3278" w:rsidRPr="006C221D" w:rsidRDefault="000F7E6D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nsultar </w:t>
            </w:r>
            <w:proofErr w:type="spellStart"/>
            <w:r w:rsidRPr="006C221D">
              <w:rPr>
                <w:sz w:val="22"/>
              </w:rPr>
              <w:t>yampliar</w:t>
            </w:r>
            <w:proofErr w:type="spellEnd"/>
            <w:r w:rsidRPr="006C221D">
              <w:rPr>
                <w:sz w:val="22"/>
              </w:rPr>
              <w:t xml:space="preserve"> temas</w:t>
            </w:r>
            <w:r w:rsidR="008600DC" w:rsidRPr="006C221D">
              <w:rPr>
                <w:sz w:val="22"/>
              </w:rPr>
              <w:t xml:space="preserve"> en internet. </w:t>
            </w:r>
          </w:p>
        </w:tc>
      </w:tr>
      <w:tr w:rsidR="000C3278" w:rsidRPr="006C221D" w:rsidTr="00760BD0">
        <w:trPr>
          <w:trHeight w:val="1126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ADECUACIONES CURRICULARES </w:t>
            </w:r>
          </w:p>
          <w:p w:rsidR="000C3278" w:rsidRPr="006C221D" w:rsidRDefault="008600DC" w:rsidP="00760BD0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e planearán actividades de acuerdo con las necesidades individuales de los estudiantes, involucrando a la familia. </w:t>
            </w:r>
          </w:p>
        </w:tc>
      </w:tr>
    </w:tbl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>
      <w:pPr>
        <w:spacing w:after="0" w:line="259" w:lineRule="auto"/>
        <w:ind w:left="0" w:right="0" w:firstLine="0"/>
        <w:rPr>
          <w:sz w:val="22"/>
        </w:rPr>
      </w:pPr>
    </w:p>
    <w:p w:rsidR="002D12AD" w:rsidRPr="006C221D" w:rsidRDefault="002D12AD" w:rsidP="002D12AD">
      <w:pPr>
        <w:spacing w:after="0" w:line="259" w:lineRule="auto"/>
        <w:ind w:left="0" w:right="0" w:firstLine="0"/>
        <w:rPr>
          <w:sz w:val="22"/>
        </w:rPr>
      </w:pPr>
    </w:p>
    <w:p w:rsidR="000C3278" w:rsidRPr="008F583D" w:rsidRDefault="00C96778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27B4C3B" wp14:editId="0F285DEA">
                <wp:extent cx="7513955" cy="1157605"/>
                <wp:effectExtent l="0" t="9525" r="10795" b="33020"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C9677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C9677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Pr="00CE7EE4" w:rsidRDefault="006C221D" w:rsidP="00C967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C9677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B4C3B" id="Group 16" o:spid="_x0000_s1033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6C221D" w:rsidRDefault="006C221D" w:rsidP="00C9677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6C221D" w:rsidRDefault="006C221D" w:rsidP="00C9677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36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C221D" w:rsidRPr="00CE7EE4" w:rsidRDefault="006C221D" w:rsidP="00C96778"/>
                    </w:txbxContent>
                  </v:textbox>
                </v:rect>
                <v:rect id="Rectangle 9" o:spid="_x0000_s1037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6C221D" w:rsidRDefault="006C221D" w:rsidP="00C9677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28" o:spid="_x0000_s1038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">
                  <v:imagedata r:id="rId9" o:title=""/>
                </v:shape>
                <v:shape id="Shape 129" o:spid="_x0000_s1039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6922B4" w:rsidRPr="006C221D" w:rsidRDefault="006922B4" w:rsidP="006C221D">
      <w:pPr>
        <w:spacing w:after="0" w:line="259" w:lineRule="auto"/>
        <w:ind w:left="0" w:firstLine="0"/>
        <w:jc w:val="center"/>
        <w:rPr>
          <w:b/>
          <w:sz w:val="22"/>
        </w:rPr>
      </w:pPr>
      <w:r w:rsidRPr="006C221D">
        <w:rPr>
          <w:b/>
          <w:sz w:val="22"/>
        </w:rPr>
        <w:t>SECRETARIA DE EDUCACION</w:t>
      </w:r>
    </w:p>
    <w:p w:rsidR="006922B4" w:rsidRPr="006C221D" w:rsidRDefault="006922B4" w:rsidP="006922B4">
      <w:pPr>
        <w:spacing w:after="0" w:line="259" w:lineRule="auto"/>
        <w:ind w:left="742" w:firstLine="0"/>
        <w:jc w:val="center"/>
        <w:rPr>
          <w:b/>
          <w:sz w:val="22"/>
        </w:rPr>
      </w:pPr>
    </w:p>
    <w:p w:rsidR="006922B4" w:rsidRPr="00077995" w:rsidRDefault="006922B4" w:rsidP="006C221D">
      <w:pPr>
        <w:spacing w:after="0" w:line="240" w:lineRule="auto"/>
        <w:ind w:left="-284" w:firstLine="284"/>
        <w:rPr>
          <w:b/>
          <w:sz w:val="22"/>
        </w:rPr>
      </w:pPr>
      <w:r w:rsidRPr="00077995">
        <w:rPr>
          <w:b/>
          <w:sz w:val="22"/>
        </w:rPr>
        <w:t xml:space="preserve">AREA: </w:t>
      </w:r>
      <w:r w:rsidRPr="00077995">
        <w:rPr>
          <w:b/>
          <w:sz w:val="22"/>
        </w:rPr>
        <w:tab/>
      </w:r>
      <w:r w:rsidR="00614039" w:rsidRPr="00077995">
        <w:rPr>
          <w:b/>
          <w:sz w:val="22"/>
        </w:rPr>
        <w:t>H</w:t>
      </w:r>
      <w:r w:rsidRPr="00077995">
        <w:rPr>
          <w:b/>
          <w:sz w:val="22"/>
        </w:rPr>
        <w:t>UMANIDADES: LENGUA CASTELLANA</w:t>
      </w:r>
    </w:p>
    <w:p w:rsidR="006922B4" w:rsidRPr="006C221D" w:rsidRDefault="006C221D" w:rsidP="006C221D">
      <w:pPr>
        <w:tabs>
          <w:tab w:val="left" w:pos="-284"/>
        </w:tabs>
        <w:spacing w:after="0" w:line="240" w:lineRule="auto"/>
        <w:ind w:left="-284" w:firstLine="0"/>
        <w:rPr>
          <w:sz w:val="22"/>
        </w:rPr>
      </w:pPr>
      <w:r w:rsidRPr="00077995">
        <w:rPr>
          <w:b/>
          <w:sz w:val="22"/>
        </w:rPr>
        <w:t xml:space="preserve">    </w:t>
      </w:r>
      <w:r w:rsidR="006922B4" w:rsidRPr="00077995">
        <w:rPr>
          <w:b/>
          <w:sz w:val="22"/>
        </w:rPr>
        <w:t>GRADO:</w:t>
      </w:r>
      <w:r w:rsidR="006922B4" w:rsidRPr="00077995">
        <w:rPr>
          <w:b/>
          <w:sz w:val="22"/>
        </w:rPr>
        <w:tab/>
        <w:t>SEGUNDO</w:t>
      </w:r>
    </w:p>
    <w:p w:rsidR="006922B4" w:rsidRPr="006C221D" w:rsidRDefault="006922B4" w:rsidP="006C221D">
      <w:pPr>
        <w:spacing w:after="0" w:line="240" w:lineRule="auto"/>
        <w:ind w:left="0" w:firstLine="0"/>
        <w:rPr>
          <w:sz w:val="22"/>
        </w:rPr>
      </w:pPr>
      <w:r w:rsidRPr="006C221D">
        <w:rPr>
          <w:b/>
          <w:sz w:val="22"/>
        </w:rPr>
        <w:t>OBJETIVO DE GRADO:</w:t>
      </w:r>
      <w:r w:rsidR="00614039" w:rsidRPr="006C221D">
        <w:rPr>
          <w:color w:val="auto"/>
          <w:sz w:val="22"/>
        </w:rPr>
        <w:t xml:space="preserve"> Adquirir el dominio para leer y escribir a través de diferentes estrategias</w:t>
      </w:r>
      <w:r w:rsidR="00952434" w:rsidRPr="006C221D">
        <w:rPr>
          <w:sz w:val="22"/>
        </w:rPr>
        <w:t xml:space="preserve">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3042"/>
      </w:tblGrid>
      <w:tr w:rsidR="006C221D" w:rsidRPr="006C221D" w:rsidTr="006C221D">
        <w:tc>
          <w:tcPr>
            <w:tcW w:w="1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1D" w:rsidRPr="006C221D" w:rsidRDefault="006C221D">
            <w:pPr>
              <w:tabs>
                <w:tab w:val="left" w:pos="1389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lang w:val="es-ES" w:eastAsia="es-ES"/>
              </w:rPr>
            </w:pPr>
            <w:r w:rsidRPr="006C221D">
              <w:rPr>
                <w:b/>
                <w:bCs/>
                <w:sz w:val="22"/>
                <w:lang w:val="es-ES" w:eastAsia="es-ES"/>
              </w:rPr>
              <w:t xml:space="preserve">PERIODO: </w:t>
            </w:r>
            <w:r>
              <w:rPr>
                <w:b/>
                <w:bCs/>
                <w:sz w:val="22"/>
                <w:lang w:val="es-ES" w:eastAsia="es-ES"/>
              </w:rPr>
              <w:t>2</w:t>
            </w:r>
          </w:p>
          <w:p w:rsidR="006C221D" w:rsidRPr="006C221D" w:rsidRDefault="006C221D">
            <w:pPr>
              <w:tabs>
                <w:tab w:val="left" w:pos="1389"/>
              </w:tabs>
              <w:spacing w:after="0" w:line="240" w:lineRule="auto"/>
              <w:rPr>
                <w:rFonts w:eastAsiaTheme="minorEastAsia"/>
                <w:b/>
                <w:bCs/>
                <w:sz w:val="22"/>
                <w:lang w:val="es-ES" w:eastAsia="es-ES"/>
              </w:rPr>
            </w:pPr>
            <w:r w:rsidRPr="006C221D">
              <w:rPr>
                <w:b/>
                <w:bCs/>
                <w:sz w:val="22"/>
                <w:lang w:val="es-ES" w:eastAsia="es-ES"/>
              </w:rPr>
              <w:t>INTENSIDAD HORARIA: 50 horas</w:t>
            </w:r>
          </w:p>
          <w:p w:rsidR="006C221D" w:rsidRPr="006C221D" w:rsidRDefault="006C221D">
            <w:pPr>
              <w:pStyle w:val="Sinespaciado"/>
              <w:rPr>
                <w:rFonts w:ascii="Arial" w:hAnsi="Arial" w:cs="Arial"/>
              </w:rPr>
            </w:pPr>
            <w:r w:rsidRPr="006C221D"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</w:tbl>
    <w:tbl>
      <w:tblPr>
        <w:tblStyle w:val="TableGrid"/>
        <w:tblW w:w="13003" w:type="dxa"/>
        <w:tblInd w:w="-108" w:type="dxa"/>
        <w:tblCellMar>
          <w:top w:w="7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13003"/>
      </w:tblGrid>
      <w:tr w:rsidR="006C221D" w:rsidRPr="006C221D" w:rsidTr="006C221D">
        <w:trPr>
          <w:trHeight w:val="2542"/>
        </w:trPr>
        <w:tc>
          <w:tcPr>
            <w:tcW w:w="1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1D" w:rsidRPr="006C221D" w:rsidRDefault="006C221D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EGUNTAS PROBLEMATIZADORA: </w:t>
            </w:r>
            <w:r w:rsidRPr="006C221D">
              <w:rPr>
                <w:sz w:val="22"/>
              </w:rPr>
              <w:t>¿CÓMO ESTRUCTURO LA INFORMACIÓN PROPIA Y DE OTRAS FUENTES PARA ESTRUCTURAR MI PROPIO SENTIDO?</w:t>
            </w:r>
          </w:p>
          <w:p w:rsidR="006C221D" w:rsidRPr="006C221D" w:rsidRDefault="006C221D">
            <w:pPr>
              <w:spacing w:after="0" w:line="240" w:lineRule="auto"/>
              <w:ind w:left="2" w:right="0" w:firstLine="0"/>
              <w:rPr>
                <w:b/>
                <w:color w:val="FFFFFF"/>
                <w:sz w:val="22"/>
              </w:rPr>
            </w:pPr>
          </w:p>
          <w:p w:rsidR="006C221D" w:rsidRPr="006C221D" w:rsidRDefault="006C221D">
            <w:pPr>
              <w:spacing w:after="0" w:line="240" w:lineRule="auto"/>
              <w:ind w:left="2" w:right="0" w:firstLine="0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EJES CURRICULARES  </w:t>
            </w:r>
          </w:p>
          <w:p w:rsidR="006C221D" w:rsidRPr="006C221D" w:rsidRDefault="006C221D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6C221D">
              <w:rPr>
                <w:sz w:val="22"/>
                <w:lang w:val="es-ES"/>
              </w:rPr>
              <w:t>Producción textual</w:t>
            </w:r>
          </w:p>
          <w:p w:rsidR="006C221D" w:rsidRPr="006C221D" w:rsidRDefault="006C221D" w:rsidP="00F766B2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  <w:p w:rsidR="006C221D" w:rsidRPr="006C221D" w:rsidRDefault="006C221D" w:rsidP="00F766B2">
            <w:pPr>
              <w:spacing w:after="16" w:line="240" w:lineRule="auto"/>
              <w:ind w:left="2" w:right="9301" w:firstLine="0"/>
              <w:rPr>
                <w:sz w:val="22"/>
              </w:rPr>
            </w:pPr>
          </w:p>
        </w:tc>
      </w:tr>
      <w:tr w:rsidR="006C221D" w:rsidRPr="006C221D" w:rsidTr="006C221D">
        <w:trPr>
          <w:trHeight w:val="2036"/>
        </w:trPr>
        <w:tc>
          <w:tcPr>
            <w:tcW w:w="1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1D" w:rsidRPr="006C221D" w:rsidRDefault="006C221D">
            <w:pPr>
              <w:spacing w:after="0" w:line="240" w:lineRule="auto"/>
              <w:ind w:left="2" w:right="1913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COMPETENCIAS: habilidades y capacidades que el estudiante </w:t>
            </w:r>
            <w:proofErr w:type="gramStart"/>
            <w:r w:rsidRPr="006C221D">
              <w:rPr>
                <w:b/>
                <w:sz w:val="22"/>
              </w:rPr>
              <w:t>debe  desarrollar</w:t>
            </w:r>
            <w:proofErr w:type="gramEnd"/>
          </w:p>
          <w:p w:rsidR="006C221D" w:rsidRPr="006C221D" w:rsidRDefault="006C221D">
            <w:pPr>
              <w:spacing w:after="0" w:line="240" w:lineRule="auto"/>
              <w:ind w:left="2" w:right="1913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etencia lingüística. 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etencia literaria. 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etencia pragmática.     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etencia enciclopédica. 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etencia sociolingüística. 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etencia textual. 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>DBA</w:t>
            </w:r>
          </w:p>
          <w:p w:rsidR="006C221D" w:rsidRPr="006C221D" w:rsidRDefault="006C221D" w:rsidP="009F2D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6C221D" w:rsidRPr="006C221D" w:rsidRDefault="006C221D" w:rsidP="009F2DB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>7. Expresa sus ideas atendiendo a las características del contexto comunicativo en que las enuncia (interlocutores, temas, lugares).</w:t>
            </w:r>
          </w:p>
          <w:p w:rsidR="006C221D" w:rsidRPr="006C221D" w:rsidRDefault="006C221D" w:rsidP="009F2D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6C221D" w:rsidRPr="006C221D" w:rsidRDefault="006C221D" w:rsidP="009F2D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6C221D" w:rsidRPr="006C221D" w:rsidRDefault="006C221D" w:rsidP="009F2DB2">
            <w:pPr>
              <w:spacing w:after="0" w:line="259" w:lineRule="auto"/>
              <w:ind w:left="2" w:right="0" w:firstLine="0"/>
              <w:rPr>
                <w:sz w:val="22"/>
              </w:rPr>
            </w:pPr>
            <w:proofErr w:type="gramStart"/>
            <w:r w:rsidRPr="006C221D">
              <w:rPr>
                <w:sz w:val="22"/>
              </w:rPr>
              <w:t>8 .Produce</w:t>
            </w:r>
            <w:proofErr w:type="gramEnd"/>
            <w:r w:rsidRPr="006C221D">
              <w:rPr>
                <w:sz w:val="22"/>
              </w:rPr>
              <w:t xml:space="preserve"> diferentes tipos de textos para atender a un propósito comunicativo particular.</w:t>
            </w:r>
          </w:p>
          <w:p w:rsidR="006C221D" w:rsidRPr="006C221D" w:rsidRDefault="006C221D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</w:tbl>
    <w:p w:rsidR="000C3278" w:rsidRPr="006C221D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W w:w="13892" w:type="dxa"/>
        <w:tblInd w:w="-176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68"/>
        <w:gridCol w:w="1209"/>
        <w:gridCol w:w="2302"/>
        <w:gridCol w:w="929"/>
        <w:gridCol w:w="155"/>
        <w:gridCol w:w="2839"/>
        <w:gridCol w:w="1684"/>
        <w:gridCol w:w="1859"/>
        <w:gridCol w:w="2321"/>
        <w:gridCol w:w="526"/>
      </w:tblGrid>
      <w:tr w:rsidR="000C3278" w:rsidRPr="006C221D" w:rsidTr="008313DB">
        <w:trPr>
          <w:trHeight w:val="1021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89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Semanas </w:t>
            </w:r>
          </w:p>
          <w:p w:rsidR="000C3278" w:rsidRPr="006C221D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>10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2" w:right="0" w:firstLine="0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ESTANDARES  </w:t>
            </w:r>
          </w:p>
          <w:p w:rsidR="009F2DB2" w:rsidRPr="006C221D" w:rsidRDefault="009F2DB2">
            <w:pPr>
              <w:spacing w:after="0" w:line="259" w:lineRule="auto"/>
              <w:ind w:left="2" w:right="0" w:firstLine="0"/>
              <w:rPr>
                <w:rFonts w:eastAsiaTheme="minorEastAsia"/>
                <w:b/>
                <w:color w:val="58595B"/>
                <w:sz w:val="22"/>
              </w:rPr>
            </w:pPr>
            <w:r w:rsidRPr="006C221D">
              <w:rPr>
                <w:rFonts w:eastAsiaTheme="minorEastAsia"/>
                <w:b/>
                <w:color w:val="58595B"/>
                <w:sz w:val="22"/>
              </w:rPr>
              <w:t>PRODUCCIÓN TEXTUAL</w:t>
            </w:r>
          </w:p>
          <w:p w:rsidR="004B0B6F" w:rsidRPr="006C221D" w:rsidRDefault="004B0B6F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58595B"/>
                <w:sz w:val="22"/>
              </w:rPr>
            </w:pPr>
            <w:r w:rsidRPr="006C221D">
              <w:rPr>
                <w:rFonts w:eastAsiaTheme="minorEastAsia"/>
                <w:color w:val="58595B"/>
                <w:sz w:val="22"/>
              </w:rPr>
              <w:t>Produzco textos escritos que responden a diversas necesidades comunicativas.</w:t>
            </w:r>
          </w:p>
          <w:p w:rsidR="009816FD" w:rsidRPr="006C221D" w:rsidRDefault="009816F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58595B"/>
                <w:sz w:val="22"/>
              </w:rPr>
            </w:pPr>
          </w:p>
          <w:p w:rsidR="009816FD" w:rsidRPr="006C221D" w:rsidRDefault="009816F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b/>
                <w:color w:val="000000" w:themeColor="text1"/>
                <w:sz w:val="22"/>
              </w:rPr>
              <w:t>SUBPROCESOS</w:t>
            </w:r>
          </w:p>
          <w:p w:rsidR="009816FD" w:rsidRPr="006C221D" w:rsidRDefault="009816F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2"/>
              </w:rPr>
            </w:pP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b/>
                <w:color w:val="000000" w:themeColor="text1"/>
                <w:sz w:val="22"/>
              </w:rPr>
              <w:t>Para lo cual,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• Deter</w:t>
            </w:r>
            <w:r w:rsidR="0000377D" w:rsidRPr="006C221D">
              <w:rPr>
                <w:rFonts w:eastAsiaTheme="minorEastAsia"/>
                <w:color w:val="000000" w:themeColor="text1"/>
                <w:sz w:val="22"/>
              </w:rPr>
              <w:t xml:space="preserve">mino el tema, el posible lector </w:t>
            </w:r>
            <w:r w:rsidRPr="006C221D">
              <w:rPr>
                <w:rFonts w:eastAsiaTheme="minorEastAsia"/>
                <w:color w:val="000000" w:themeColor="text1"/>
                <w:sz w:val="22"/>
              </w:rPr>
              <w:t>de mi texto y el propósito comunicativo que me lleva a producirlo.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• Elijo el tipo de texto que requiere mi propósito comunicativo.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• Busco información en distintas fuentes: p</w:t>
            </w:r>
            <w:r w:rsidR="0000377D" w:rsidRPr="006C221D">
              <w:rPr>
                <w:rFonts w:eastAsiaTheme="minorEastAsia"/>
                <w:color w:val="000000" w:themeColor="text1"/>
                <w:sz w:val="22"/>
              </w:rPr>
              <w:t xml:space="preserve">ersonas, medios de comunicación </w:t>
            </w:r>
            <w:r w:rsidRPr="006C221D">
              <w:rPr>
                <w:rFonts w:eastAsiaTheme="minorEastAsia"/>
                <w:color w:val="000000" w:themeColor="text1"/>
                <w:sz w:val="22"/>
              </w:rPr>
              <w:t>y libros, entre otras.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• Elaboro un plan para organizar mis ideas.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• Desarrollo un plan textual para la producción de un texto descriptivo.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 xml:space="preserve">• Reviso, socializo y corrijo mis </w:t>
            </w:r>
            <w:r w:rsidR="0000377D" w:rsidRPr="006C221D">
              <w:rPr>
                <w:rFonts w:eastAsiaTheme="minorEastAsia"/>
                <w:color w:val="000000" w:themeColor="text1"/>
                <w:sz w:val="22"/>
              </w:rPr>
              <w:t>escritos, teniendo</w:t>
            </w:r>
            <w:r w:rsidRPr="006C221D">
              <w:rPr>
                <w:rFonts w:eastAsiaTheme="minorEastAsia"/>
                <w:color w:val="000000" w:themeColor="text1"/>
                <w:sz w:val="22"/>
              </w:rPr>
              <w:t xml:space="preserve"> en cuenta las propuestas de mis compañeros y profesor,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y atendiendo algunos aspectos gramaticales (concordancia, tiempo</w:t>
            </w:r>
            <w:r w:rsidR="009816FD" w:rsidRPr="006C221D">
              <w:rPr>
                <w:rFonts w:eastAsiaTheme="minorEastAsia"/>
                <w:color w:val="000000" w:themeColor="text1"/>
                <w:sz w:val="22"/>
              </w:rPr>
              <w:t xml:space="preserve">s </w:t>
            </w:r>
            <w:r w:rsidRPr="006C221D">
              <w:rPr>
                <w:rFonts w:eastAsiaTheme="minorEastAsia"/>
                <w:color w:val="000000" w:themeColor="text1"/>
                <w:sz w:val="22"/>
              </w:rPr>
              <w:t>verbales, pronombres) y ortográficos (acentuación, mayúsculas,</w:t>
            </w:r>
          </w:p>
          <w:p w:rsidR="008D4D5E" w:rsidRPr="006C221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2"/>
              </w:rPr>
            </w:pPr>
            <w:r w:rsidRPr="006C221D">
              <w:rPr>
                <w:rFonts w:eastAsiaTheme="minorEastAsia"/>
                <w:color w:val="000000" w:themeColor="text1"/>
                <w:sz w:val="22"/>
              </w:rPr>
              <w:t>signos de puntuación) de la lengua</w:t>
            </w:r>
            <w:r w:rsidR="0000377D" w:rsidRPr="006C221D">
              <w:rPr>
                <w:rFonts w:eastAsiaTheme="minorEastAsia"/>
                <w:color w:val="000000" w:themeColor="text1"/>
                <w:sz w:val="22"/>
              </w:rPr>
              <w:t xml:space="preserve"> </w:t>
            </w:r>
            <w:r w:rsidRPr="006C221D">
              <w:rPr>
                <w:rFonts w:eastAsiaTheme="minorEastAsia"/>
                <w:color w:val="000000" w:themeColor="text1"/>
                <w:sz w:val="22"/>
              </w:rPr>
              <w:t>castellana</w:t>
            </w:r>
          </w:p>
          <w:p w:rsidR="002D12AD" w:rsidRPr="006C221D" w:rsidRDefault="002D12A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8313DB">
        <w:trPr>
          <w:trHeight w:val="1781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0C3278" w:rsidP="00345667">
            <w:pPr>
              <w:spacing w:after="0" w:line="259" w:lineRule="auto"/>
              <w:ind w:left="-176" w:right="0" w:firstLine="0"/>
              <w:rPr>
                <w:sz w:val="22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2" w:right="0" w:firstLine="0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INDICADORES </w:t>
            </w:r>
          </w:p>
          <w:p w:rsidR="00D8664C" w:rsidRPr="006C221D" w:rsidRDefault="00D8664C" w:rsidP="00D8664C">
            <w:pPr>
              <w:spacing w:line="259" w:lineRule="auto"/>
              <w:ind w:left="2"/>
              <w:rPr>
                <w:sz w:val="22"/>
              </w:rPr>
            </w:pPr>
            <w:r w:rsidRPr="006C221D">
              <w:rPr>
                <w:sz w:val="22"/>
              </w:rPr>
              <w:t xml:space="preserve">Expresión </w:t>
            </w:r>
            <w:proofErr w:type="gramStart"/>
            <w:r w:rsidRPr="006C221D">
              <w:rPr>
                <w:sz w:val="22"/>
              </w:rPr>
              <w:t>de  sus</w:t>
            </w:r>
            <w:proofErr w:type="gramEnd"/>
            <w:r w:rsidRPr="006C221D">
              <w:rPr>
                <w:sz w:val="22"/>
              </w:rPr>
              <w:t xml:space="preserve"> ideas atendiendo a las características del contexto comunicativo en que las enuncia (interlocutores, temas, lugares).</w:t>
            </w:r>
          </w:p>
          <w:p w:rsidR="00D8664C" w:rsidRPr="006C221D" w:rsidRDefault="00D8664C" w:rsidP="00D8664C">
            <w:pPr>
              <w:spacing w:line="259" w:lineRule="auto"/>
              <w:ind w:left="2"/>
              <w:rPr>
                <w:sz w:val="22"/>
              </w:rPr>
            </w:pPr>
          </w:p>
          <w:p w:rsidR="00D8664C" w:rsidRPr="006C221D" w:rsidRDefault="00D8664C" w:rsidP="00D8664C">
            <w:pPr>
              <w:spacing w:line="259" w:lineRule="auto"/>
              <w:ind w:left="2"/>
              <w:rPr>
                <w:sz w:val="22"/>
              </w:rPr>
            </w:pPr>
            <w:r w:rsidRPr="006C221D">
              <w:rPr>
                <w:sz w:val="22"/>
              </w:rPr>
              <w:t xml:space="preserve">Producción </w:t>
            </w:r>
            <w:proofErr w:type="gramStart"/>
            <w:r w:rsidRPr="006C221D">
              <w:rPr>
                <w:sz w:val="22"/>
              </w:rPr>
              <w:t>de  diferentes</w:t>
            </w:r>
            <w:proofErr w:type="gramEnd"/>
            <w:r w:rsidRPr="006C221D">
              <w:rPr>
                <w:sz w:val="22"/>
              </w:rPr>
              <w:t xml:space="preserve"> tipos de textos para atender a un propósito comunicativo particular.</w:t>
            </w:r>
          </w:p>
          <w:p w:rsidR="00D8664C" w:rsidRPr="006C221D" w:rsidRDefault="00D8664C" w:rsidP="00D8664C">
            <w:pPr>
              <w:spacing w:line="259" w:lineRule="auto"/>
              <w:ind w:left="2"/>
              <w:rPr>
                <w:rFonts w:eastAsiaTheme="minorEastAsia"/>
                <w:sz w:val="22"/>
              </w:rPr>
            </w:pPr>
          </w:p>
          <w:p w:rsidR="00D8664C" w:rsidRPr="006C221D" w:rsidRDefault="00D8664C" w:rsidP="00D8664C">
            <w:pPr>
              <w:spacing w:line="259" w:lineRule="auto"/>
              <w:ind w:left="2"/>
              <w:rPr>
                <w:rFonts w:eastAsiaTheme="minorEastAsia"/>
                <w:sz w:val="22"/>
              </w:rPr>
            </w:pPr>
            <w:r w:rsidRPr="006C221D">
              <w:rPr>
                <w:rFonts w:eastAsiaTheme="minorEastAsia"/>
                <w:sz w:val="22"/>
              </w:rPr>
              <w:lastRenderedPageBreak/>
              <w:t xml:space="preserve">Selección del tipo de texto que quiere escribir de acuerdo con lo que pretende comunicar.  </w:t>
            </w:r>
          </w:p>
          <w:p w:rsidR="00D8664C" w:rsidRPr="006C221D" w:rsidRDefault="00D8664C" w:rsidP="00D8664C">
            <w:pPr>
              <w:spacing w:line="259" w:lineRule="auto"/>
              <w:jc w:val="both"/>
              <w:rPr>
                <w:rFonts w:eastAsiaTheme="minorEastAsia"/>
                <w:sz w:val="22"/>
              </w:rPr>
            </w:pPr>
          </w:p>
          <w:p w:rsidR="000C3278" w:rsidRPr="006C221D" w:rsidRDefault="00D8664C" w:rsidP="00D8664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rFonts w:eastAsiaTheme="minorEastAsia"/>
                <w:sz w:val="22"/>
              </w:rPr>
              <w:t xml:space="preserve">Elección de </w:t>
            </w:r>
            <w:proofErr w:type="gramStart"/>
            <w:r w:rsidRPr="006C221D">
              <w:rPr>
                <w:rFonts w:eastAsiaTheme="minorEastAsia"/>
                <w:sz w:val="22"/>
              </w:rPr>
              <w:t>las  palabras</w:t>
            </w:r>
            <w:proofErr w:type="gramEnd"/>
            <w:r w:rsidRPr="006C221D">
              <w:rPr>
                <w:rFonts w:eastAsiaTheme="minorEastAsia"/>
                <w:sz w:val="22"/>
              </w:rPr>
              <w:t xml:space="preserve"> adecuadas a una temática y a la redacción de tipos de escrito específicos</w:t>
            </w:r>
          </w:p>
        </w:tc>
      </w:tr>
      <w:tr w:rsidR="000C3278" w:rsidRPr="006C221D" w:rsidTr="008313DB">
        <w:trPr>
          <w:trHeight w:val="396"/>
        </w:trPr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2C252F">
            <w:pPr>
              <w:spacing w:after="0" w:line="259" w:lineRule="auto"/>
              <w:ind w:left="0" w:right="66" w:firstLine="0"/>
              <w:jc w:val="center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lastRenderedPageBreak/>
              <w:t xml:space="preserve">Contenidos </w:t>
            </w:r>
          </w:p>
          <w:p w:rsidR="00F766B2" w:rsidRPr="006C221D" w:rsidRDefault="00F766B2">
            <w:pPr>
              <w:spacing w:after="0" w:line="259" w:lineRule="auto"/>
              <w:ind w:left="0" w:right="66" w:firstLine="0"/>
              <w:jc w:val="center"/>
              <w:rPr>
                <w:b/>
                <w:sz w:val="22"/>
              </w:rPr>
            </w:pP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b/>
                <w:sz w:val="22"/>
              </w:rPr>
            </w:pP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El texto de opinión enmarcado en: la escucha y el respeto por la palabra.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Palabras claves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Uso de la </w:t>
            </w:r>
            <w:proofErr w:type="spellStart"/>
            <w:proofErr w:type="gramStart"/>
            <w:r w:rsidRPr="006C221D">
              <w:rPr>
                <w:sz w:val="22"/>
              </w:rPr>
              <w:t>r,rr</w:t>
            </w:r>
            <w:proofErr w:type="spellEnd"/>
            <w:proofErr w:type="gramEnd"/>
            <w:r w:rsidRPr="006C221D">
              <w:rPr>
                <w:sz w:val="22"/>
              </w:rPr>
              <w:t xml:space="preserve">, </w:t>
            </w:r>
            <w:proofErr w:type="spellStart"/>
            <w:r w:rsidRPr="006C221D">
              <w:rPr>
                <w:sz w:val="22"/>
              </w:rPr>
              <w:t>b,v,m,n</w:t>
            </w:r>
            <w:proofErr w:type="spellEnd"/>
            <w:r w:rsidRPr="006C221D">
              <w:rPr>
                <w:sz w:val="22"/>
              </w:rPr>
              <w:t>.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Sustantivos propios y comunes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El género y el número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Uso de mayúsculas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Escritura legible y adecuada separación de palabras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Emplea signos de interrogación y exclamación o admiración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Tipologías textuales:</w:t>
            </w:r>
          </w:p>
          <w:p w:rsidR="00CF2076" w:rsidRPr="006C22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El texto </w:t>
            </w:r>
            <w:proofErr w:type="spellStart"/>
            <w:proofErr w:type="gramStart"/>
            <w:r w:rsidRPr="006C221D">
              <w:rPr>
                <w:sz w:val="22"/>
              </w:rPr>
              <w:t>informativo,el</w:t>
            </w:r>
            <w:proofErr w:type="spellEnd"/>
            <w:proofErr w:type="gramEnd"/>
            <w:r w:rsidRPr="006C221D">
              <w:rPr>
                <w:sz w:val="22"/>
              </w:rPr>
              <w:t xml:space="preserve"> artículo </w:t>
            </w:r>
            <w:proofErr w:type="spellStart"/>
            <w:r w:rsidRPr="006C221D">
              <w:rPr>
                <w:sz w:val="22"/>
              </w:rPr>
              <w:t>informativo,la</w:t>
            </w:r>
            <w:proofErr w:type="spellEnd"/>
            <w:r w:rsidRPr="006C221D">
              <w:rPr>
                <w:sz w:val="22"/>
              </w:rPr>
              <w:t xml:space="preserve"> </w:t>
            </w:r>
            <w:proofErr w:type="spellStart"/>
            <w:r w:rsidRPr="006C221D">
              <w:rPr>
                <w:sz w:val="22"/>
              </w:rPr>
              <w:t>invitación,la</w:t>
            </w:r>
            <w:proofErr w:type="spellEnd"/>
            <w:r w:rsidRPr="006C221D">
              <w:rPr>
                <w:sz w:val="22"/>
              </w:rPr>
              <w:t xml:space="preserve"> </w:t>
            </w:r>
            <w:proofErr w:type="spellStart"/>
            <w:r w:rsidRPr="006C221D">
              <w:rPr>
                <w:sz w:val="22"/>
              </w:rPr>
              <w:t>biografía,la</w:t>
            </w:r>
            <w:proofErr w:type="spellEnd"/>
            <w:r w:rsidRPr="006C221D">
              <w:rPr>
                <w:sz w:val="22"/>
              </w:rPr>
              <w:t xml:space="preserve"> carta. Siluetas </w:t>
            </w:r>
            <w:proofErr w:type="spellStart"/>
            <w:proofErr w:type="gramStart"/>
            <w:r w:rsidRPr="006C221D">
              <w:rPr>
                <w:sz w:val="22"/>
              </w:rPr>
              <w:t>textuales,teniendo</w:t>
            </w:r>
            <w:proofErr w:type="spellEnd"/>
            <w:proofErr w:type="gramEnd"/>
            <w:r w:rsidRPr="006C221D">
              <w:rPr>
                <w:sz w:val="22"/>
              </w:rPr>
              <w:t xml:space="preserve"> en cuenta la intención comunicativa.</w:t>
            </w:r>
          </w:p>
          <w:p w:rsidR="007015A8" w:rsidRPr="006C221D" w:rsidRDefault="007015A8" w:rsidP="00CF2076">
            <w:pPr>
              <w:spacing w:after="0" w:line="259" w:lineRule="auto"/>
              <w:ind w:left="0" w:right="66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Lectura comprensiva (P. Financiera)</w:t>
            </w:r>
          </w:p>
          <w:p w:rsidR="00D8664C" w:rsidRPr="006C221D" w:rsidRDefault="00D8664C" w:rsidP="006D7DBA">
            <w:pPr>
              <w:spacing w:line="259" w:lineRule="auto"/>
              <w:ind w:right="57"/>
              <w:jc w:val="both"/>
              <w:rPr>
                <w:sz w:val="22"/>
              </w:rPr>
            </w:pPr>
          </w:p>
          <w:p w:rsidR="00D8664C" w:rsidRPr="006C221D" w:rsidRDefault="00D8664C" w:rsidP="006D7DBA">
            <w:pPr>
              <w:spacing w:line="259" w:lineRule="auto"/>
              <w:ind w:right="57"/>
              <w:jc w:val="both"/>
              <w:rPr>
                <w:sz w:val="22"/>
              </w:rPr>
            </w:pPr>
          </w:p>
          <w:p w:rsidR="00D8664C" w:rsidRPr="006C221D" w:rsidRDefault="00D8664C" w:rsidP="00D8664C">
            <w:pPr>
              <w:spacing w:line="259" w:lineRule="auto"/>
              <w:ind w:right="57"/>
              <w:jc w:val="both"/>
              <w:rPr>
                <w:sz w:val="22"/>
              </w:rPr>
            </w:pPr>
          </w:p>
          <w:p w:rsidR="00E8288B" w:rsidRPr="006C221D" w:rsidRDefault="00E8288B" w:rsidP="00D8664C">
            <w:pPr>
              <w:spacing w:after="16" w:line="240" w:lineRule="auto"/>
              <w:ind w:left="2" w:right="9301" w:firstLine="0"/>
              <w:rPr>
                <w:sz w:val="22"/>
              </w:rPr>
            </w:pPr>
          </w:p>
        </w:tc>
      </w:tr>
      <w:tr w:rsidR="000C3278" w:rsidRPr="006C221D" w:rsidTr="008313DB">
        <w:trPr>
          <w:trHeight w:val="284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71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CONCEPTUAL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4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OCEDIMENTAL 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ACTITUDINAL </w:t>
            </w:r>
          </w:p>
        </w:tc>
      </w:tr>
      <w:tr w:rsidR="000C3278" w:rsidRPr="006C221D" w:rsidTr="008313DB">
        <w:trPr>
          <w:trHeight w:val="1781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345667">
            <w:pPr>
              <w:spacing w:after="0" w:line="239" w:lineRule="auto"/>
              <w:ind w:left="0" w:right="65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Reconocimiento de</w:t>
            </w:r>
            <w:r w:rsidR="008600DC" w:rsidRPr="006C221D">
              <w:rPr>
                <w:sz w:val="22"/>
              </w:rPr>
              <w:t xml:space="preserve"> la función de las categorías gramaticales (sustantivo, artículo, adjetivo, género y número). </w:t>
            </w:r>
          </w:p>
          <w:p w:rsidR="000C3278" w:rsidRPr="006C221D" w:rsidRDefault="000F7E6D">
            <w:pPr>
              <w:spacing w:after="2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Comprensión del</w:t>
            </w:r>
            <w:r w:rsidR="008600DC" w:rsidRPr="006C221D">
              <w:rPr>
                <w:sz w:val="22"/>
              </w:rPr>
              <w:t xml:space="preserve"> concepto de fábula, descripción y uso de la coma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2" w:line="238" w:lineRule="auto"/>
              <w:ind w:left="2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Elabora</w:t>
            </w:r>
            <w:r w:rsidR="00345667" w:rsidRPr="006C221D">
              <w:rPr>
                <w:sz w:val="22"/>
              </w:rPr>
              <w:t>ción de</w:t>
            </w:r>
            <w:r w:rsidRPr="006C221D">
              <w:rPr>
                <w:sz w:val="22"/>
              </w:rPr>
              <w:t xml:space="preserve"> descripciones orales y escritas de personas, animales y objetos. </w:t>
            </w:r>
          </w:p>
          <w:p w:rsidR="000C3278" w:rsidRPr="006C221D" w:rsidRDefault="008600DC">
            <w:pPr>
              <w:spacing w:after="0" w:line="238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>Aplica</w:t>
            </w:r>
            <w:r w:rsidR="00345667" w:rsidRPr="006C221D">
              <w:rPr>
                <w:sz w:val="22"/>
              </w:rPr>
              <w:t xml:space="preserve">ción </w:t>
            </w:r>
            <w:r w:rsidR="000F7E6D" w:rsidRPr="006C221D">
              <w:rPr>
                <w:sz w:val="22"/>
              </w:rPr>
              <w:t>de reglas</w:t>
            </w:r>
            <w:r w:rsidRPr="006C221D">
              <w:rPr>
                <w:sz w:val="22"/>
              </w:rPr>
              <w:t xml:space="preserve"> ortográficas trabajadas en el período. </w:t>
            </w:r>
          </w:p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8313DB" w:rsidRPr="006C221D" w:rsidRDefault="008313DB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8313DB" w:rsidRPr="006C221D" w:rsidRDefault="008313DB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8313DB" w:rsidRPr="006C221D" w:rsidRDefault="008313DB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8313DB" w:rsidRPr="006C221D" w:rsidRDefault="008313DB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345667" w:rsidP="00345667">
            <w:pPr>
              <w:spacing w:after="2" w:line="238" w:lineRule="auto"/>
              <w:ind w:left="0" w:right="-754" w:firstLine="0"/>
              <w:rPr>
                <w:sz w:val="22"/>
              </w:rPr>
            </w:pPr>
            <w:r w:rsidRPr="006C221D">
              <w:rPr>
                <w:sz w:val="22"/>
              </w:rPr>
              <w:t>A</w:t>
            </w:r>
            <w:r w:rsidR="008600DC" w:rsidRPr="006C221D">
              <w:rPr>
                <w:sz w:val="22"/>
              </w:rPr>
              <w:t xml:space="preserve">ctitud de respeto por la palabra de los compañeros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8313DB">
        <w:trPr>
          <w:trHeight w:val="324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4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lastRenderedPageBreak/>
              <w:t xml:space="preserve">METODOLOGIA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4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RECURSOS 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6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ACTIVIDADES </w:t>
            </w:r>
          </w:p>
        </w:tc>
      </w:tr>
      <w:tr w:rsidR="000C3278" w:rsidRPr="006C221D" w:rsidTr="008313DB">
        <w:trPr>
          <w:trHeight w:val="1527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En cada uno de los procesos de aula se tiene en cuenta los pre-saberes y los intereses de los estudiantes, iniciando así las temáticas que los llevará a la consulta, socialización, profundización de cada tema; concluyendo en mapa conceptual, cuadros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ALENTO HUMANO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ctor y coordinadore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Docentes del grado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studiantes monitores de la asignatura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studiantes de la Institución Educativa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adres de familia. 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39" w:lineRule="auto"/>
              <w:ind w:left="0" w:right="63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Trabajo en grupo, desarrollo de guías, lecturas de textos cortos y producción textual, </w:t>
            </w:r>
            <w:r w:rsidR="000F7E6D" w:rsidRPr="006C221D">
              <w:rPr>
                <w:sz w:val="22"/>
              </w:rPr>
              <w:t>dictados,</w:t>
            </w:r>
            <w:r w:rsidRPr="006C221D">
              <w:rPr>
                <w:sz w:val="22"/>
              </w:rPr>
              <w:t xml:space="preserve"> consulta de vocabulario en el diccionario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8313DB">
        <w:tblPrEx>
          <w:tblCellMar>
            <w:top w:w="9" w:type="dxa"/>
            <w:right w:w="47" w:type="dxa"/>
          </w:tblCellMar>
        </w:tblPrEx>
        <w:trPr>
          <w:gridBefore w:val="1"/>
          <w:wBefore w:w="68" w:type="dxa"/>
          <w:trHeight w:val="6587"/>
        </w:trPr>
        <w:tc>
          <w:tcPr>
            <w:tcW w:w="4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C62CC1">
            <w:pPr>
              <w:spacing w:after="2" w:line="239" w:lineRule="auto"/>
              <w:ind w:left="0" w:right="6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>sinópticos</w:t>
            </w:r>
            <w:r w:rsidR="008600DC" w:rsidRPr="006C221D">
              <w:rPr>
                <w:sz w:val="22"/>
              </w:rPr>
              <w:t xml:space="preserve">, trabajo de asesoría individual y grupal. </w:t>
            </w:r>
            <w:r w:rsidR="000F7E6D" w:rsidRPr="006C221D">
              <w:rPr>
                <w:sz w:val="22"/>
              </w:rPr>
              <w:t>Fomentando la</w:t>
            </w:r>
            <w:r w:rsidR="008600DC" w:rsidRPr="006C221D">
              <w:rPr>
                <w:sz w:val="22"/>
              </w:rPr>
              <w:t xml:space="preserve"> ejecución de actividades creativas las cuales desarrollan destrezas y habilidades en la creación y producción dirigida. </w:t>
            </w:r>
          </w:p>
          <w:p w:rsidR="000C3278" w:rsidRPr="006C221D" w:rsidRDefault="008600DC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Formulación y reformulación de preguntas, elaboración de hipótesis, confrontación, asociación, </w:t>
            </w:r>
            <w:r w:rsidRPr="006C221D">
              <w:rPr>
                <w:sz w:val="22"/>
              </w:rPr>
              <w:tab/>
              <w:t xml:space="preserve">inferencia, </w:t>
            </w:r>
            <w:r w:rsidRPr="006C221D">
              <w:rPr>
                <w:sz w:val="22"/>
              </w:rPr>
              <w:tab/>
              <w:t xml:space="preserve">deducción, comparación, creación y recreación de su propia realidad.  </w:t>
            </w:r>
          </w:p>
          <w:p w:rsidR="000C3278" w:rsidRPr="006C221D" w:rsidRDefault="008600DC">
            <w:pPr>
              <w:spacing w:after="1" w:line="239" w:lineRule="auto"/>
              <w:ind w:left="0" w:right="6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l maestro se constituye en mediador del proceso. </w:t>
            </w:r>
          </w:p>
          <w:p w:rsidR="002C252F" w:rsidRPr="006C221D" w:rsidRDefault="002C252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e recomienda seguir los desafíos </w:t>
            </w:r>
            <w:proofErr w:type="spellStart"/>
            <w:r w:rsidRPr="006C221D">
              <w:rPr>
                <w:sz w:val="22"/>
              </w:rPr>
              <w:t>aca</w:t>
            </w:r>
            <w:proofErr w:type="spellEnd"/>
            <w:r w:rsidRPr="006C221D">
              <w:rPr>
                <w:sz w:val="22"/>
              </w:rPr>
              <w:t xml:space="preserve"> descritos según el tema </w:t>
            </w:r>
          </w:p>
          <w:p w:rsidR="002C252F" w:rsidRPr="006C221D" w:rsidRDefault="002C252F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CURSOS FÍSICOS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alones de clase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Aula múltiple y de proyección. </w:t>
            </w:r>
          </w:p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EDIOS Y AYUDAS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elícula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Grabadora. </w:t>
            </w:r>
          </w:p>
          <w:p w:rsidR="000C3278" w:rsidRPr="006C221D" w:rsidRDefault="008600DC">
            <w:pPr>
              <w:spacing w:after="0" w:line="239" w:lineRule="auto"/>
              <w:ind w:left="2" w:right="3188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elevisor. D.V.D. Video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Video Beam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utadores. </w:t>
            </w:r>
          </w:p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ATERIAL DIDÁCTICO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exto guía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ódulo guía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aterial Fotocopiado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Diccionario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vista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eriódico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Lámina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artele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arteleras. </w:t>
            </w:r>
          </w:p>
          <w:p w:rsidR="000C3278" w:rsidRPr="006C221D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Objetos reales. </w:t>
            </w:r>
          </w:p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8313DB">
        <w:tblPrEx>
          <w:tblCellMar>
            <w:top w:w="9" w:type="dxa"/>
            <w:right w:w="47" w:type="dxa"/>
          </w:tblCellMar>
        </w:tblPrEx>
        <w:trPr>
          <w:gridBefore w:val="1"/>
          <w:wBefore w:w="68" w:type="dxa"/>
          <w:trHeight w:val="374"/>
        </w:trPr>
        <w:tc>
          <w:tcPr>
            <w:tcW w:w="13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EVALUACIÓN </w:t>
            </w:r>
          </w:p>
          <w:p w:rsidR="008313DB" w:rsidRPr="006C221D" w:rsidRDefault="008313DB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</w:p>
        </w:tc>
      </w:tr>
      <w:tr w:rsidR="000C3278" w:rsidRPr="006C221D" w:rsidTr="008313DB">
        <w:trPr>
          <w:gridBefore w:val="1"/>
          <w:gridAfter w:val="1"/>
          <w:wBefore w:w="68" w:type="dxa"/>
          <w:wAfter w:w="526" w:type="dxa"/>
          <w:trHeight w:val="446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313DB">
            <w:pPr>
              <w:spacing w:after="0" w:line="259" w:lineRule="auto"/>
              <w:ind w:left="0" w:right="67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lastRenderedPageBreak/>
              <w:t>C</w:t>
            </w:r>
            <w:r w:rsidR="008600DC" w:rsidRPr="006C221D">
              <w:rPr>
                <w:b/>
                <w:sz w:val="22"/>
              </w:rPr>
              <w:t xml:space="preserve">RITERIO 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OCESO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ROCEDIMIENTO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FRECUENCIA </w:t>
            </w:r>
          </w:p>
        </w:tc>
      </w:tr>
      <w:tr w:rsidR="000C3278" w:rsidRPr="006C221D" w:rsidTr="008313DB">
        <w:trPr>
          <w:gridBefore w:val="1"/>
          <w:gridAfter w:val="1"/>
          <w:wBefore w:w="68" w:type="dxa"/>
          <w:wAfter w:w="526" w:type="dxa"/>
          <w:trHeight w:val="2794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valuaciones escritas y orale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allere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bajo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uadernos al día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mprensión de lectura en clase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Manejo de diccionario. 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Participación en clase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Dictados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ontrol de asistencia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bajo en equipo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bajo individual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xplicación del tema. </w:t>
            </w:r>
          </w:p>
          <w:p w:rsidR="000C3278" w:rsidRPr="006C221D" w:rsidRDefault="008600DC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Desarrollo de fichas y talleres en forma individual y en grupo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Revisión de cuadernos. </w:t>
            </w:r>
          </w:p>
          <w:p w:rsidR="000C3278" w:rsidRPr="006C221D" w:rsidRDefault="008600DC">
            <w:pPr>
              <w:spacing w:after="2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Se reúnen en parejas para leer y analizar un texto corto.  </w:t>
            </w:r>
          </w:p>
          <w:p w:rsidR="000C3278" w:rsidRPr="006C221D" w:rsidRDefault="008600DC">
            <w:pPr>
              <w:spacing w:after="0" w:line="238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Talleres de repaso sobre los temas vistos.  </w:t>
            </w:r>
          </w:p>
          <w:p w:rsidR="000C3278" w:rsidRPr="006C221D" w:rsidRDefault="008600DC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Se realizan lecturas y ejercicios de comprensión sobre estas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39" w:lineRule="auto"/>
              <w:ind w:left="36" w:right="59" w:firstLine="0"/>
              <w:jc w:val="both"/>
              <w:rPr>
                <w:sz w:val="22"/>
              </w:rPr>
            </w:pPr>
            <w:r w:rsidRPr="006C221D">
              <w:rPr>
                <w:sz w:val="22"/>
              </w:rPr>
              <w:t xml:space="preserve">La evaluación será permanente a través de la observación, acompañamiento y desarrollo de las </w:t>
            </w:r>
          </w:p>
          <w:p w:rsidR="000C3278" w:rsidRPr="006C221D" w:rsidRDefault="008600DC">
            <w:pPr>
              <w:spacing w:after="0" w:line="240" w:lineRule="auto"/>
              <w:ind w:left="36" w:right="0" w:firstLine="0"/>
              <w:rPr>
                <w:sz w:val="22"/>
              </w:rPr>
            </w:pPr>
            <w:r w:rsidRPr="006C221D">
              <w:rPr>
                <w:sz w:val="22"/>
              </w:rPr>
              <w:t>diferentes actividades.</w:t>
            </w:r>
          </w:p>
          <w:p w:rsidR="000C3278" w:rsidRPr="006C221D" w:rsidRDefault="000C3278">
            <w:pPr>
              <w:spacing w:after="0" w:line="259" w:lineRule="auto"/>
              <w:ind w:left="722" w:right="0" w:firstLine="0"/>
              <w:rPr>
                <w:sz w:val="22"/>
              </w:rPr>
            </w:pPr>
          </w:p>
          <w:p w:rsidR="000C3278" w:rsidRPr="006C221D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  <w:tr w:rsidR="000C3278" w:rsidRPr="006C221D" w:rsidTr="008313DB">
        <w:trPr>
          <w:gridBefore w:val="1"/>
          <w:gridAfter w:val="1"/>
          <w:wBefore w:w="68" w:type="dxa"/>
          <w:wAfter w:w="526" w:type="dxa"/>
          <w:trHeight w:val="807"/>
        </w:trPr>
        <w:tc>
          <w:tcPr>
            <w:tcW w:w="10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OBSERVACIONES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 w:rsidTr="008313DB">
        <w:trPr>
          <w:gridBefore w:val="1"/>
          <w:gridAfter w:val="1"/>
          <w:wBefore w:w="68" w:type="dxa"/>
          <w:wAfter w:w="526" w:type="dxa"/>
          <w:trHeight w:val="3046"/>
        </w:trPr>
        <w:tc>
          <w:tcPr>
            <w:tcW w:w="10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PLAN DE APOYO DE RECUPERACIÓN, DE NIVELACIÓN Y PROFUNDIZACIÓN 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e planearán diferentes actividades de acuerdo a las necesidades del estudiante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ab/>
            </w:r>
            <w:r w:rsidRPr="006C221D">
              <w:rPr>
                <w:sz w:val="22"/>
              </w:rPr>
              <w:tab/>
            </w:r>
          </w:p>
          <w:p w:rsidR="000C3278" w:rsidRPr="006C221D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>Recuperación:</w:t>
            </w:r>
            <w:r w:rsidRPr="006C221D">
              <w:rPr>
                <w:b/>
                <w:sz w:val="22"/>
              </w:rPr>
              <w:tab/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gramStart"/>
            <w:r w:rsidRPr="006C221D">
              <w:rPr>
                <w:sz w:val="22"/>
              </w:rPr>
              <w:t>Presentación  de</w:t>
            </w:r>
            <w:proofErr w:type="gramEnd"/>
            <w:r w:rsidRPr="006C221D">
              <w:rPr>
                <w:sz w:val="22"/>
              </w:rPr>
              <w:t xml:space="preserve">  actividades que no realizó durante el periodo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Cuestionarios de conceptos básico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Evaluación oral o escrita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ustentar en forma oral o escrita los temas trabajados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C221D">
              <w:rPr>
                <w:b/>
                <w:sz w:val="22"/>
              </w:rPr>
              <w:t xml:space="preserve">Nivelación: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Transcribir textos.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Asesoría extra clase. 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6C221D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98"/>
      </w:tblGrid>
      <w:tr w:rsidR="000C3278" w:rsidRPr="006C221D">
        <w:trPr>
          <w:trHeight w:val="1781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lastRenderedPageBreak/>
              <w:t xml:space="preserve">Talleres de repaso. </w:t>
            </w:r>
          </w:p>
          <w:p w:rsidR="000C3278" w:rsidRPr="006C221D" w:rsidRDefault="008600DC">
            <w:pPr>
              <w:spacing w:after="0" w:line="241" w:lineRule="auto"/>
              <w:ind w:left="0" w:right="6395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Actualizar el cuaderno y las notas de </w:t>
            </w:r>
            <w:proofErr w:type="gramStart"/>
            <w:r w:rsidRPr="006C221D">
              <w:rPr>
                <w:sz w:val="22"/>
              </w:rPr>
              <w:t>clase  a</w:t>
            </w:r>
            <w:proofErr w:type="gramEnd"/>
            <w:r w:rsidRPr="006C221D">
              <w:rPr>
                <w:sz w:val="22"/>
              </w:rPr>
              <w:t xml:space="preserve"> la fecha. Evaluaciones de los contenidos vistos en el periodo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>Profundización</w:t>
            </w:r>
            <w:r w:rsidRPr="006C221D">
              <w:rPr>
                <w:sz w:val="22"/>
              </w:rPr>
              <w:t xml:space="preserve">: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gramStart"/>
            <w:r w:rsidRPr="006C221D">
              <w:rPr>
                <w:sz w:val="22"/>
              </w:rPr>
              <w:t>Consultar  y</w:t>
            </w:r>
            <w:proofErr w:type="gramEnd"/>
            <w:r w:rsidRPr="006C221D">
              <w:rPr>
                <w:sz w:val="22"/>
              </w:rPr>
              <w:t xml:space="preserve"> ampliar  temas en internet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6C221D">
        <w:trPr>
          <w:trHeight w:val="1123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b/>
                <w:sz w:val="22"/>
              </w:rPr>
              <w:t xml:space="preserve">ADECUACIONES CURRICULARES </w:t>
            </w:r>
          </w:p>
          <w:p w:rsidR="000C3278" w:rsidRPr="006C221D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6C221D">
              <w:rPr>
                <w:sz w:val="22"/>
              </w:rPr>
              <w:t xml:space="preserve">Se planearán actividades de acuerdo con las necesidades individuales de los estudiantes, involucrando a la familia. </w:t>
            </w:r>
          </w:p>
          <w:p w:rsidR="000C3278" w:rsidRPr="006C221D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0C3278" w:rsidRPr="006C221D" w:rsidRDefault="000C3278">
      <w:pPr>
        <w:spacing w:after="0" w:line="259" w:lineRule="auto"/>
        <w:ind w:left="0" w:right="0" w:firstLine="0"/>
        <w:rPr>
          <w:sz w:val="22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6C221D" w:rsidRDefault="00E210F5" w:rsidP="006C221D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AA78266" wp14:editId="274232DC">
                <wp:extent cx="7513955" cy="1157605"/>
                <wp:effectExtent l="0" t="9525" r="10795" b="3302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Pr="00CE7EE4" w:rsidRDefault="006C221D" w:rsidP="003456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78266" id="Group 23" o:spid="_x0000_s1040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">
                <v:rect id="Rectangle 6" o:spid="_x0000_s1041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6C221D" w:rsidRDefault="006C221D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6C221D" w:rsidRDefault="006C221D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43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6C221D" w:rsidRPr="00CE7EE4" w:rsidRDefault="006C221D" w:rsidP="00345667"/>
                    </w:txbxContent>
                  </v:textbox>
                </v:rect>
                <v:rect id="Rectangle 9" o:spid="_x0000_s1044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C221D" w:rsidRDefault="006C221D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28" o:spid="_x0000_s1045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">
                  <v:imagedata r:id="rId9" o:title=""/>
                </v:shape>
                <v:shape id="Shape 129" o:spid="_x0000_s1046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  <w:r w:rsidR="00345667" w:rsidRPr="008F583D">
        <w:rPr>
          <w:b/>
          <w:sz w:val="24"/>
          <w:szCs w:val="24"/>
        </w:rPr>
        <w:t xml:space="preserve"> </w:t>
      </w:r>
    </w:p>
    <w:p w:rsidR="006C221D" w:rsidRPr="00012EF2" w:rsidRDefault="006C221D" w:rsidP="006C221D">
      <w:pPr>
        <w:ind w:left="-5" w:right="5256"/>
        <w:jc w:val="center"/>
        <w:rPr>
          <w:b/>
          <w:sz w:val="22"/>
        </w:rPr>
      </w:pPr>
      <w:r w:rsidRPr="00012EF2">
        <w:rPr>
          <w:b/>
          <w:sz w:val="22"/>
        </w:rPr>
        <w:t>SECRETARIA DE EDUCACION</w:t>
      </w:r>
    </w:p>
    <w:p w:rsidR="006C221D" w:rsidRPr="00012EF2" w:rsidRDefault="006C221D">
      <w:pPr>
        <w:ind w:left="-5" w:right="5256"/>
        <w:rPr>
          <w:b/>
          <w:sz w:val="22"/>
        </w:rPr>
      </w:pPr>
    </w:p>
    <w:p w:rsidR="006C221D" w:rsidRPr="00012EF2" w:rsidRDefault="006C221D">
      <w:pPr>
        <w:ind w:left="-5" w:right="5256"/>
        <w:rPr>
          <w:b/>
          <w:sz w:val="22"/>
        </w:rPr>
      </w:pPr>
    </w:p>
    <w:p w:rsidR="000C3278" w:rsidRPr="00077995" w:rsidRDefault="008600DC">
      <w:pPr>
        <w:ind w:left="-5" w:right="5256"/>
        <w:rPr>
          <w:b/>
          <w:sz w:val="22"/>
        </w:rPr>
      </w:pPr>
      <w:r w:rsidRPr="00077995">
        <w:rPr>
          <w:b/>
          <w:sz w:val="22"/>
        </w:rPr>
        <w:t xml:space="preserve">AREA: HUMANIDADES LENGUA CASTELLANA </w:t>
      </w:r>
    </w:p>
    <w:p w:rsidR="000C3278" w:rsidRPr="00077995" w:rsidRDefault="008600DC">
      <w:pPr>
        <w:ind w:left="-5" w:right="5256"/>
        <w:rPr>
          <w:b/>
          <w:sz w:val="22"/>
        </w:rPr>
      </w:pPr>
      <w:r w:rsidRPr="00077995">
        <w:rPr>
          <w:b/>
          <w:sz w:val="22"/>
        </w:rPr>
        <w:t xml:space="preserve">GRADO: </w:t>
      </w:r>
      <w:r w:rsidR="00345667" w:rsidRPr="00077995">
        <w:rPr>
          <w:b/>
          <w:sz w:val="22"/>
        </w:rPr>
        <w:t>SEGUNDO</w:t>
      </w:r>
    </w:p>
    <w:p w:rsidR="00614039" w:rsidRPr="00012EF2" w:rsidRDefault="006C221D" w:rsidP="00614039">
      <w:pPr>
        <w:spacing w:after="0" w:line="240" w:lineRule="auto"/>
        <w:ind w:left="-284" w:right="0" w:firstLine="0"/>
        <w:jc w:val="both"/>
        <w:rPr>
          <w:color w:val="auto"/>
          <w:sz w:val="22"/>
        </w:rPr>
      </w:pPr>
      <w:r w:rsidRPr="00012EF2">
        <w:rPr>
          <w:b/>
          <w:sz w:val="22"/>
        </w:rPr>
        <w:t xml:space="preserve">    </w:t>
      </w:r>
      <w:r w:rsidR="00345667" w:rsidRPr="00012EF2">
        <w:rPr>
          <w:b/>
          <w:sz w:val="22"/>
        </w:rPr>
        <w:t>OBJETIVO DE GRADO:</w:t>
      </w:r>
      <w:r w:rsidR="00614039" w:rsidRPr="00012EF2">
        <w:rPr>
          <w:sz w:val="22"/>
        </w:rPr>
        <w:t xml:space="preserve"> </w:t>
      </w:r>
      <w:r w:rsidR="00614039" w:rsidRPr="00012EF2">
        <w:rPr>
          <w:color w:val="auto"/>
          <w:sz w:val="22"/>
        </w:rPr>
        <w:t>Adquirir el dominio para leer y escribir a través de diferentes estrategias</w:t>
      </w:r>
      <w:r w:rsidRPr="00012EF2">
        <w:rPr>
          <w:color w:val="auto"/>
          <w:sz w:val="22"/>
        </w:rPr>
        <w:t>.</w:t>
      </w:r>
    </w:p>
    <w:p w:rsidR="006C221D" w:rsidRPr="00012EF2" w:rsidRDefault="006C221D" w:rsidP="00614039">
      <w:pPr>
        <w:spacing w:after="0" w:line="240" w:lineRule="auto"/>
        <w:ind w:left="-284" w:right="0" w:firstLine="0"/>
        <w:jc w:val="both"/>
        <w:rPr>
          <w:sz w:val="22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3155"/>
      </w:tblGrid>
      <w:tr w:rsidR="006C221D" w:rsidRPr="00012EF2" w:rsidTr="00B409B9">
        <w:tc>
          <w:tcPr>
            <w:tcW w:w="1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1D" w:rsidRPr="00012EF2" w:rsidRDefault="006C221D">
            <w:pPr>
              <w:tabs>
                <w:tab w:val="left" w:pos="1389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lang w:val="es-ES" w:eastAsia="es-ES"/>
              </w:rPr>
            </w:pPr>
            <w:r w:rsidRPr="00012EF2">
              <w:rPr>
                <w:b/>
                <w:bCs/>
                <w:sz w:val="22"/>
                <w:lang w:val="es-ES" w:eastAsia="es-ES"/>
              </w:rPr>
              <w:t xml:space="preserve">PERIODO: </w:t>
            </w:r>
            <w:r w:rsidR="00012EF2">
              <w:rPr>
                <w:b/>
                <w:bCs/>
                <w:sz w:val="22"/>
                <w:lang w:val="es-ES" w:eastAsia="es-ES"/>
              </w:rPr>
              <w:t>3</w:t>
            </w:r>
          </w:p>
          <w:p w:rsidR="006C221D" w:rsidRPr="00012EF2" w:rsidRDefault="006C221D">
            <w:pPr>
              <w:tabs>
                <w:tab w:val="left" w:pos="1389"/>
              </w:tabs>
              <w:spacing w:after="0" w:line="240" w:lineRule="auto"/>
              <w:rPr>
                <w:rFonts w:eastAsiaTheme="minorEastAsia"/>
                <w:b/>
                <w:bCs/>
                <w:sz w:val="22"/>
                <w:lang w:val="es-ES" w:eastAsia="es-ES"/>
              </w:rPr>
            </w:pPr>
            <w:r w:rsidRPr="00012EF2">
              <w:rPr>
                <w:b/>
                <w:bCs/>
                <w:sz w:val="22"/>
                <w:lang w:val="es-ES" w:eastAsia="es-ES"/>
              </w:rPr>
              <w:t>INTENSIDAD HORARIA: 50 horas</w:t>
            </w:r>
          </w:p>
          <w:p w:rsidR="006C221D" w:rsidRPr="00012EF2" w:rsidRDefault="006C221D">
            <w:pPr>
              <w:pStyle w:val="Sinespaciado"/>
              <w:rPr>
                <w:rFonts w:ascii="Arial" w:hAnsi="Arial" w:cs="Arial"/>
              </w:rPr>
            </w:pPr>
            <w:r w:rsidRPr="00012EF2"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</w:p>
        </w:tc>
      </w:tr>
    </w:tbl>
    <w:tbl>
      <w:tblPr>
        <w:tblStyle w:val="TableGrid"/>
        <w:tblW w:w="13144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144"/>
      </w:tblGrid>
      <w:tr w:rsidR="00012EF2" w:rsidRPr="00012EF2" w:rsidTr="00012EF2">
        <w:trPr>
          <w:trHeight w:val="2335"/>
        </w:trPr>
        <w:tc>
          <w:tcPr>
            <w:tcW w:w="1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EGUNTA PROBLEMATIZADORA: </w:t>
            </w:r>
            <w:r w:rsidRPr="00012EF2">
              <w:rPr>
                <w:sz w:val="22"/>
              </w:rPr>
              <w:t>¿CÓMO ACERCARME AL MUNDO DE LA POESÍA Y AL CAMBIO DE SENTIDO TENIENDO EN CUENTA LAS NORMAS DE ACENTUACIÓN?</w:t>
            </w:r>
          </w:p>
          <w:p w:rsidR="00012EF2" w:rsidRPr="00012EF2" w:rsidRDefault="00012EF2">
            <w:pPr>
              <w:spacing w:after="0" w:line="240" w:lineRule="auto"/>
              <w:ind w:left="2" w:right="0" w:firstLine="0"/>
              <w:rPr>
                <w:color w:val="FFFFFF"/>
                <w:sz w:val="22"/>
              </w:rPr>
            </w:pPr>
          </w:p>
          <w:p w:rsidR="00012EF2" w:rsidRPr="00012EF2" w:rsidRDefault="00012EF2" w:rsidP="00F766B2">
            <w:pPr>
              <w:spacing w:after="0" w:line="240" w:lineRule="auto"/>
              <w:ind w:left="2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t xml:space="preserve">EJES CURRICULARES  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>Producción textual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>Comprensión e interpretación textual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 xml:space="preserve"> Literatura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>Medios de comunicación y otros sistemas simbólicos</w:t>
            </w:r>
          </w:p>
          <w:p w:rsidR="00012EF2" w:rsidRPr="00012EF2" w:rsidRDefault="00012EF2" w:rsidP="00F766B2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  <w:lang w:val="es-ES"/>
              </w:rPr>
              <w:t>Ética de la comunicación</w:t>
            </w:r>
          </w:p>
          <w:p w:rsidR="00012EF2" w:rsidRPr="00012EF2" w:rsidRDefault="00012EF2" w:rsidP="00F766B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  <w:tr w:rsidR="00012EF2" w:rsidRPr="00012EF2" w:rsidTr="00012EF2">
        <w:trPr>
          <w:trHeight w:val="2033"/>
        </w:trPr>
        <w:tc>
          <w:tcPr>
            <w:tcW w:w="1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40" w:lineRule="auto"/>
              <w:ind w:left="2" w:right="1885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lastRenderedPageBreak/>
              <w:t>COMPETENCIAS: habilidades y capacidades que el estudiante debe desarrollar</w:t>
            </w:r>
          </w:p>
          <w:p w:rsidR="00012EF2" w:rsidRPr="00012EF2" w:rsidRDefault="00012EF2">
            <w:pPr>
              <w:spacing w:after="0" w:line="240" w:lineRule="auto"/>
              <w:ind w:left="2" w:right="1885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 Competencia lingüística. 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literaria. 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pragmática.     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enciclopédica. 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sociolingüística. 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>Competencia textual.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>DBA</w:t>
            </w:r>
          </w:p>
          <w:p w:rsidR="00012EF2" w:rsidRPr="00012EF2" w:rsidRDefault="00012EF2" w:rsidP="0015016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12EF2" w:rsidRPr="00012EF2" w:rsidRDefault="00012EF2" w:rsidP="00150168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1.Identifica las características de los medios de comunicación masiva a los que tiene acceso </w:t>
            </w:r>
          </w:p>
          <w:p w:rsidR="00012EF2" w:rsidRPr="00012EF2" w:rsidRDefault="00012EF2" w:rsidP="0015016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12EF2" w:rsidRPr="00012EF2" w:rsidRDefault="00012EF2" w:rsidP="00150168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2. Identifica la función que cumplen las señales y símbolos que aparecen en su entorno.  </w:t>
            </w:r>
          </w:p>
          <w:p w:rsidR="00012EF2" w:rsidRPr="00012EF2" w:rsidRDefault="00012EF2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</w:tbl>
    <w:p w:rsidR="000C3278" w:rsidRPr="00012EF2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012EF2" w:rsidRDefault="000C327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90"/>
        <w:gridCol w:w="2138"/>
        <w:gridCol w:w="1081"/>
        <w:gridCol w:w="2832"/>
        <w:gridCol w:w="1836"/>
        <w:gridCol w:w="1703"/>
        <w:gridCol w:w="2318"/>
      </w:tblGrid>
      <w:tr w:rsidR="000C3278" w:rsidRPr="00012EF2">
        <w:trPr>
          <w:trHeight w:val="152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103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Semanas </w:t>
            </w:r>
          </w:p>
          <w:p w:rsidR="000C3278" w:rsidRPr="00012EF2" w:rsidRDefault="008600D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>10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1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STANDARES </w:t>
            </w:r>
          </w:p>
          <w:p w:rsidR="000C3278" w:rsidRPr="00012EF2" w:rsidRDefault="00150168" w:rsidP="00150168">
            <w:pPr>
              <w:spacing w:after="0" w:line="259" w:lineRule="auto"/>
              <w:ind w:left="2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MEDIOS DE COMUNICACIÓN Y OTROS SISTEMAS SIMBÓLICOS</w:t>
            </w:r>
          </w:p>
          <w:p w:rsidR="00150168" w:rsidRPr="00012EF2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Comprendo la información que circula a través de algunos sistemas de comunicación no verbal.</w:t>
            </w:r>
          </w:p>
          <w:p w:rsidR="009816FD" w:rsidRPr="00012EF2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</w:p>
          <w:p w:rsidR="00622601" w:rsidRPr="00012EF2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SUBPROCESOS</w:t>
            </w:r>
          </w:p>
          <w:p w:rsidR="009816FD" w:rsidRPr="00012EF2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</w:p>
          <w:p w:rsidR="00150168" w:rsidRPr="00012EF2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PARA LO CUAL</w:t>
            </w:r>
          </w:p>
          <w:p w:rsidR="00622601" w:rsidRPr="00012EF2" w:rsidRDefault="00622601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</w:p>
          <w:p w:rsidR="00150168" w:rsidRPr="00012EF2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 xml:space="preserve">Entiendo el lenguaje empleado en historietas y otros tipos de textos </w:t>
            </w:r>
            <w:r w:rsidR="00622601" w:rsidRPr="00012EF2">
              <w:rPr>
                <w:rFonts w:eastAsiaTheme="minorEastAsia"/>
                <w:color w:val="auto"/>
                <w:sz w:val="22"/>
              </w:rPr>
              <w:t>con imágenes fij</w:t>
            </w:r>
            <w:r w:rsidRPr="00012EF2">
              <w:rPr>
                <w:rFonts w:eastAsiaTheme="minorEastAsia"/>
                <w:color w:val="auto"/>
                <w:sz w:val="22"/>
              </w:rPr>
              <w:t>as.</w:t>
            </w:r>
          </w:p>
          <w:p w:rsidR="00150168" w:rsidRPr="00012EF2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Expongo oralmente lo que me dicen mensajes cifrados en pictogramas, jeroglíficos, etc.</w:t>
            </w:r>
          </w:p>
          <w:p w:rsidR="00150168" w:rsidRPr="00012EF2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Reconozco la temática de caricaturas, t</w:t>
            </w:r>
            <w:r w:rsidR="00622601" w:rsidRPr="00012EF2">
              <w:rPr>
                <w:rFonts w:eastAsiaTheme="minorEastAsia"/>
                <w:color w:val="auto"/>
                <w:sz w:val="22"/>
              </w:rPr>
              <w:t>iras cómicas,</w:t>
            </w:r>
            <w:r w:rsidR="00552643" w:rsidRPr="00012EF2">
              <w:rPr>
                <w:rFonts w:eastAsiaTheme="minorEastAsia"/>
                <w:color w:val="auto"/>
                <w:sz w:val="22"/>
              </w:rPr>
              <w:t xml:space="preserve"> </w:t>
            </w:r>
            <w:r w:rsidR="00622601" w:rsidRPr="00012EF2">
              <w:rPr>
                <w:rFonts w:eastAsiaTheme="minorEastAsia"/>
                <w:color w:val="auto"/>
                <w:sz w:val="22"/>
              </w:rPr>
              <w:t>historietas, anuncios publicitarios y otros medios de expresión gráfic</w:t>
            </w:r>
            <w:r w:rsidRPr="00012EF2">
              <w:rPr>
                <w:rFonts w:eastAsiaTheme="minorEastAsia"/>
                <w:color w:val="auto"/>
                <w:sz w:val="22"/>
              </w:rPr>
              <w:t>a.</w:t>
            </w:r>
          </w:p>
          <w:p w:rsidR="00150168" w:rsidRPr="00012EF2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</w:t>
            </w:r>
            <w:r w:rsidR="00622601" w:rsidRPr="00012EF2">
              <w:rPr>
                <w:rFonts w:eastAsiaTheme="minorEastAsia"/>
                <w:color w:val="auto"/>
                <w:sz w:val="22"/>
              </w:rPr>
              <w:t xml:space="preserve"> Ordeno y completo la secuencia de viñetas </w:t>
            </w:r>
            <w:r w:rsidRPr="00012EF2">
              <w:rPr>
                <w:rFonts w:eastAsiaTheme="minorEastAsia"/>
                <w:color w:val="auto"/>
                <w:sz w:val="22"/>
              </w:rPr>
              <w:t>que conforman una historieta.</w:t>
            </w:r>
          </w:p>
          <w:p w:rsidR="00150168" w:rsidRPr="00012EF2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58595B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</w:t>
            </w:r>
            <w:r w:rsidR="00622601" w:rsidRPr="00012EF2">
              <w:rPr>
                <w:rFonts w:eastAsiaTheme="minorEastAsia"/>
                <w:color w:val="auto"/>
                <w:sz w:val="22"/>
              </w:rPr>
              <w:t xml:space="preserve"> Relaciono gráficas con texto escrito, ya sea </w:t>
            </w:r>
            <w:r w:rsidRPr="00012EF2">
              <w:rPr>
                <w:rFonts w:eastAsiaTheme="minorEastAsia"/>
                <w:color w:val="auto"/>
                <w:sz w:val="22"/>
              </w:rPr>
              <w:t>completándolas o explicándolas.</w:t>
            </w:r>
          </w:p>
        </w:tc>
      </w:tr>
      <w:tr w:rsidR="000C3278" w:rsidRPr="00012EF2">
        <w:trPr>
          <w:trHeight w:val="17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1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01" w:rsidRPr="00012EF2" w:rsidRDefault="008600DC">
            <w:pPr>
              <w:tabs>
                <w:tab w:val="center" w:pos="1822"/>
              </w:tabs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t xml:space="preserve">INDICADORES </w:t>
            </w:r>
          </w:p>
          <w:p w:rsidR="00D8664C" w:rsidRPr="00012EF2" w:rsidRDefault="00D8664C" w:rsidP="00D8664C">
            <w:pPr>
              <w:spacing w:line="259" w:lineRule="auto"/>
              <w:jc w:val="both"/>
              <w:rPr>
                <w:rFonts w:eastAsiaTheme="minorEastAsia"/>
                <w:sz w:val="22"/>
                <w:lang w:val="es-ES"/>
              </w:rPr>
            </w:pPr>
            <w:r w:rsidRPr="00012EF2">
              <w:rPr>
                <w:rFonts w:eastAsiaTheme="minorEastAsia"/>
                <w:sz w:val="22"/>
                <w:lang w:val="es-ES"/>
              </w:rPr>
              <w:t>Identificación de los diferentes medios de comunicación como una posibilidad para informarse, participar y acceder al universo cultural que lo rodea.</w:t>
            </w:r>
          </w:p>
          <w:p w:rsidR="00D8664C" w:rsidRPr="00012EF2" w:rsidRDefault="00D8664C" w:rsidP="00D8664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lang w:val="es-ES"/>
              </w:rPr>
            </w:pPr>
          </w:p>
          <w:p w:rsidR="00D8664C" w:rsidRPr="00012EF2" w:rsidRDefault="00D8664C" w:rsidP="00D8664C">
            <w:pPr>
              <w:spacing w:line="259" w:lineRule="auto"/>
              <w:jc w:val="both"/>
              <w:rPr>
                <w:rFonts w:eastAsiaTheme="minorEastAsia"/>
                <w:sz w:val="22"/>
                <w:lang w:val="es-ES"/>
              </w:rPr>
            </w:pPr>
            <w:r w:rsidRPr="00012EF2">
              <w:rPr>
                <w:rFonts w:eastAsiaTheme="minorEastAsia"/>
                <w:sz w:val="22"/>
                <w:lang w:val="es-ES"/>
              </w:rPr>
              <w:lastRenderedPageBreak/>
              <w:t xml:space="preserve">Relación </w:t>
            </w:r>
            <w:proofErr w:type="gramStart"/>
            <w:r w:rsidRPr="00012EF2">
              <w:rPr>
                <w:rFonts w:eastAsiaTheme="minorEastAsia"/>
                <w:sz w:val="22"/>
                <w:lang w:val="es-ES"/>
              </w:rPr>
              <w:t>de  códigos</w:t>
            </w:r>
            <w:proofErr w:type="gramEnd"/>
            <w:r w:rsidRPr="00012EF2">
              <w:rPr>
                <w:rFonts w:eastAsiaTheme="minorEastAsia"/>
                <w:sz w:val="22"/>
                <w:lang w:val="es-ES"/>
              </w:rPr>
              <w:t xml:space="preserve"> no verbales, como los movimientos corporales y los gestos de las manos o del rostro, con el significado que pueden tomar de acuerdo con el contexto.</w:t>
            </w:r>
          </w:p>
          <w:p w:rsidR="00D8664C" w:rsidRPr="00012EF2" w:rsidRDefault="00D8664C" w:rsidP="00D8664C">
            <w:pPr>
              <w:spacing w:line="259" w:lineRule="auto"/>
              <w:ind w:left="2"/>
              <w:jc w:val="both"/>
              <w:rPr>
                <w:sz w:val="22"/>
              </w:rPr>
            </w:pPr>
          </w:p>
          <w:p w:rsidR="00D8664C" w:rsidRPr="00012EF2" w:rsidRDefault="00D8664C" w:rsidP="00D8664C">
            <w:pPr>
              <w:spacing w:after="26" w:line="259" w:lineRule="auto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Reconocimiento y escritura </w:t>
            </w:r>
            <w:proofErr w:type="gramStart"/>
            <w:r w:rsidRPr="00012EF2">
              <w:rPr>
                <w:sz w:val="22"/>
              </w:rPr>
              <w:t>de  palabras</w:t>
            </w:r>
            <w:proofErr w:type="gramEnd"/>
            <w:r w:rsidRPr="00012EF2">
              <w:rPr>
                <w:sz w:val="22"/>
              </w:rPr>
              <w:t xml:space="preserve">, frases y pequeños textos </w:t>
            </w:r>
          </w:p>
          <w:p w:rsidR="00D8664C" w:rsidRPr="00012EF2" w:rsidRDefault="00D8664C" w:rsidP="00D8664C">
            <w:pPr>
              <w:spacing w:line="259" w:lineRule="auto"/>
              <w:jc w:val="both"/>
              <w:rPr>
                <w:sz w:val="22"/>
              </w:rPr>
            </w:pPr>
          </w:p>
          <w:p w:rsidR="00D8664C" w:rsidRPr="00012EF2" w:rsidRDefault="00D8664C" w:rsidP="00D8664C">
            <w:pPr>
              <w:spacing w:line="259" w:lineRule="auto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Realización de las actividades de clase: talleres, fichas, juegos, entre otros. </w:t>
            </w:r>
          </w:p>
          <w:p w:rsidR="000C3278" w:rsidRPr="00012EF2" w:rsidRDefault="008600DC">
            <w:pPr>
              <w:tabs>
                <w:tab w:val="center" w:pos="1822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ab/>
            </w:r>
          </w:p>
          <w:p w:rsidR="000C3278" w:rsidRPr="00012EF2" w:rsidRDefault="000C3278" w:rsidP="00622601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</w:tr>
      <w:tr w:rsidR="000C3278" w:rsidRPr="00012EF2">
        <w:trPr>
          <w:trHeight w:val="771"/>
        </w:trPr>
        <w:tc>
          <w:tcPr>
            <w:tcW w:w="1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lastRenderedPageBreak/>
              <w:t xml:space="preserve">CONTENIDOS </w:t>
            </w:r>
          </w:p>
          <w:p w:rsidR="00D8664C" w:rsidRPr="00012EF2" w:rsidRDefault="00D8664C" w:rsidP="00D8664C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>Medios de comunicación</w:t>
            </w:r>
            <w:r w:rsidR="007015A8" w:rsidRPr="00012EF2">
              <w:rPr>
                <w:sz w:val="22"/>
              </w:rPr>
              <w:t xml:space="preserve"> (</w:t>
            </w:r>
            <w:proofErr w:type="spellStart"/>
            <w:proofErr w:type="gramStart"/>
            <w:r w:rsidR="007015A8" w:rsidRPr="00012EF2">
              <w:rPr>
                <w:sz w:val="22"/>
              </w:rPr>
              <w:t>P.Financiera</w:t>
            </w:r>
            <w:proofErr w:type="spellEnd"/>
            <w:proofErr w:type="gramEnd"/>
            <w:r w:rsidR="007015A8" w:rsidRPr="00012EF2">
              <w:rPr>
                <w:sz w:val="22"/>
              </w:rPr>
              <w:t>)</w:t>
            </w:r>
          </w:p>
          <w:p w:rsidR="00D8664C" w:rsidRPr="00012EF2" w:rsidRDefault="00D8664C" w:rsidP="00D8664C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 xml:space="preserve">El adjetivo </w:t>
            </w:r>
            <w:proofErr w:type="gramStart"/>
            <w:r w:rsidRPr="00012EF2">
              <w:rPr>
                <w:sz w:val="22"/>
              </w:rPr>
              <w:t xml:space="preserve">calificativo </w:t>
            </w:r>
            <w:r w:rsidR="00CB1F42" w:rsidRPr="00012EF2">
              <w:rPr>
                <w:sz w:val="22"/>
              </w:rPr>
              <w:t xml:space="preserve"> y</w:t>
            </w:r>
            <w:proofErr w:type="gramEnd"/>
            <w:r w:rsidR="00CB1F42" w:rsidRPr="00012EF2">
              <w:rPr>
                <w:sz w:val="22"/>
              </w:rPr>
              <w:t xml:space="preserve"> determinativo</w:t>
            </w:r>
          </w:p>
          <w:p w:rsidR="00D8664C" w:rsidRPr="00012EF2" w:rsidRDefault="00D8664C" w:rsidP="00CB1F42">
            <w:pPr>
              <w:spacing w:line="259" w:lineRule="auto"/>
              <w:ind w:left="0" w:firstLine="0"/>
              <w:rPr>
                <w:sz w:val="22"/>
              </w:rPr>
            </w:pPr>
            <w:r w:rsidRPr="00012EF2">
              <w:rPr>
                <w:sz w:val="22"/>
              </w:rPr>
              <w:t>Semejanzas y diferenciación entre los contenidos de los medios de comunicación</w:t>
            </w:r>
          </w:p>
          <w:p w:rsidR="00D8664C" w:rsidRPr="00012EF2" w:rsidRDefault="00D8664C" w:rsidP="00CB1F42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 xml:space="preserve">Presentación de los diferentes medios </w:t>
            </w:r>
            <w:proofErr w:type="gramStart"/>
            <w:r w:rsidRPr="00012EF2">
              <w:rPr>
                <w:sz w:val="22"/>
              </w:rPr>
              <w:t>de  comunicación</w:t>
            </w:r>
            <w:proofErr w:type="gramEnd"/>
            <w:r w:rsidR="00CB1F42" w:rsidRPr="00012EF2">
              <w:rPr>
                <w:sz w:val="22"/>
              </w:rPr>
              <w:t xml:space="preserve"> signo  y </w:t>
            </w:r>
            <w:r w:rsidRPr="00012EF2">
              <w:rPr>
                <w:sz w:val="22"/>
              </w:rPr>
              <w:t>Símbolos (imágenes de los más reconocidos en la cultura)</w:t>
            </w:r>
          </w:p>
          <w:p w:rsidR="00D8664C" w:rsidRPr="00012EF2" w:rsidRDefault="00D8664C" w:rsidP="00D8664C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 xml:space="preserve">Señales </w:t>
            </w:r>
            <w:proofErr w:type="gramStart"/>
            <w:r w:rsidRPr="00012EF2">
              <w:rPr>
                <w:sz w:val="22"/>
              </w:rPr>
              <w:t>clasificación :informar</w:t>
            </w:r>
            <w:proofErr w:type="gramEnd"/>
            <w:r w:rsidRPr="00012EF2">
              <w:rPr>
                <w:sz w:val="22"/>
              </w:rPr>
              <w:t xml:space="preserve"> , prevenir ,prohibir, instruir ,obligar,</w:t>
            </w:r>
          </w:p>
          <w:p w:rsidR="00CB1F42" w:rsidRPr="00012EF2" w:rsidRDefault="00D8664C" w:rsidP="00CB1F42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>Texto instructivo</w:t>
            </w:r>
            <w:r w:rsidR="00CB1F42" w:rsidRPr="00012EF2">
              <w:rPr>
                <w:sz w:val="22"/>
              </w:rPr>
              <w:t>: receta, m</w:t>
            </w:r>
            <w:r w:rsidRPr="00012EF2">
              <w:rPr>
                <w:sz w:val="22"/>
              </w:rPr>
              <w:t>anuales</w:t>
            </w:r>
            <w:r w:rsidR="00CB1F42" w:rsidRPr="00012EF2">
              <w:rPr>
                <w:sz w:val="22"/>
              </w:rPr>
              <w:t xml:space="preserve">, reglamentos, </w:t>
            </w:r>
          </w:p>
          <w:p w:rsidR="00CB1F42" w:rsidRPr="00012EF2" w:rsidRDefault="00CB1F42" w:rsidP="00CB1F42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>C</w:t>
            </w:r>
            <w:r w:rsidR="00D8664C" w:rsidRPr="00012EF2">
              <w:rPr>
                <w:sz w:val="22"/>
              </w:rPr>
              <w:t>arteles</w:t>
            </w:r>
            <w:r w:rsidRPr="00012EF2">
              <w:rPr>
                <w:sz w:val="22"/>
              </w:rPr>
              <w:t xml:space="preserve"> </w:t>
            </w:r>
          </w:p>
          <w:p w:rsidR="00CB1F42" w:rsidRPr="00012EF2" w:rsidRDefault="00CB1F42" w:rsidP="00CB1F42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>E</w:t>
            </w:r>
            <w:r w:rsidR="00D8664C" w:rsidRPr="00012EF2">
              <w:rPr>
                <w:sz w:val="22"/>
              </w:rPr>
              <w:t>tiquetas</w:t>
            </w:r>
          </w:p>
          <w:p w:rsidR="00CB1F42" w:rsidRPr="00012EF2" w:rsidRDefault="00CB1F42" w:rsidP="00CB1F42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>Identifica el uso de la h</w:t>
            </w:r>
          </w:p>
          <w:p w:rsidR="00F43459" w:rsidRPr="00012EF2" w:rsidRDefault="00CB1F42" w:rsidP="00CB1F42">
            <w:pPr>
              <w:spacing w:line="259" w:lineRule="auto"/>
              <w:rPr>
                <w:sz w:val="22"/>
              </w:rPr>
            </w:pPr>
            <w:r w:rsidRPr="00012EF2">
              <w:rPr>
                <w:sz w:val="22"/>
              </w:rPr>
              <w:t>Emplea conectores copulativos (como “y” “e” “ni”), disyuntivos como (“</w:t>
            </w:r>
            <w:proofErr w:type="gramStart"/>
            <w:r w:rsidRPr="00012EF2">
              <w:rPr>
                <w:sz w:val="22"/>
              </w:rPr>
              <w:t>o”  “</w:t>
            </w:r>
            <w:proofErr w:type="gramEnd"/>
            <w:r w:rsidRPr="00012EF2">
              <w:rPr>
                <w:sz w:val="22"/>
              </w:rPr>
              <w:t>u”)</w:t>
            </w:r>
            <w:r w:rsidR="00F43459" w:rsidRPr="00012EF2">
              <w:rPr>
                <w:sz w:val="22"/>
              </w:rPr>
              <w:t xml:space="preserve">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rPr>
          <w:trHeight w:val="281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CONCEPTUAL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OCEDIMENTAL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7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ACTITUDINAL </w:t>
            </w:r>
          </w:p>
        </w:tc>
      </w:tr>
      <w:tr w:rsidR="000C3278" w:rsidRPr="00012EF2">
        <w:trPr>
          <w:trHeight w:val="152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3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Diferencia</w:t>
            </w:r>
            <w:r w:rsidR="00AC799E" w:rsidRPr="00012EF2">
              <w:rPr>
                <w:sz w:val="22"/>
              </w:rPr>
              <w:t xml:space="preserve">ción </w:t>
            </w:r>
            <w:r w:rsidR="000F7E6D" w:rsidRPr="00012EF2">
              <w:rPr>
                <w:sz w:val="22"/>
              </w:rPr>
              <w:t>de la</w:t>
            </w:r>
            <w:r w:rsidRPr="00012EF2">
              <w:rPr>
                <w:sz w:val="22"/>
              </w:rPr>
              <w:t xml:space="preserve"> silaba tónica en una palabra e identifica</w:t>
            </w:r>
            <w:r w:rsidR="00AC799E" w:rsidRPr="00012EF2">
              <w:rPr>
                <w:sz w:val="22"/>
              </w:rPr>
              <w:t xml:space="preserve">ción </w:t>
            </w:r>
            <w:r w:rsidR="000F7E6D" w:rsidRPr="00012EF2">
              <w:rPr>
                <w:sz w:val="22"/>
              </w:rPr>
              <w:t>de palabras</w:t>
            </w:r>
            <w:r w:rsidRPr="00012EF2">
              <w:rPr>
                <w:sz w:val="22"/>
              </w:rPr>
              <w:t xml:space="preserve"> agudas, graves y esdrújulas. </w:t>
            </w:r>
          </w:p>
          <w:p w:rsidR="000C3278" w:rsidRPr="00012EF2" w:rsidRDefault="008600DC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Identifica</w:t>
            </w:r>
            <w:r w:rsidR="00AC799E" w:rsidRPr="00012EF2">
              <w:rPr>
                <w:sz w:val="22"/>
              </w:rPr>
              <w:t>ción d</w:t>
            </w:r>
            <w:r w:rsidRPr="00012EF2">
              <w:rPr>
                <w:sz w:val="22"/>
              </w:rPr>
              <w:t xml:space="preserve">el verbo en una oración y sus tiempos. </w:t>
            </w:r>
          </w:p>
          <w:p w:rsidR="000C3278" w:rsidRPr="00012EF2" w:rsidRDefault="00AC799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conocimiento </w:t>
            </w:r>
            <w:r w:rsidR="000F7E6D" w:rsidRPr="00012EF2">
              <w:rPr>
                <w:sz w:val="22"/>
              </w:rPr>
              <w:t>de textos</w:t>
            </w:r>
            <w:r w:rsidR="008600DC" w:rsidRPr="00012EF2">
              <w:rPr>
                <w:sz w:val="22"/>
              </w:rPr>
              <w:t xml:space="preserve"> liricos y su estructura.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2" w:line="238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>Forma</w:t>
            </w:r>
            <w:r w:rsidR="00AC799E" w:rsidRPr="00012EF2">
              <w:rPr>
                <w:sz w:val="22"/>
              </w:rPr>
              <w:t xml:space="preserve">ción </w:t>
            </w:r>
            <w:r w:rsidR="000F7E6D" w:rsidRPr="00012EF2">
              <w:rPr>
                <w:sz w:val="22"/>
              </w:rPr>
              <w:t>de grupos</w:t>
            </w:r>
            <w:r w:rsidRPr="00012EF2">
              <w:rPr>
                <w:sz w:val="22"/>
              </w:rPr>
              <w:t xml:space="preserve"> semánticos de pal</w:t>
            </w:r>
            <w:r w:rsidR="00AC799E" w:rsidRPr="00012EF2">
              <w:rPr>
                <w:sz w:val="22"/>
              </w:rPr>
              <w:t xml:space="preserve">abras y reconocimiento </w:t>
            </w:r>
            <w:r w:rsidR="000F7E6D" w:rsidRPr="00012EF2">
              <w:rPr>
                <w:sz w:val="22"/>
              </w:rPr>
              <w:t>de sinónimos</w:t>
            </w:r>
            <w:r w:rsidRPr="00012EF2">
              <w:rPr>
                <w:sz w:val="22"/>
              </w:rPr>
              <w:t xml:space="preserve"> y antónimos. </w:t>
            </w:r>
          </w:p>
          <w:p w:rsidR="000C3278" w:rsidRPr="00012EF2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2" w:line="238" w:lineRule="auto"/>
              <w:ind w:left="0" w:right="0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>Aprecia</w:t>
            </w:r>
            <w:r w:rsidR="00AC799E" w:rsidRPr="00012EF2">
              <w:rPr>
                <w:sz w:val="22"/>
              </w:rPr>
              <w:t>ción de</w:t>
            </w:r>
            <w:r w:rsidRPr="00012EF2">
              <w:rPr>
                <w:sz w:val="22"/>
              </w:rPr>
              <w:t xml:space="preserve"> los trabajos socializados por sus compañer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ab/>
            </w:r>
          </w:p>
        </w:tc>
      </w:tr>
      <w:tr w:rsidR="000C3278" w:rsidRPr="00012EF2">
        <w:trPr>
          <w:trHeight w:val="32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METODOLOGIA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1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RECURSOS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ACTIVIDADES </w:t>
            </w:r>
          </w:p>
        </w:tc>
      </w:tr>
      <w:tr w:rsidR="000C3278" w:rsidRPr="00012EF2">
        <w:trPr>
          <w:trHeight w:val="1022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59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lastRenderedPageBreak/>
              <w:t xml:space="preserve">En cada uno de los procesos de aula se tiene en cuenta los pre-saberes y los intereses de los estudiantes, iniciando así las temáticas que los llevará a la consulta,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ALENTO HUMANO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ctor y coordinadore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ocentes del grado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studiantes monitores de la asignatura.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58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Trabajo en </w:t>
            </w:r>
            <w:r w:rsidR="000F7E6D" w:rsidRPr="00012EF2">
              <w:rPr>
                <w:sz w:val="22"/>
              </w:rPr>
              <w:t>grupo, desarrollo</w:t>
            </w:r>
            <w:r w:rsidRPr="00012EF2">
              <w:rPr>
                <w:sz w:val="22"/>
              </w:rPr>
              <w:t xml:space="preserve"> de guías, lecturas de fábulas y cuentos, mitos y leyendas, producción textual, dictados haciendo énfasis en las reglas </w:t>
            </w:r>
          </w:p>
        </w:tc>
      </w:tr>
      <w:tr w:rsidR="000C3278" w:rsidRPr="00012EF2">
        <w:tblPrEx>
          <w:tblCellMar>
            <w:top w:w="9" w:type="dxa"/>
            <w:right w:w="48" w:type="dxa"/>
          </w:tblCellMar>
        </w:tblPrEx>
        <w:trPr>
          <w:trHeight w:val="7094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2" w:line="239" w:lineRule="auto"/>
              <w:ind w:left="0" w:right="58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socialización, profundización de cada tema; concluyendo en mapa conceptual, cuadros sinópticos, trabajo de asesoría individual y grupal. </w:t>
            </w:r>
            <w:r w:rsidR="000F7E6D" w:rsidRPr="00012EF2">
              <w:rPr>
                <w:sz w:val="22"/>
              </w:rPr>
              <w:t>Fomentando la</w:t>
            </w:r>
            <w:r w:rsidRPr="00012EF2">
              <w:rPr>
                <w:sz w:val="22"/>
              </w:rPr>
              <w:t xml:space="preserve"> ejecución de actividades creativas las cuales desarrollan destrezas y habilidades en la creación y producción dirigida. </w:t>
            </w:r>
          </w:p>
          <w:p w:rsidR="000C3278" w:rsidRPr="00012EF2" w:rsidRDefault="008600DC">
            <w:pPr>
              <w:spacing w:after="2" w:line="239" w:lineRule="auto"/>
              <w:ind w:left="0" w:right="61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Formulación y reformulación de preguntas, elaboración de hipótesis, confrontación, asociación, inferencia, deducción, comparación, creación y recreación de su propia realidad.  </w:t>
            </w:r>
          </w:p>
          <w:p w:rsidR="000C3278" w:rsidRPr="00012EF2" w:rsidRDefault="008600DC">
            <w:pPr>
              <w:spacing w:after="0" w:line="239" w:lineRule="auto"/>
              <w:ind w:left="0" w:right="59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012EF2" w:rsidRDefault="008600DC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l maestro se constituye en mediador del proceso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studiantes de la Institución Educativa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adres de familia. </w:t>
            </w:r>
          </w:p>
          <w:p w:rsidR="000C3278" w:rsidRPr="00012EF2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CURSOS FÍSICOS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alones de clase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Aula múltiple y de proyección. </w:t>
            </w:r>
          </w:p>
          <w:p w:rsidR="000C3278" w:rsidRPr="00012EF2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EDIOS Y AYUDAS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elícula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Grabadora. </w:t>
            </w:r>
          </w:p>
          <w:p w:rsidR="000C3278" w:rsidRPr="00012EF2" w:rsidRDefault="008600DC">
            <w:pPr>
              <w:spacing w:after="0" w:line="239" w:lineRule="auto"/>
              <w:ind w:left="2" w:right="3178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elevisor. D.V.D. Video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Video Beam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utadores. </w:t>
            </w:r>
          </w:p>
          <w:p w:rsidR="000C3278" w:rsidRPr="00012EF2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ATERIAL DIDÁCTICO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exto guía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ódulo guía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aterial Fotocopiado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iccionario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vista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eriódico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Lámina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artele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arteleras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Objetos reales. </w:t>
            </w:r>
          </w:p>
          <w:p w:rsidR="000C3278" w:rsidRPr="00012EF2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39" w:lineRule="auto"/>
              <w:ind w:left="0" w:right="59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ortográficas vistas, consulta de vocabulario en el diccionario, concursos de producciones escritas, socialización </w:t>
            </w:r>
            <w:proofErr w:type="gramStart"/>
            <w:r w:rsidRPr="00012EF2">
              <w:rPr>
                <w:sz w:val="22"/>
              </w:rPr>
              <w:t>de  trabajos</w:t>
            </w:r>
            <w:proofErr w:type="gramEnd"/>
            <w:r w:rsidRPr="00012EF2">
              <w:rPr>
                <w:sz w:val="22"/>
              </w:rPr>
              <w:t xml:space="preserve">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blPrEx>
          <w:tblCellMar>
            <w:right w:w="80" w:type="dxa"/>
          </w:tblCellMar>
        </w:tblPrEx>
        <w:trPr>
          <w:trHeight w:val="374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012EF2" w:rsidRDefault="008600DC">
            <w:pPr>
              <w:spacing w:after="0" w:line="259" w:lineRule="auto"/>
              <w:ind w:left="2291" w:right="0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EVALUACIÓN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 w:rsidTr="003254E9">
        <w:tblPrEx>
          <w:tblCellMar>
            <w:right w:w="80" w:type="dxa"/>
          </w:tblCellMar>
        </w:tblPrEx>
        <w:trPr>
          <w:trHeight w:val="446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lastRenderedPageBreak/>
              <w:t xml:space="preserve">CRITERIO 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22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OCESO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OCEDIMIENTO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FRECUENCIA </w:t>
            </w:r>
          </w:p>
        </w:tc>
      </w:tr>
      <w:tr w:rsidR="000C3278" w:rsidRPr="00012EF2" w:rsidTr="003254E9">
        <w:tblPrEx>
          <w:tblCellMar>
            <w:right w:w="80" w:type="dxa"/>
          </w:tblCellMar>
        </w:tblPrEx>
        <w:trPr>
          <w:trHeight w:val="2794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valuaciones escritas y orale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allere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baj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uadernos al día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rensión de lectura en clase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anejo de diccionario. 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articipación en clase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ictados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ntrol de asistencia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bajo en equipo. </w:t>
            </w:r>
          </w:p>
          <w:p w:rsidR="000C3278" w:rsidRPr="00012EF2" w:rsidRDefault="008600DC">
            <w:pPr>
              <w:spacing w:after="0" w:line="259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bajo individual. </w:t>
            </w:r>
          </w:p>
          <w:p w:rsidR="000C3278" w:rsidRPr="00012EF2" w:rsidRDefault="000C3278">
            <w:pPr>
              <w:spacing w:after="0" w:line="259" w:lineRule="auto"/>
              <w:ind w:left="2" w:right="0" w:firstLine="0"/>
              <w:rPr>
                <w:sz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xplicación del tema. </w:t>
            </w:r>
          </w:p>
          <w:p w:rsidR="000C3278" w:rsidRPr="00012EF2" w:rsidRDefault="008600DC">
            <w:pPr>
              <w:spacing w:after="0" w:line="238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esarrollo de fichas y talleres en forma individual y en grupo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visión de cuadernos. </w:t>
            </w:r>
          </w:p>
          <w:p w:rsidR="000C3278" w:rsidRPr="00012EF2" w:rsidRDefault="008600DC">
            <w:pPr>
              <w:spacing w:after="0" w:line="239" w:lineRule="auto"/>
              <w:ind w:left="0" w:right="145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reúnen en parejas para leer y analizar un texto corto.  Talleres de repaso sobre los temas vistos.  </w:t>
            </w:r>
          </w:p>
          <w:p w:rsidR="000C3278" w:rsidRPr="00012EF2" w:rsidRDefault="008600DC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realizan lecturas y ejercicios de comprensión sobre estas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39" w:lineRule="auto"/>
              <w:ind w:left="34" w:right="0" w:firstLine="0"/>
              <w:rPr>
                <w:sz w:val="22"/>
              </w:rPr>
            </w:pPr>
            <w:r w:rsidRPr="00012EF2">
              <w:rPr>
                <w:sz w:val="22"/>
              </w:rPr>
              <w:t>La evaluación será permanente a través de la observación, acompañamiento y desarrollo de las diferentes actividades.</w:t>
            </w:r>
          </w:p>
          <w:p w:rsidR="000C3278" w:rsidRPr="00012EF2" w:rsidRDefault="000C3278">
            <w:pPr>
              <w:spacing w:after="0" w:line="259" w:lineRule="auto"/>
              <w:ind w:left="720" w:right="0" w:firstLine="0"/>
              <w:rPr>
                <w:sz w:val="22"/>
              </w:rPr>
            </w:pP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blPrEx>
          <w:tblCellMar>
            <w:right w:w="80" w:type="dxa"/>
          </w:tblCellMar>
        </w:tblPrEx>
        <w:trPr>
          <w:trHeight w:val="806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OBSERVACIONES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blPrEx>
          <w:tblCellMar>
            <w:right w:w="80" w:type="dxa"/>
          </w:tblCellMar>
        </w:tblPrEx>
        <w:trPr>
          <w:trHeight w:val="1781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LAN DE APOYO DE RECUPERACIÓN, DE NIVELACIÓN Y PROFUNDIZACIÓN  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</w:t>
            </w:r>
            <w:r w:rsidR="000F7E6D" w:rsidRPr="00012EF2">
              <w:rPr>
                <w:sz w:val="22"/>
              </w:rPr>
              <w:t>planearán</w:t>
            </w:r>
            <w:r w:rsidRPr="00012EF2">
              <w:rPr>
                <w:sz w:val="22"/>
              </w:rPr>
              <w:t xml:space="preserve"> diferentes actividades de acuerdo a las necesidades del estudiante: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012EF2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t>Recuperación:</w:t>
            </w:r>
            <w:r w:rsidRPr="00012EF2">
              <w:rPr>
                <w:b/>
                <w:sz w:val="22"/>
              </w:rPr>
              <w:tab/>
            </w:r>
          </w:p>
          <w:p w:rsidR="000C3278" w:rsidRPr="00012EF2" w:rsidRDefault="000F7E6D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Presentación de actividades</w:t>
            </w:r>
            <w:r w:rsidR="008600DC" w:rsidRPr="00012EF2">
              <w:rPr>
                <w:sz w:val="22"/>
              </w:rPr>
              <w:t xml:space="preserve"> que no realizó durante el periodo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uestionarios de conceptos básic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valuación oral o escrita.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012EF2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98"/>
      </w:tblGrid>
      <w:tr w:rsidR="000C3278" w:rsidRPr="00012EF2">
        <w:trPr>
          <w:trHeight w:val="2792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ustentar en forma oral o escrita los temas trabajados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t xml:space="preserve">Nivelación: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nscribir text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Asesoría extra clase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alleres de repaso. </w:t>
            </w:r>
          </w:p>
          <w:p w:rsidR="000C3278" w:rsidRPr="00012EF2" w:rsidRDefault="008600DC">
            <w:pPr>
              <w:spacing w:after="0" w:line="240" w:lineRule="auto"/>
              <w:ind w:left="0" w:right="6395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Actualizar el cuaderno y las notas de </w:t>
            </w:r>
            <w:r w:rsidR="000F7E6D" w:rsidRPr="00012EF2">
              <w:rPr>
                <w:sz w:val="22"/>
              </w:rPr>
              <w:t>clase a</w:t>
            </w:r>
            <w:r w:rsidRPr="00012EF2">
              <w:rPr>
                <w:sz w:val="22"/>
              </w:rPr>
              <w:t xml:space="preserve"> la fecha. Evaluaciones de los contenidos vistos en el periodo. </w:t>
            </w:r>
          </w:p>
          <w:p w:rsidR="000C3278" w:rsidRPr="00012EF2" w:rsidRDefault="000C3278">
            <w:pPr>
              <w:spacing w:after="0" w:line="259" w:lineRule="auto"/>
              <w:ind w:left="708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t xml:space="preserve">Profundización: </w:t>
            </w:r>
          </w:p>
          <w:p w:rsidR="000C3278" w:rsidRPr="00012EF2" w:rsidRDefault="000F7E6D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Consultar y</w:t>
            </w:r>
            <w:r w:rsidR="009816FD" w:rsidRPr="00012EF2">
              <w:rPr>
                <w:sz w:val="22"/>
              </w:rPr>
              <w:t xml:space="preserve"> </w:t>
            </w:r>
            <w:r w:rsidRPr="00012EF2">
              <w:rPr>
                <w:sz w:val="22"/>
              </w:rPr>
              <w:t>ampliar temas</w:t>
            </w:r>
            <w:r w:rsidR="008600DC" w:rsidRPr="00012EF2">
              <w:rPr>
                <w:sz w:val="22"/>
              </w:rPr>
              <w:t xml:space="preserve"> en internet. </w:t>
            </w:r>
          </w:p>
        </w:tc>
      </w:tr>
      <w:tr w:rsidR="000C3278" w:rsidRPr="00012EF2">
        <w:trPr>
          <w:trHeight w:val="1126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lastRenderedPageBreak/>
              <w:t xml:space="preserve">ADECUACIONES CURRICULARES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planearán actividades de acuerdo con las necesidades individuales de los estudiantes, involucrando a la familia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ab/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012EF2" w:rsidRDefault="000C3278">
      <w:pPr>
        <w:spacing w:after="215" w:line="259" w:lineRule="auto"/>
        <w:ind w:left="0" w:right="0" w:firstLine="0"/>
        <w:rPr>
          <w:sz w:val="22"/>
        </w:rPr>
      </w:pPr>
    </w:p>
    <w:p w:rsidR="00614934" w:rsidRPr="00012EF2" w:rsidRDefault="00614934">
      <w:pPr>
        <w:spacing w:after="215" w:line="259" w:lineRule="auto"/>
        <w:ind w:left="0" w:right="0" w:firstLine="0"/>
        <w:rPr>
          <w:sz w:val="22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E210F5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1A5F76B" wp14:editId="47118103">
                <wp:extent cx="7513955" cy="1157605"/>
                <wp:effectExtent l="0" t="9525" r="10795" b="33020"/>
                <wp:docPr id="23" name="Group 2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Pr="00CE7EE4" w:rsidRDefault="006C221D" w:rsidP="003456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21D" w:rsidRDefault="006C221D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5F76B" id="Group 24117" o:spid="_x0000_s1047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">
                <v:rect id="Rectangle 6" o:spid="_x0000_s1048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6C221D" w:rsidRDefault="006C221D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49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6C221D" w:rsidRDefault="006C221D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50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6C221D" w:rsidRPr="00CE7EE4" w:rsidRDefault="006C221D" w:rsidP="00345667"/>
                    </w:txbxContent>
                  </v:textbox>
                </v:rect>
                <v:rect id="Rectangle 9" o:spid="_x0000_s1051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C221D" w:rsidRDefault="006C221D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28" o:spid="_x0000_s1052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">
                  <v:imagedata r:id="rId9" o:title=""/>
                </v:shape>
                <v:shape id="Shape 129" o:spid="_x0000_s1053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G7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vpj+HwJP0DO3gAAAP//AwBQSwECLQAUAAYACAAAACEA2+H2y+4AAACFAQAAEwAAAAAAAAAAAAAA&#10;AAAAAAAAW0NvbnRlbnRfVHlwZXNdLnhtbFBLAQItABQABgAIAAAAIQBa9CxbvwAAABUBAAALAAAA&#10;AAAAAAAAAAAAAB8BAABfcmVscy8ucmVsc1BLAQItABQABgAIAAAAIQCfOXG7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012EF2" w:rsidRDefault="008600DC" w:rsidP="00A943A1">
      <w:pPr>
        <w:ind w:left="-15" w:right="246" w:firstLine="5070"/>
        <w:rPr>
          <w:b/>
          <w:sz w:val="22"/>
        </w:rPr>
      </w:pPr>
      <w:r w:rsidRPr="00012EF2">
        <w:rPr>
          <w:b/>
          <w:sz w:val="22"/>
        </w:rPr>
        <w:t xml:space="preserve">SECRETARIA DE </w:t>
      </w:r>
      <w:r w:rsidR="00A943A1" w:rsidRPr="00012EF2">
        <w:rPr>
          <w:b/>
          <w:sz w:val="22"/>
        </w:rPr>
        <w:t>E</w:t>
      </w:r>
      <w:r w:rsidRPr="00012EF2">
        <w:rPr>
          <w:b/>
          <w:sz w:val="22"/>
        </w:rPr>
        <w:t xml:space="preserve">DUCACIÓN </w:t>
      </w:r>
    </w:p>
    <w:p w:rsidR="000C3278" w:rsidRPr="00077995" w:rsidRDefault="008600DC">
      <w:pPr>
        <w:ind w:left="-5" w:right="5256"/>
        <w:rPr>
          <w:b/>
          <w:sz w:val="22"/>
        </w:rPr>
      </w:pPr>
      <w:r w:rsidRPr="00077995">
        <w:rPr>
          <w:b/>
          <w:sz w:val="22"/>
        </w:rPr>
        <w:t xml:space="preserve">AREA: HUMANIDADES LENGUA CASTELLANA </w:t>
      </w:r>
    </w:p>
    <w:p w:rsidR="000C3278" w:rsidRPr="00077995" w:rsidRDefault="008600DC">
      <w:pPr>
        <w:ind w:left="-5" w:right="5256"/>
        <w:rPr>
          <w:b/>
          <w:sz w:val="22"/>
        </w:rPr>
      </w:pPr>
      <w:r w:rsidRPr="00077995">
        <w:rPr>
          <w:b/>
          <w:sz w:val="22"/>
        </w:rPr>
        <w:t>GRADO:</w:t>
      </w:r>
      <w:r w:rsidR="00012EF2" w:rsidRPr="00077995">
        <w:rPr>
          <w:b/>
          <w:sz w:val="22"/>
        </w:rPr>
        <w:t xml:space="preserve"> </w:t>
      </w:r>
      <w:r w:rsidR="00AC799E" w:rsidRPr="00077995">
        <w:rPr>
          <w:b/>
          <w:sz w:val="22"/>
        </w:rPr>
        <w:t>SEGUNDO</w:t>
      </w:r>
    </w:p>
    <w:p w:rsidR="004049CD" w:rsidRPr="00012EF2" w:rsidRDefault="00012EF2" w:rsidP="004049CD">
      <w:pPr>
        <w:spacing w:after="0" w:line="240" w:lineRule="auto"/>
        <w:ind w:left="-284" w:right="0" w:firstLine="0"/>
        <w:jc w:val="both"/>
        <w:rPr>
          <w:caps/>
          <w:sz w:val="22"/>
        </w:rPr>
      </w:pPr>
      <w:r w:rsidRPr="00012EF2">
        <w:rPr>
          <w:b/>
          <w:sz w:val="22"/>
        </w:rPr>
        <w:t xml:space="preserve">    </w:t>
      </w:r>
      <w:r w:rsidR="00345667" w:rsidRPr="00012EF2">
        <w:rPr>
          <w:b/>
          <w:sz w:val="22"/>
        </w:rPr>
        <w:t>OBJETIVO DE GRADO:</w:t>
      </w:r>
      <w:r w:rsidR="00644391" w:rsidRPr="00012EF2">
        <w:rPr>
          <w:color w:val="auto"/>
          <w:sz w:val="22"/>
        </w:rPr>
        <w:t xml:space="preserve"> Adquirir el dominio para leer y escribir a través de diferentes estrategias</w:t>
      </w:r>
      <w:r w:rsidR="00644391" w:rsidRPr="00012EF2">
        <w:rPr>
          <w:caps/>
          <w:sz w:val="22"/>
        </w:rPr>
        <w:t xml:space="preserve"> </w:t>
      </w:r>
    </w:p>
    <w:p w:rsidR="00012EF2" w:rsidRPr="00012EF2" w:rsidRDefault="00012EF2" w:rsidP="004049CD">
      <w:pPr>
        <w:spacing w:after="0" w:line="240" w:lineRule="auto"/>
        <w:ind w:left="-284" w:right="0" w:firstLine="0"/>
        <w:jc w:val="both"/>
        <w:rPr>
          <w:caps/>
          <w:sz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1761"/>
      </w:tblGrid>
      <w:tr w:rsidR="00012EF2" w:rsidRPr="00012EF2" w:rsidTr="00012EF2">
        <w:tc>
          <w:tcPr>
            <w:tcW w:w="1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EF2" w:rsidRPr="00012EF2" w:rsidRDefault="00012EF2">
            <w:pPr>
              <w:tabs>
                <w:tab w:val="left" w:pos="1389"/>
              </w:tabs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lang w:val="es-ES" w:eastAsia="es-ES"/>
              </w:rPr>
            </w:pPr>
            <w:r w:rsidRPr="00012EF2">
              <w:rPr>
                <w:b/>
                <w:bCs/>
                <w:sz w:val="22"/>
                <w:lang w:val="es-ES" w:eastAsia="es-ES"/>
              </w:rPr>
              <w:t xml:space="preserve">PERIODO: </w:t>
            </w:r>
            <w:r>
              <w:rPr>
                <w:b/>
                <w:bCs/>
                <w:sz w:val="22"/>
                <w:lang w:val="es-ES" w:eastAsia="es-ES"/>
              </w:rPr>
              <w:t>4</w:t>
            </w:r>
          </w:p>
          <w:p w:rsidR="00012EF2" w:rsidRPr="00012EF2" w:rsidRDefault="00012EF2">
            <w:pPr>
              <w:tabs>
                <w:tab w:val="left" w:pos="1389"/>
              </w:tabs>
              <w:spacing w:after="0" w:line="240" w:lineRule="auto"/>
              <w:rPr>
                <w:rFonts w:eastAsiaTheme="minorEastAsia"/>
                <w:b/>
                <w:bCs/>
                <w:sz w:val="22"/>
                <w:lang w:val="es-ES" w:eastAsia="es-ES"/>
              </w:rPr>
            </w:pPr>
            <w:r w:rsidRPr="00012EF2">
              <w:rPr>
                <w:b/>
                <w:bCs/>
                <w:sz w:val="22"/>
                <w:lang w:val="es-ES" w:eastAsia="es-ES"/>
              </w:rPr>
              <w:t>INTENSIDAD HORARIA: 50 horas</w:t>
            </w:r>
          </w:p>
          <w:p w:rsidR="00012EF2" w:rsidRPr="00012EF2" w:rsidRDefault="00012EF2">
            <w:pPr>
              <w:pStyle w:val="Sinespaciado"/>
              <w:rPr>
                <w:rFonts w:ascii="Arial" w:hAnsi="Arial" w:cs="Arial"/>
              </w:rPr>
            </w:pPr>
            <w:r w:rsidRPr="00012EF2">
              <w:rPr>
                <w:rFonts w:ascii="Arial" w:hAnsi="Arial" w:cs="Arial"/>
                <w:b/>
                <w:bCs/>
                <w:lang w:val="es-ES" w:eastAsia="es-ES"/>
              </w:rPr>
              <w:t>No DE SEMANAS: 10</w:t>
            </w:r>
            <w:bookmarkStart w:id="0" w:name="_GoBack"/>
            <w:bookmarkEnd w:id="0"/>
          </w:p>
        </w:tc>
      </w:tr>
    </w:tbl>
    <w:tbl>
      <w:tblPr>
        <w:tblStyle w:val="TableGrid"/>
        <w:tblW w:w="1183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6095"/>
        <w:gridCol w:w="292"/>
        <w:gridCol w:w="59"/>
      </w:tblGrid>
      <w:tr w:rsidR="00012EF2" w:rsidRPr="00012EF2" w:rsidTr="00077995">
        <w:trPr>
          <w:gridAfter w:val="1"/>
          <w:wAfter w:w="59" w:type="dxa"/>
          <w:trHeight w:val="2540"/>
        </w:trPr>
        <w:tc>
          <w:tcPr>
            <w:tcW w:w="1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40" w:lineRule="auto"/>
              <w:ind w:left="0" w:right="0" w:firstLine="0"/>
              <w:rPr>
                <w:b/>
                <w:color w:val="FFFFFF"/>
                <w:sz w:val="22"/>
              </w:rPr>
            </w:pPr>
            <w:r w:rsidRPr="00012EF2">
              <w:rPr>
                <w:b/>
                <w:sz w:val="22"/>
              </w:rPr>
              <w:t>PREGUNTA PROBLEMATIZADORA:</w:t>
            </w:r>
            <w:r w:rsidRPr="00012EF2">
              <w:rPr>
                <w:b/>
                <w:color w:val="FFFFFF"/>
                <w:sz w:val="22"/>
              </w:rPr>
              <w:t xml:space="preserve"> ¡¿</w:t>
            </w:r>
          </w:p>
          <w:p w:rsidR="00012EF2" w:rsidRPr="00012EF2" w:rsidRDefault="00012EF2" w:rsidP="007F0665">
            <w:pPr>
              <w:ind w:left="-5" w:right="-74"/>
              <w:rPr>
                <w:sz w:val="22"/>
              </w:rPr>
            </w:pPr>
            <w:r w:rsidRPr="00012EF2">
              <w:rPr>
                <w:b/>
                <w:color w:val="FFFFFF"/>
                <w:sz w:val="22"/>
              </w:rPr>
              <w:t>/</w:t>
            </w:r>
            <w:r w:rsidRPr="00012EF2">
              <w:rPr>
                <w:sz w:val="22"/>
              </w:rPr>
              <w:t xml:space="preserve"> ¿Cómo influye la imagen en la creación y comprensión de sentido de diferentes textos?</w:t>
            </w:r>
          </w:p>
          <w:p w:rsidR="00012EF2" w:rsidRPr="00012EF2" w:rsidRDefault="00012EF2" w:rsidP="007F0665">
            <w:pPr>
              <w:ind w:left="-5" w:right="-74"/>
              <w:rPr>
                <w:sz w:val="22"/>
              </w:rPr>
            </w:pPr>
          </w:p>
          <w:p w:rsidR="00012EF2" w:rsidRPr="00012EF2" w:rsidRDefault="00012EF2" w:rsidP="007F0665">
            <w:pPr>
              <w:spacing w:after="0" w:line="240" w:lineRule="auto"/>
              <w:ind w:left="-1450" w:right="0" w:firstLine="1450"/>
              <w:rPr>
                <w:b/>
                <w:color w:val="FFFFFF"/>
                <w:sz w:val="22"/>
              </w:rPr>
            </w:pPr>
            <w:r w:rsidRPr="00012EF2">
              <w:rPr>
                <w:b/>
                <w:sz w:val="22"/>
              </w:rPr>
              <w:t xml:space="preserve">EJES CURRICULARES  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>Producción textual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>Comprensión e interpretación textual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 xml:space="preserve"> Literatura</w:t>
            </w:r>
          </w:p>
          <w:p w:rsidR="00012EF2" w:rsidRPr="00012EF2" w:rsidRDefault="00012EF2" w:rsidP="00F766B2">
            <w:pPr>
              <w:spacing w:after="0" w:line="240" w:lineRule="auto"/>
              <w:rPr>
                <w:sz w:val="22"/>
                <w:lang w:val="es-ES"/>
              </w:rPr>
            </w:pPr>
            <w:r w:rsidRPr="00012EF2">
              <w:rPr>
                <w:sz w:val="22"/>
                <w:lang w:val="es-ES"/>
              </w:rPr>
              <w:t>Medios de comunicación y otros sistemas simbólicos</w:t>
            </w:r>
          </w:p>
          <w:p w:rsidR="00012EF2" w:rsidRPr="00012EF2" w:rsidRDefault="00012EF2" w:rsidP="00F766B2">
            <w:pPr>
              <w:spacing w:after="0" w:line="240" w:lineRule="auto"/>
              <w:ind w:left="2" w:right="0" w:firstLine="0"/>
              <w:rPr>
                <w:sz w:val="22"/>
              </w:rPr>
            </w:pPr>
            <w:r w:rsidRPr="00012EF2">
              <w:rPr>
                <w:sz w:val="22"/>
                <w:lang w:val="es-ES"/>
              </w:rPr>
              <w:t>Ética de la comunicación</w:t>
            </w:r>
          </w:p>
          <w:p w:rsidR="00012EF2" w:rsidRPr="00012EF2" w:rsidRDefault="00012EF2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12EF2" w:rsidRPr="00012EF2" w:rsidTr="00077995">
        <w:trPr>
          <w:gridAfter w:val="1"/>
          <w:wAfter w:w="59" w:type="dxa"/>
          <w:trHeight w:val="2036"/>
        </w:trPr>
        <w:tc>
          <w:tcPr>
            <w:tcW w:w="1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43" w:lineRule="auto"/>
              <w:ind w:left="0" w:right="1861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COMPETENCIAS: habilidades y capacidades que el estudiante </w:t>
            </w:r>
            <w:proofErr w:type="gramStart"/>
            <w:r w:rsidRPr="00012EF2">
              <w:rPr>
                <w:b/>
                <w:sz w:val="22"/>
              </w:rPr>
              <w:t>debe  desarrollar</w:t>
            </w:r>
            <w:proofErr w:type="gramEnd"/>
          </w:p>
          <w:p w:rsidR="00012EF2" w:rsidRPr="00012EF2" w:rsidRDefault="00012EF2">
            <w:pPr>
              <w:spacing w:after="0" w:line="243" w:lineRule="auto"/>
              <w:ind w:left="0" w:right="1861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lingüístic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literari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pragmática.    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enciclopédic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sociolingüístic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etencia textual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DBA</w:t>
            </w:r>
          </w:p>
          <w:p w:rsidR="00012EF2" w:rsidRPr="00012EF2" w:rsidRDefault="00012EF2" w:rsidP="00C53A85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 w:rsidP="00C53A85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3.Identifica algunos elementos constitutivos de textos literarios como personajes, espacios y acciones</w:t>
            </w:r>
          </w:p>
          <w:p w:rsidR="00012EF2" w:rsidRPr="00012EF2" w:rsidRDefault="00012EF2" w:rsidP="00C53A85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 w:rsidP="00C53A85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4. Comprende diversos textos literarios a partir de sus propias vivencias.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12EF2" w:rsidRPr="00012EF2" w:rsidTr="00077995">
        <w:tblPrEx>
          <w:tblCellMar>
            <w:right w:w="0" w:type="dxa"/>
          </w:tblCellMar>
        </w:tblPrEx>
        <w:trPr>
          <w:trHeight w:val="2726"/>
        </w:trPr>
        <w:tc>
          <w:tcPr>
            <w:tcW w:w="11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lastRenderedPageBreak/>
              <w:t xml:space="preserve">ESTANDARES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012EF2">
              <w:rPr>
                <w:b/>
                <w:sz w:val="22"/>
              </w:rPr>
              <w:t>LITERATURA</w:t>
            </w:r>
          </w:p>
          <w:p w:rsidR="00012EF2" w:rsidRPr="00012EF2" w:rsidRDefault="00012EF2" w:rsidP="00513C2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Comprendo textos literarios para propiciar el desarrollo de mi capacidad creativa y lúdica.</w:t>
            </w:r>
          </w:p>
          <w:p w:rsidR="00012EF2" w:rsidRPr="00012EF2" w:rsidRDefault="00012EF2" w:rsidP="00513C2E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 w:rsidP="009816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2"/>
              </w:rPr>
            </w:pPr>
            <w:r w:rsidRPr="00012EF2">
              <w:rPr>
                <w:rFonts w:eastAsiaTheme="minorEastAsia"/>
                <w:b/>
                <w:color w:val="000000" w:themeColor="text1"/>
                <w:sz w:val="22"/>
              </w:rPr>
              <w:t>SUBPROCESOS</w:t>
            </w:r>
          </w:p>
          <w:p w:rsidR="00012EF2" w:rsidRPr="00012EF2" w:rsidRDefault="00012EF2" w:rsidP="00513C2E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auto"/>
                <w:sz w:val="22"/>
              </w:rPr>
            </w:pPr>
            <w:r w:rsidRPr="00012EF2">
              <w:rPr>
                <w:rFonts w:eastAsiaTheme="minorEastAsia"/>
                <w:b/>
                <w:color w:val="auto"/>
                <w:sz w:val="22"/>
              </w:rPr>
              <w:t>PARA LO CUAL,</w:t>
            </w: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auto"/>
                <w:sz w:val="22"/>
              </w:rPr>
            </w:pP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Leo fábulas, cuentos, poemas, relatos mitológicos, leyendas, o cualquier otro texto literario.</w:t>
            </w: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Elaboro y socializo hipótesis predictivas acerca del contenido de los textos.</w:t>
            </w: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Identifico maneras de cómo se formula el inicio y el final de algunas narraciones.</w:t>
            </w: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Diferencio poemas, cuentos y obras de teatro.</w:t>
            </w: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Recreo relatos y cuentos cambiando personajes, ambientes, hechos y épocas.</w:t>
            </w:r>
          </w:p>
          <w:p w:rsidR="00012EF2" w:rsidRPr="00012EF2" w:rsidRDefault="00012EF2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2"/>
              </w:rPr>
            </w:pPr>
            <w:r w:rsidRPr="00012EF2">
              <w:rPr>
                <w:rFonts w:eastAsiaTheme="minorEastAsia"/>
                <w:color w:val="auto"/>
                <w:sz w:val="22"/>
              </w:rPr>
              <w:t>• Participo en la elaboración de guiones para teatro de títeres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color w:val="auto"/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12EF2" w:rsidRPr="00012EF2" w:rsidTr="00077995">
        <w:tblPrEx>
          <w:tblCellMar>
            <w:right w:w="0" w:type="dxa"/>
          </w:tblCellMar>
        </w:tblPrEx>
        <w:trPr>
          <w:trHeight w:val="2005"/>
        </w:trPr>
        <w:tc>
          <w:tcPr>
            <w:tcW w:w="11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tabs>
                <w:tab w:val="center" w:pos="1819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INDICADORES </w:t>
            </w:r>
            <w:r w:rsidRPr="00012EF2">
              <w:rPr>
                <w:b/>
                <w:sz w:val="22"/>
              </w:rPr>
              <w:tab/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 </w:t>
            </w:r>
          </w:p>
          <w:p w:rsidR="00012EF2" w:rsidRPr="00012EF2" w:rsidRDefault="00012EF2" w:rsidP="00A23A61">
            <w:pPr>
              <w:pStyle w:val="Prrafodelista"/>
              <w:numPr>
                <w:ilvl w:val="0"/>
                <w:numId w:val="17"/>
              </w:numPr>
            </w:pPr>
            <w:r w:rsidRPr="00012EF2">
              <w:t>Identificación de algunos elementos constitutivos de textos literarios como personajes, espacios y acciones</w:t>
            </w:r>
          </w:p>
          <w:p w:rsidR="00012EF2" w:rsidRPr="00012EF2" w:rsidRDefault="00012EF2" w:rsidP="00A23A61">
            <w:pPr>
              <w:pStyle w:val="Prrafodelista"/>
              <w:numPr>
                <w:ilvl w:val="0"/>
                <w:numId w:val="17"/>
              </w:numPr>
            </w:pPr>
            <w:r w:rsidRPr="00012EF2">
              <w:t>Comprensión de textos literarios a partir de sus propias vivencias.</w:t>
            </w:r>
          </w:p>
          <w:p w:rsidR="00012EF2" w:rsidRPr="00012EF2" w:rsidRDefault="00012EF2" w:rsidP="00A23A61">
            <w:pPr>
              <w:pStyle w:val="Prrafodelista"/>
              <w:numPr>
                <w:ilvl w:val="0"/>
                <w:numId w:val="17"/>
              </w:numPr>
            </w:pPr>
            <w:r w:rsidRPr="00012EF2">
              <w:t>Reconocimiento de algunos portadores de texto con sus semejanzas y diferencias.</w:t>
            </w:r>
          </w:p>
          <w:p w:rsidR="00012EF2" w:rsidRPr="00012EF2" w:rsidRDefault="00012EF2" w:rsidP="00A23A61">
            <w:pPr>
              <w:pStyle w:val="Prrafodelista"/>
              <w:numPr>
                <w:ilvl w:val="0"/>
                <w:numId w:val="17"/>
              </w:numPr>
            </w:pPr>
            <w:r w:rsidRPr="00012EF2">
              <w:t>Realización de escritos al dictado y de forma espontánea.</w:t>
            </w:r>
          </w:p>
          <w:p w:rsidR="00012EF2" w:rsidRPr="00012EF2" w:rsidRDefault="00012EF2" w:rsidP="00A23A61">
            <w:pPr>
              <w:pStyle w:val="Prrafodelista"/>
              <w:ind w:firstLine="0"/>
              <w:rPr>
                <w:rFonts w:ascii="Calibri" w:hAnsi="Calibri" w:cs="Calibri"/>
              </w:rPr>
            </w:pPr>
          </w:p>
          <w:p w:rsidR="00012EF2" w:rsidRPr="00012EF2" w:rsidRDefault="00012EF2" w:rsidP="00D8664C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12EF2" w:rsidRPr="00012EF2" w:rsidTr="00077995">
        <w:tblPrEx>
          <w:tblCellMar>
            <w:right w:w="0" w:type="dxa"/>
          </w:tblCellMar>
        </w:tblPrEx>
        <w:trPr>
          <w:gridAfter w:val="2"/>
          <w:wAfter w:w="351" w:type="dxa"/>
          <w:trHeight w:val="3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114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OCEDIMENTAL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114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ACTITUDINAL </w:t>
            </w:r>
          </w:p>
        </w:tc>
      </w:tr>
      <w:tr w:rsidR="00012EF2" w:rsidRPr="00012EF2" w:rsidTr="00077995">
        <w:tblPrEx>
          <w:tblCellMar>
            <w:right w:w="0" w:type="dxa"/>
          </w:tblCellMar>
        </w:tblPrEx>
        <w:trPr>
          <w:gridAfter w:val="2"/>
          <w:wAfter w:w="351" w:type="dxa"/>
          <w:trHeight w:val="16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5" w:line="240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lastRenderedPageBreak/>
              <w:t xml:space="preserve">Realiza escritos al dictado y de forma espontánea. </w:t>
            </w:r>
            <w:r w:rsidRPr="00012EF2">
              <w:rPr>
                <w:sz w:val="22"/>
              </w:rPr>
              <w:tab/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Aprecia los trabajos socializados por sus compañero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12EF2" w:rsidRPr="00012EF2" w:rsidTr="00077995">
        <w:tblPrEx>
          <w:tblCellMar>
            <w:right w:w="0" w:type="dxa"/>
          </w:tblCellMar>
        </w:tblPrEx>
        <w:trPr>
          <w:gridAfter w:val="2"/>
          <w:wAfter w:w="351" w:type="dxa"/>
          <w:trHeight w:val="42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113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RECURSO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111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ACTIVIDADES </w:t>
            </w:r>
          </w:p>
        </w:tc>
      </w:tr>
      <w:tr w:rsidR="00012EF2" w:rsidRPr="00012EF2" w:rsidTr="00077995">
        <w:tblPrEx>
          <w:tblCellMar>
            <w:right w:w="0" w:type="dxa"/>
          </w:tblCellMar>
        </w:tblPrEx>
        <w:trPr>
          <w:gridAfter w:val="2"/>
          <w:wAfter w:w="351" w:type="dxa"/>
          <w:trHeight w:val="1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ALENTO HUMANO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ctor y coordinadore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ocentes del grado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studiantes monitores de la asignatura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1" w:line="239" w:lineRule="auto"/>
              <w:ind w:left="0" w:right="107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Trabajo en </w:t>
            </w:r>
            <w:proofErr w:type="gramStart"/>
            <w:r w:rsidRPr="00012EF2">
              <w:rPr>
                <w:sz w:val="22"/>
              </w:rPr>
              <w:t>grupo,  desarrollo</w:t>
            </w:r>
            <w:proofErr w:type="gramEnd"/>
            <w:r w:rsidRPr="00012EF2">
              <w:rPr>
                <w:sz w:val="22"/>
              </w:rPr>
              <w:t xml:space="preserve"> de guías, lecturas de fábulas y cuentos, anécdotas, descripcione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nceptualización en el cuaderno, </w:t>
            </w:r>
          </w:p>
        </w:tc>
      </w:tr>
      <w:tr w:rsidR="00012EF2" w:rsidRPr="00012EF2" w:rsidTr="00077995">
        <w:tblPrEx>
          <w:tblCellMar>
            <w:top w:w="9" w:type="dxa"/>
            <w:right w:w="47" w:type="dxa"/>
          </w:tblCellMar>
        </w:tblPrEx>
        <w:trPr>
          <w:gridAfter w:val="2"/>
          <w:wAfter w:w="351" w:type="dxa"/>
          <w:trHeight w:val="93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lastRenderedPageBreak/>
              <w:t xml:space="preserve">Estudiantes de la Institución Educativ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adres de famili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CURSOS FÍSICOS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alones de clase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Aula múltiple y de proyección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EDIOS Y AYUDAS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elícula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Grabadora. </w:t>
            </w:r>
          </w:p>
          <w:p w:rsidR="00012EF2" w:rsidRPr="00012EF2" w:rsidRDefault="00012EF2">
            <w:pPr>
              <w:spacing w:after="0" w:line="239" w:lineRule="auto"/>
              <w:ind w:left="0" w:right="3172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elevisor. D.V.D. Video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Video Beam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utadore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ATERIAL DIDÁCTICO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exto guí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ódulo guía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aterial Fotocopiado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iccionario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vista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eriódico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Lámina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artele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artelera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Objetos reales.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F2" w:rsidRPr="00012EF2" w:rsidRDefault="00012EF2">
            <w:pPr>
              <w:spacing w:after="2" w:line="239" w:lineRule="auto"/>
              <w:ind w:left="0" w:right="59" w:firstLine="0"/>
              <w:jc w:val="both"/>
              <w:rPr>
                <w:sz w:val="22"/>
              </w:rPr>
            </w:pPr>
            <w:r w:rsidRPr="00012EF2">
              <w:rPr>
                <w:sz w:val="22"/>
              </w:rPr>
              <w:t xml:space="preserve">explicaciones, elaboración de historietas y otros tipos de texto con diferente estructura. Dictados haciendo énfasis en las reglas ortográficas, consulta de vocabulario en el </w:t>
            </w:r>
            <w:proofErr w:type="gramStart"/>
            <w:r w:rsidRPr="00012EF2">
              <w:rPr>
                <w:sz w:val="22"/>
              </w:rPr>
              <w:t>diccionario,  juego</w:t>
            </w:r>
            <w:proofErr w:type="gramEnd"/>
            <w:r w:rsidRPr="00012EF2">
              <w:rPr>
                <w:sz w:val="22"/>
              </w:rPr>
              <w:t xml:space="preserve"> del ahorcado, stop.  </w:t>
            </w:r>
          </w:p>
          <w:p w:rsidR="00012EF2" w:rsidRPr="00012EF2" w:rsidRDefault="00012EF2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012EF2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012EF2" w:rsidRDefault="000C327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3548"/>
        <w:gridCol w:w="1075"/>
        <w:gridCol w:w="2826"/>
        <w:gridCol w:w="1833"/>
        <w:gridCol w:w="1700"/>
        <w:gridCol w:w="2316"/>
      </w:tblGrid>
      <w:tr w:rsidR="000C3278" w:rsidRPr="00012EF2">
        <w:trPr>
          <w:trHeight w:val="783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rPr>
          <w:trHeight w:val="374"/>
        </w:trPr>
        <w:tc>
          <w:tcPr>
            <w:tcW w:w="10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012EF2" w:rsidRDefault="008600DC">
            <w:pPr>
              <w:spacing w:after="0" w:line="259" w:lineRule="auto"/>
              <w:ind w:left="2303" w:right="0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EVALUACIÓN 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rPr>
          <w:trHeight w:val="446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14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CRITERIO 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14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OCESO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ROCEDIMIENTO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FRECUENCIA </w:t>
            </w:r>
          </w:p>
        </w:tc>
      </w:tr>
      <w:tr w:rsidR="000C3278" w:rsidRPr="00012EF2">
        <w:trPr>
          <w:trHeight w:val="279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valuaciones escritas y orale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allere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baj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uadernos al día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mprensión de lectura en clase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Manejo de diccionario. 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articipación en clase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ictados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ontrol de asistencia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bajo en equipo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bajo individual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xplicación del tema. </w:t>
            </w:r>
          </w:p>
          <w:p w:rsidR="000C3278" w:rsidRPr="00012EF2" w:rsidRDefault="008600DC">
            <w:pPr>
              <w:spacing w:after="0" w:line="238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Desarrollo de fichas y talleres en forma individual y en grupo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Revisión de cuadernos. </w:t>
            </w:r>
          </w:p>
          <w:p w:rsidR="000C3278" w:rsidRPr="00012EF2" w:rsidRDefault="008600DC">
            <w:pPr>
              <w:spacing w:after="0" w:line="239" w:lineRule="auto"/>
              <w:ind w:left="0" w:right="124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reúnen en parejas para leer y analizar un texto corto.  Talleres de repaso sobre los temas vistos.  </w:t>
            </w:r>
          </w:p>
          <w:p w:rsidR="000C3278" w:rsidRPr="00012EF2" w:rsidRDefault="008600DC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realizan lecturas y ejercicios de comprensión sobre estas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39" w:lineRule="auto"/>
              <w:ind w:left="34" w:right="0" w:firstLine="0"/>
              <w:rPr>
                <w:sz w:val="22"/>
              </w:rPr>
            </w:pPr>
            <w:r w:rsidRPr="00012EF2">
              <w:rPr>
                <w:sz w:val="22"/>
              </w:rPr>
              <w:t>La evaluación será permanente a través de la observación, acompañamiento y desarrollo de las diferentes actividades.</w:t>
            </w:r>
          </w:p>
          <w:p w:rsidR="000C3278" w:rsidRPr="00012EF2" w:rsidRDefault="000C3278">
            <w:pPr>
              <w:spacing w:after="0" w:line="259" w:lineRule="auto"/>
              <w:ind w:left="720" w:right="0" w:firstLine="0"/>
              <w:rPr>
                <w:sz w:val="22"/>
              </w:rPr>
            </w:pP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rPr>
          <w:trHeight w:val="806"/>
        </w:trPr>
        <w:tc>
          <w:tcPr>
            <w:tcW w:w="10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OBSERVACIONES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0C3278" w:rsidRPr="00012EF2">
        <w:trPr>
          <w:trHeight w:val="1781"/>
        </w:trPr>
        <w:tc>
          <w:tcPr>
            <w:tcW w:w="10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PLAN DE APOYO DE RECUPERACIÓN, DE NIVELACIÓN Y PROFUNDIZACIÓN  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</w:t>
            </w:r>
            <w:proofErr w:type="gramStart"/>
            <w:r w:rsidRPr="00012EF2">
              <w:rPr>
                <w:sz w:val="22"/>
              </w:rPr>
              <w:t>planearan</w:t>
            </w:r>
            <w:proofErr w:type="gramEnd"/>
            <w:r w:rsidRPr="00012EF2">
              <w:rPr>
                <w:sz w:val="22"/>
              </w:rPr>
              <w:t xml:space="preserve"> diferentes actividades de acuerdo a las necesidades del estudiante: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012EF2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>Recuperación:</w:t>
            </w:r>
            <w:r w:rsidRPr="00012EF2">
              <w:rPr>
                <w:b/>
                <w:sz w:val="22"/>
              </w:rPr>
              <w:tab/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gramStart"/>
            <w:r w:rsidRPr="00012EF2">
              <w:rPr>
                <w:sz w:val="22"/>
              </w:rPr>
              <w:t>Presentación  de</w:t>
            </w:r>
            <w:proofErr w:type="gramEnd"/>
            <w:r w:rsidRPr="00012EF2">
              <w:rPr>
                <w:sz w:val="22"/>
              </w:rPr>
              <w:t xml:space="preserve">  actividades que no realizó durante el periodo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Cuestionarios de conceptos básic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Evaluación oral o escrita. 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278" w:rsidRPr="00012EF2" w:rsidRDefault="000C3278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012EF2" w:rsidRDefault="000C3278">
      <w:pPr>
        <w:spacing w:after="0" w:line="259" w:lineRule="auto"/>
        <w:ind w:left="0" w:right="647" w:firstLine="0"/>
        <w:jc w:val="right"/>
        <w:rPr>
          <w:sz w:val="22"/>
        </w:rPr>
      </w:pPr>
    </w:p>
    <w:p w:rsidR="000C3278" w:rsidRPr="00012EF2" w:rsidRDefault="000C3278">
      <w:pPr>
        <w:spacing w:after="0" w:line="259" w:lineRule="auto"/>
        <w:ind w:left="0" w:right="0" w:firstLine="0"/>
        <w:rPr>
          <w:sz w:val="22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98"/>
      </w:tblGrid>
      <w:tr w:rsidR="000C3278" w:rsidRPr="00012EF2">
        <w:trPr>
          <w:trHeight w:val="2792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lastRenderedPageBreak/>
              <w:t xml:space="preserve">Sustentar en forma oral o escrita los temas trabajados. </w:t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Nivelación: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ranscribir textos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Asesoría extra clase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Talleres de repaso. </w:t>
            </w:r>
          </w:p>
          <w:p w:rsidR="000C3278" w:rsidRPr="00012EF2" w:rsidRDefault="008600DC">
            <w:pPr>
              <w:spacing w:after="0" w:line="240" w:lineRule="auto"/>
              <w:ind w:left="0" w:right="6395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Actualizar el cuaderno y las notas de </w:t>
            </w:r>
            <w:proofErr w:type="gramStart"/>
            <w:r w:rsidRPr="00012EF2">
              <w:rPr>
                <w:sz w:val="22"/>
              </w:rPr>
              <w:t>clase  a</w:t>
            </w:r>
            <w:proofErr w:type="gramEnd"/>
            <w:r w:rsidRPr="00012EF2">
              <w:rPr>
                <w:sz w:val="22"/>
              </w:rPr>
              <w:t xml:space="preserve"> la fecha. Evaluaciones de los contenidos vistos en el periodo. </w:t>
            </w:r>
          </w:p>
          <w:p w:rsidR="000C3278" w:rsidRPr="00012EF2" w:rsidRDefault="000C3278">
            <w:pPr>
              <w:spacing w:after="0" w:line="259" w:lineRule="auto"/>
              <w:ind w:left="708" w:right="0" w:firstLine="0"/>
              <w:rPr>
                <w:sz w:val="22"/>
              </w:rPr>
            </w:pP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Profundización: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proofErr w:type="gramStart"/>
            <w:r w:rsidRPr="00012EF2">
              <w:rPr>
                <w:sz w:val="22"/>
              </w:rPr>
              <w:t>Consultar  y</w:t>
            </w:r>
            <w:proofErr w:type="gramEnd"/>
            <w:r w:rsidRPr="00012EF2">
              <w:rPr>
                <w:sz w:val="22"/>
              </w:rPr>
              <w:t xml:space="preserve"> ampliar  temas en internet. </w:t>
            </w:r>
          </w:p>
        </w:tc>
      </w:tr>
      <w:tr w:rsidR="000C3278" w:rsidRPr="00012EF2">
        <w:trPr>
          <w:trHeight w:val="1126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b/>
                <w:sz w:val="22"/>
              </w:rPr>
              <w:t xml:space="preserve">ADECUACIONES CURRICULARES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 xml:space="preserve">Se planearán actividades de acuerdo con las necesidades individuales de los estudiantes, involucrando a la familia. </w:t>
            </w:r>
          </w:p>
          <w:p w:rsidR="000C3278" w:rsidRPr="00012EF2" w:rsidRDefault="008600D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012EF2">
              <w:rPr>
                <w:sz w:val="22"/>
              </w:rPr>
              <w:tab/>
            </w:r>
          </w:p>
          <w:p w:rsidR="000C3278" w:rsidRPr="00012EF2" w:rsidRDefault="000C3278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:rsidR="000C3278" w:rsidRPr="00012EF2" w:rsidRDefault="000C3278">
      <w:pPr>
        <w:spacing w:after="215" w:line="259" w:lineRule="auto"/>
        <w:ind w:left="0" w:right="0" w:firstLine="0"/>
        <w:rPr>
          <w:sz w:val="22"/>
        </w:rPr>
      </w:pPr>
    </w:p>
    <w:p w:rsidR="000C3278" w:rsidRPr="00012EF2" w:rsidRDefault="000C3278">
      <w:pPr>
        <w:spacing w:after="218" w:line="259" w:lineRule="auto"/>
        <w:ind w:left="0" w:right="0" w:firstLine="0"/>
        <w:rPr>
          <w:sz w:val="22"/>
        </w:rPr>
      </w:pPr>
    </w:p>
    <w:p w:rsidR="000C3278" w:rsidRPr="00012EF2" w:rsidRDefault="000C3278">
      <w:pPr>
        <w:spacing w:after="215" w:line="259" w:lineRule="auto"/>
        <w:ind w:left="0" w:right="0" w:firstLine="0"/>
        <w:rPr>
          <w:sz w:val="22"/>
        </w:rPr>
      </w:pPr>
    </w:p>
    <w:p w:rsidR="000C3278" w:rsidRPr="00012EF2" w:rsidRDefault="000C3278">
      <w:pPr>
        <w:spacing w:after="218" w:line="259" w:lineRule="auto"/>
        <w:ind w:left="0" w:right="0" w:firstLine="0"/>
        <w:rPr>
          <w:sz w:val="22"/>
        </w:rPr>
      </w:pPr>
    </w:p>
    <w:p w:rsidR="000C3278" w:rsidRPr="00012EF2" w:rsidRDefault="000C3278">
      <w:pPr>
        <w:spacing w:after="0" w:line="259" w:lineRule="auto"/>
        <w:ind w:left="0" w:right="0" w:firstLine="0"/>
        <w:rPr>
          <w:sz w:val="22"/>
        </w:rPr>
      </w:pPr>
    </w:p>
    <w:sectPr w:rsidR="000C3278" w:rsidRPr="00012EF2" w:rsidSect="001D7D82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851" w:right="1523" w:bottom="1707" w:left="993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52" w:rsidRDefault="003C6552">
      <w:pPr>
        <w:spacing w:after="0" w:line="240" w:lineRule="auto"/>
      </w:pPr>
      <w:r>
        <w:separator/>
      </w:r>
    </w:p>
  </w:endnote>
  <w:endnote w:type="continuationSeparator" w:id="0">
    <w:p w:rsidR="003C6552" w:rsidRDefault="003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406107"/>
      <w:docPartObj>
        <w:docPartGallery w:val="Page Numbers (Bottom of Page)"/>
        <w:docPartUnique/>
      </w:docPartObj>
    </w:sdtPr>
    <w:sdtEndPr/>
    <w:sdtContent>
      <w:p w:rsidR="00012EF2" w:rsidRDefault="00012E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C221D" w:rsidRDefault="006C221D" w:rsidP="00C53A85">
    <w:pPr>
      <w:pStyle w:val="Piedepgina"/>
      <w:ind w:left="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52" w:rsidRDefault="003C6552">
      <w:pPr>
        <w:spacing w:after="0" w:line="240" w:lineRule="auto"/>
      </w:pPr>
      <w:r>
        <w:separator/>
      </w:r>
    </w:p>
  </w:footnote>
  <w:footnote w:type="continuationSeparator" w:id="0">
    <w:p w:rsidR="003C6552" w:rsidRDefault="003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21D" w:rsidRDefault="006C221D">
    <w:pPr>
      <w:spacing w:after="0" w:line="259" w:lineRule="auto"/>
      <w:ind w:left="-1416" w:right="69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49580</wp:posOffset>
              </wp:positionV>
              <wp:extent cx="7945755" cy="18415"/>
              <wp:effectExtent l="3810" t="1905" r="3810" b="0"/>
              <wp:wrapSquare wrapText="bothSides"/>
              <wp:docPr id="19" name="Group 23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8415"/>
                        <a:chOff x="0" y="0"/>
                        <a:chExt cx="79458" cy="182"/>
                      </a:xfrm>
                    </wpg:grpSpPr>
                    <wps:wsp>
                      <wps:cNvPr id="20" name="Shape 252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24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79093" cy="182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5246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E08E4" id="Group 23815" o:spid="_x0000_s1026" style="position:absolute;margin-left:70.8pt;margin-top:35.4pt;width:625.65pt;height:1.45pt;z-index:251658240;mso-position-horizontal-relative:page;mso-position-vertical-relative:page" coordsize="794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">
              <v:shape id="Shape 2524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" path="m,l18288,r,18288l,18288,,e" fillcolor="black" stroked="f" strokeweight="0">
                <v:stroke miterlimit="83231f" joinstyle="miter"/>
                <v:path arrowok="t" o:connecttype="custom" o:connectlocs="0,0;182,0;182,182;0,182;0,0" o:connectangles="0,0,0,0,0" textboxrect="0,0,18288,18288"/>
              </v:shape>
              <v:shape id="Shape 25245" o:spid="_x0000_s1028" style="position:absolute;left:182;width:79093;height:182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" path="m,l7909307,r,18288l,18288,,e" fillcolor="black" stroked="f" strokeweight="0">
                <v:stroke miterlimit="83231f" joinstyle="miter"/>
                <v:path arrowok="t" o:connecttype="custom" o:connectlocs="0,0;79093,0;79093,182;0,182;0,0" o:connectangles="0,0,0,0,0" textboxrect="0,0,7909307,18288"/>
              </v:shape>
              <v:shape id="Shape 25246" o:spid="_x0000_s1029" style="position:absolute;left:7927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6C221D" w:rsidRDefault="006C221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67995</wp:posOffset>
              </wp:positionV>
              <wp:extent cx="7945755" cy="1468120"/>
              <wp:effectExtent l="3810" t="1270" r="3810" b="0"/>
              <wp:wrapNone/>
              <wp:docPr id="12" name="Group 23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468120"/>
                        <a:chOff x="0" y="0"/>
                        <a:chExt cx="79458" cy="14678"/>
                      </a:xfrm>
                    </wpg:grpSpPr>
                    <pic:pic xmlns:pic="http://schemas.openxmlformats.org/drawingml/2006/picture">
                      <pic:nvPicPr>
                        <pic:cNvPr id="13" name="Picture 238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1"/>
                          <a:ext cx="79076" cy="14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Shape 252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5248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5249"/>
                      <wps:cNvSpPr>
                        <a:spLocks/>
                      </wps:cNvSpPr>
                      <wps:spPr bwMode="auto">
                        <a:xfrm>
                          <a:off x="0" y="14495"/>
                          <a:ext cx="182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5250"/>
                      <wps:cNvSpPr>
                        <a:spLocks/>
                      </wps:cNvSpPr>
                      <wps:spPr bwMode="auto">
                        <a:xfrm>
                          <a:off x="182" y="14495"/>
                          <a:ext cx="79093" cy="183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251"/>
                      <wps:cNvSpPr>
                        <a:spLocks/>
                      </wps:cNvSpPr>
                      <wps:spPr bwMode="auto">
                        <a:xfrm>
                          <a:off x="79275" y="1449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03307" id="Group 23819" o:spid="_x0000_s1026" style="position:absolute;margin-left:70.8pt;margin-top:36.85pt;width:625.65pt;height:115.6pt;z-index:-251657216;mso-position-horizontal-relative:page;mso-position-vertical-relative:page" coordsize="79458,1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22" o:spid="_x0000_s1027" type="#_x0000_t75" style="position:absolute;left:184;top:1;width:79076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<v:imagedata r:id="rId2" o:title=""/>
              </v:shape>
              <v:shape id="Shape 25247" o:spid="_x0000_s1028" style="position:absolute;width:182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" path="m,l18288,r,1449578l,1449578,,e" fillcolor="black" stroked="f" strokeweight="0">
                <v:stroke miterlimit="83231f" joinstyle="miter"/>
                <v:path arrowok="t" o:connecttype="custom" o:connectlocs="0,0;182,0;182,14495;0,14495;0,0" o:connectangles="0,0,0,0,0" textboxrect="0,0,18288,1449578"/>
              </v:shape>
              <v:shape id="Shape 25248" o:spid="_x0000_s1029" style="position:absolute;left:79275;width:183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" path="m,l18288,r,1449578l,1449578,,e" fillcolor="black" stroked="f" strokeweight="0">
                <v:stroke miterlimit="83231f" joinstyle="miter"/>
                <v:path arrowok="t" o:connecttype="custom" o:connectlocs="0,0;183,0;183,14495;0,14495;0,0" o:connectangles="0,0,0,0,0" textboxrect="0,0,18288,1449578"/>
              </v:shape>
              <v:shape id="Shape 25249" o:spid="_x0000_s1030" style="position:absolute;top:14495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" path="m,l18288,r,18288l,18288,,e" fillcolor="black" stroked="f" strokeweight="0">
                <v:stroke miterlimit="83231f" joinstyle="miter"/>
                <v:path arrowok="t" o:connecttype="custom" o:connectlocs="0,0;182,0;182,183;0,183;0,0" o:connectangles="0,0,0,0,0" textboxrect="0,0,18288,18288"/>
              </v:shape>
              <v:shape id="Shape 25250" o:spid="_x0000_s1031" style="position:absolute;left:182;top:14495;width:79093;height:183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" path="m,l7909307,r,18288l,18288,,e" fillcolor="black" stroked="f" strokeweight="0">
                <v:stroke miterlimit="83231f" joinstyle="miter"/>
                <v:path arrowok="t" o:connecttype="custom" o:connectlocs="0,0;79093,0;79093,183;0,183;0,0" o:connectangles="0,0,0,0,0" textboxrect="0,0,7909307,18288"/>
              </v:shape>
              <v:shape id="Shape 25251" o:spid="_x0000_s1032" style="position:absolute;left:79275;top:1449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21D" w:rsidRDefault="006C221D" w:rsidP="002D12AD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21D" w:rsidRDefault="006C221D">
    <w:pPr>
      <w:spacing w:after="0" w:line="259" w:lineRule="auto"/>
      <w:ind w:left="-1416" w:right="69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49580</wp:posOffset>
              </wp:positionV>
              <wp:extent cx="7945755" cy="18415"/>
              <wp:effectExtent l="3810" t="1905" r="3810" b="0"/>
              <wp:wrapSquare wrapText="bothSides"/>
              <wp:docPr id="8" name="Group 23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8415"/>
                        <a:chOff x="0" y="0"/>
                        <a:chExt cx="79458" cy="182"/>
                      </a:xfrm>
                    </wpg:grpSpPr>
                    <wps:wsp>
                      <wps:cNvPr id="9" name="Shape 252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522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79093" cy="182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5230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E5368" id="Group 23785" o:spid="_x0000_s1026" style="position:absolute;margin-left:70.8pt;margin-top:35.4pt;width:625.65pt;height:1.45pt;z-index:251662336;mso-position-horizontal-relative:page;mso-position-vertical-relative:page" coordsize="794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">
              <v:shape id="Shape 25228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" path="m,l18288,r,18288l,18288,,e" fillcolor="black" stroked="f" strokeweight="0">
                <v:stroke miterlimit="83231f" joinstyle="miter"/>
                <v:path arrowok="t" o:connecttype="custom" o:connectlocs="0,0;182,0;182,182;0,182;0,0" o:connectangles="0,0,0,0,0" textboxrect="0,0,18288,18288"/>
              </v:shape>
              <v:shape id="Shape 25229" o:spid="_x0000_s1028" style="position:absolute;left:182;width:79093;height:182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" path="m,l7909307,r,18288l,18288,,e" fillcolor="black" stroked="f" strokeweight="0">
                <v:stroke miterlimit="83231f" joinstyle="miter"/>
                <v:path arrowok="t" o:connecttype="custom" o:connectlocs="0,0;79093,0;79093,182;0,182;0,0" o:connectangles="0,0,0,0,0" textboxrect="0,0,7909307,18288"/>
              </v:shape>
              <v:shape id="Shape 25230" o:spid="_x0000_s1029" style="position:absolute;left:7927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6C221D" w:rsidRDefault="006C221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67995</wp:posOffset>
              </wp:positionV>
              <wp:extent cx="7945755" cy="1468120"/>
              <wp:effectExtent l="3810" t="1270" r="3810" b="0"/>
              <wp:wrapNone/>
              <wp:docPr id="1" name="Group 23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468120"/>
                        <a:chOff x="0" y="0"/>
                        <a:chExt cx="79458" cy="14678"/>
                      </a:xfrm>
                    </wpg:grpSpPr>
                    <pic:pic xmlns:pic="http://schemas.openxmlformats.org/drawingml/2006/picture">
                      <pic:nvPicPr>
                        <pic:cNvPr id="2" name="Picture 237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1"/>
                          <a:ext cx="79076" cy="14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Shape 252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5232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5233"/>
                      <wps:cNvSpPr>
                        <a:spLocks/>
                      </wps:cNvSpPr>
                      <wps:spPr bwMode="auto">
                        <a:xfrm>
                          <a:off x="0" y="14495"/>
                          <a:ext cx="182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5234"/>
                      <wps:cNvSpPr>
                        <a:spLocks/>
                      </wps:cNvSpPr>
                      <wps:spPr bwMode="auto">
                        <a:xfrm>
                          <a:off x="182" y="14495"/>
                          <a:ext cx="79093" cy="183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5235"/>
                      <wps:cNvSpPr>
                        <a:spLocks/>
                      </wps:cNvSpPr>
                      <wps:spPr bwMode="auto">
                        <a:xfrm>
                          <a:off x="79275" y="1449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31753" id="Group 23789" o:spid="_x0000_s1026" style="position:absolute;margin-left:70.8pt;margin-top:36.85pt;width:625.65pt;height:115.6pt;z-index:-251653120;mso-position-horizontal-relative:page;mso-position-vertical-relative:page" coordsize="79458,1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792" o:spid="_x0000_s1027" type="#_x0000_t75" style="position:absolute;left:184;top:1;width:79076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">
                <v:imagedata r:id="rId2" o:title=""/>
              </v:shape>
              <v:shape id="Shape 25231" o:spid="_x0000_s1028" style="position:absolute;width:182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" path="m,l18288,r,1449578l,1449578,,e" fillcolor="black" stroked="f" strokeweight="0">
                <v:stroke miterlimit="83231f" joinstyle="miter"/>
                <v:path arrowok="t" o:connecttype="custom" o:connectlocs="0,0;182,0;182,14495;0,14495;0,0" o:connectangles="0,0,0,0,0" textboxrect="0,0,18288,1449578"/>
              </v:shape>
              <v:shape id="Shape 25232" o:spid="_x0000_s1029" style="position:absolute;left:79275;width:183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" path="m,l18288,r,1449578l,1449578,,e" fillcolor="black" stroked="f" strokeweight="0">
                <v:stroke miterlimit="83231f" joinstyle="miter"/>
                <v:path arrowok="t" o:connecttype="custom" o:connectlocs="0,0;183,0;183,14495;0,14495;0,0" o:connectangles="0,0,0,0,0" textboxrect="0,0,18288,1449578"/>
              </v:shape>
              <v:shape id="Shape 25233" o:spid="_x0000_s1030" style="position:absolute;top:14495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" path="m,l18288,r,18288l,18288,,e" fillcolor="black" stroked="f" strokeweight="0">
                <v:stroke miterlimit="83231f" joinstyle="miter"/>
                <v:path arrowok="t" o:connecttype="custom" o:connectlocs="0,0;182,0;182,183;0,183;0,0" o:connectangles="0,0,0,0,0" textboxrect="0,0,18288,18288"/>
              </v:shape>
              <v:shape id="Shape 25234" o:spid="_x0000_s1031" style="position:absolute;left:182;top:14495;width:79093;height:183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" path="m,l7909307,r,18288l,18288,,e" fillcolor="black" stroked="f" strokeweight="0">
                <v:stroke miterlimit="83231f" joinstyle="miter"/>
                <v:path arrowok="t" o:connecttype="custom" o:connectlocs="0,0;79093,0;79093,183;0,183;0,0" o:connectangles="0,0,0,0,0" textboxrect="0,0,7909307,18288"/>
              </v:shape>
              <v:shape id="Shape 25235" o:spid="_x0000_s1032" style="position:absolute;left:79275;top:1449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6EAC4"/>
    <w:multiLevelType w:val="hybridMultilevel"/>
    <w:tmpl w:val="013456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CF9D33"/>
    <w:multiLevelType w:val="hybridMultilevel"/>
    <w:tmpl w:val="F31992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3E70B0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5C90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73F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DEF"/>
    <w:multiLevelType w:val="hybridMultilevel"/>
    <w:tmpl w:val="95AC24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9B585C"/>
    <w:multiLevelType w:val="hybridMultilevel"/>
    <w:tmpl w:val="C72A2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033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606"/>
    <w:multiLevelType w:val="hybridMultilevel"/>
    <w:tmpl w:val="31E20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16FB"/>
    <w:multiLevelType w:val="hybridMultilevel"/>
    <w:tmpl w:val="556C6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4850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6505"/>
    <w:multiLevelType w:val="hybridMultilevel"/>
    <w:tmpl w:val="605E79A2"/>
    <w:lvl w:ilvl="0" w:tplc="CB98380A">
      <w:start w:val="1"/>
      <w:numFmt w:val="bullet"/>
      <w:lvlText w:val="-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B3AC66C">
      <w:start w:val="1"/>
      <w:numFmt w:val="bullet"/>
      <w:lvlText w:val="o"/>
      <w:lvlJc w:val="left"/>
      <w:pPr>
        <w:ind w:left="11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9281306">
      <w:start w:val="1"/>
      <w:numFmt w:val="bullet"/>
      <w:lvlText w:val="▪"/>
      <w:lvlJc w:val="left"/>
      <w:pPr>
        <w:ind w:left="19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C60F30">
      <w:start w:val="1"/>
      <w:numFmt w:val="bullet"/>
      <w:lvlText w:val="•"/>
      <w:lvlJc w:val="left"/>
      <w:pPr>
        <w:ind w:left="26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386544">
      <w:start w:val="1"/>
      <w:numFmt w:val="bullet"/>
      <w:lvlText w:val="o"/>
      <w:lvlJc w:val="left"/>
      <w:pPr>
        <w:ind w:left="3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DE6A638">
      <w:start w:val="1"/>
      <w:numFmt w:val="bullet"/>
      <w:lvlText w:val="▪"/>
      <w:lvlJc w:val="left"/>
      <w:pPr>
        <w:ind w:left="4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86D47E">
      <w:start w:val="1"/>
      <w:numFmt w:val="bullet"/>
      <w:lvlText w:val="•"/>
      <w:lvlJc w:val="left"/>
      <w:pPr>
        <w:ind w:left="4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7CAF5A">
      <w:start w:val="1"/>
      <w:numFmt w:val="bullet"/>
      <w:lvlText w:val="o"/>
      <w:lvlJc w:val="left"/>
      <w:pPr>
        <w:ind w:left="5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C4CB1A">
      <w:start w:val="1"/>
      <w:numFmt w:val="bullet"/>
      <w:lvlText w:val="▪"/>
      <w:lvlJc w:val="left"/>
      <w:pPr>
        <w:ind w:left="6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BE166FD"/>
    <w:multiLevelType w:val="hybridMultilevel"/>
    <w:tmpl w:val="8EFAAFD4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E2028"/>
    <w:multiLevelType w:val="hybridMultilevel"/>
    <w:tmpl w:val="17B82C3E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B042E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31A1A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6DA2"/>
    <w:multiLevelType w:val="hybridMultilevel"/>
    <w:tmpl w:val="6B2614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443F5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>
      <v:fill color="white" on="f"/>
      <v:stroke weight="1.5pt" miterlimit="8323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78"/>
    <w:rsid w:val="0000377D"/>
    <w:rsid w:val="00012EF2"/>
    <w:rsid w:val="00077995"/>
    <w:rsid w:val="000825D2"/>
    <w:rsid w:val="000C3278"/>
    <w:rsid w:val="000F41BE"/>
    <w:rsid w:val="000F4C34"/>
    <w:rsid w:val="000F7E6D"/>
    <w:rsid w:val="000F7F48"/>
    <w:rsid w:val="001302E5"/>
    <w:rsid w:val="001451A0"/>
    <w:rsid w:val="00150168"/>
    <w:rsid w:val="0016008D"/>
    <w:rsid w:val="00181FFB"/>
    <w:rsid w:val="001D7D82"/>
    <w:rsid w:val="001F3403"/>
    <w:rsid w:val="00264015"/>
    <w:rsid w:val="00264118"/>
    <w:rsid w:val="002C252F"/>
    <w:rsid w:val="002D1045"/>
    <w:rsid w:val="002D12AD"/>
    <w:rsid w:val="002E1F0E"/>
    <w:rsid w:val="003254E9"/>
    <w:rsid w:val="00345667"/>
    <w:rsid w:val="00360C41"/>
    <w:rsid w:val="00376193"/>
    <w:rsid w:val="003C6552"/>
    <w:rsid w:val="004049CD"/>
    <w:rsid w:val="00441D1A"/>
    <w:rsid w:val="00491AC5"/>
    <w:rsid w:val="004B0B6F"/>
    <w:rsid w:val="005071E3"/>
    <w:rsid w:val="00513C2E"/>
    <w:rsid w:val="00546673"/>
    <w:rsid w:val="00552643"/>
    <w:rsid w:val="00564C8E"/>
    <w:rsid w:val="005B5387"/>
    <w:rsid w:val="005F2480"/>
    <w:rsid w:val="00603404"/>
    <w:rsid w:val="00614039"/>
    <w:rsid w:val="00614934"/>
    <w:rsid w:val="00617CF1"/>
    <w:rsid w:val="00622601"/>
    <w:rsid w:val="00644391"/>
    <w:rsid w:val="006922B4"/>
    <w:rsid w:val="006B2A45"/>
    <w:rsid w:val="006C221D"/>
    <w:rsid w:val="006D7DBA"/>
    <w:rsid w:val="006F3315"/>
    <w:rsid w:val="006F47B4"/>
    <w:rsid w:val="007015A8"/>
    <w:rsid w:val="007041BC"/>
    <w:rsid w:val="007120E6"/>
    <w:rsid w:val="00750510"/>
    <w:rsid w:val="00760BD0"/>
    <w:rsid w:val="00783B00"/>
    <w:rsid w:val="007B249B"/>
    <w:rsid w:val="007C4A10"/>
    <w:rsid w:val="007E0448"/>
    <w:rsid w:val="007E501D"/>
    <w:rsid w:val="007F0665"/>
    <w:rsid w:val="008313DB"/>
    <w:rsid w:val="008600DC"/>
    <w:rsid w:val="00892767"/>
    <w:rsid w:val="00897771"/>
    <w:rsid w:val="008D0D98"/>
    <w:rsid w:val="008D3F6D"/>
    <w:rsid w:val="008D4D5E"/>
    <w:rsid w:val="008F583D"/>
    <w:rsid w:val="009025F2"/>
    <w:rsid w:val="009044B1"/>
    <w:rsid w:val="009146A6"/>
    <w:rsid w:val="0091519F"/>
    <w:rsid w:val="0092259D"/>
    <w:rsid w:val="00933D35"/>
    <w:rsid w:val="00952434"/>
    <w:rsid w:val="009816FD"/>
    <w:rsid w:val="0098482E"/>
    <w:rsid w:val="00992D62"/>
    <w:rsid w:val="009A4A4A"/>
    <w:rsid w:val="009D0B5C"/>
    <w:rsid w:val="009F0377"/>
    <w:rsid w:val="009F2DB2"/>
    <w:rsid w:val="00A00815"/>
    <w:rsid w:val="00A101E0"/>
    <w:rsid w:val="00A23A61"/>
    <w:rsid w:val="00A54759"/>
    <w:rsid w:val="00A56BB1"/>
    <w:rsid w:val="00A65225"/>
    <w:rsid w:val="00A943A1"/>
    <w:rsid w:val="00AC799E"/>
    <w:rsid w:val="00AD45A4"/>
    <w:rsid w:val="00AD56C6"/>
    <w:rsid w:val="00AD78EF"/>
    <w:rsid w:val="00AF7B58"/>
    <w:rsid w:val="00B409B9"/>
    <w:rsid w:val="00B75015"/>
    <w:rsid w:val="00BA493D"/>
    <w:rsid w:val="00BA7126"/>
    <w:rsid w:val="00BE1645"/>
    <w:rsid w:val="00BE68F0"/>
    <w:rsid w:val="00BE6E4E"/>
    <w:rsid w:val="00C02EEB"/>
    <w:rsid w:val="00C16F39"/>
    <w:rsid w:val="00C45213"/>
    <w:rsid w:val="00C53A85"/>
    <w:rsid w:val="00C6166F"/>
    <w:rsid w:val="00C62CC1"/>
    <w:rsid w:val="00C76611"/>
    <w:rsid w:val="00C82541"/>
    <w:rsid w:val="00C96778"/>
    <w:rsid w:val="00CA7E90"/>
    <w:rsid w:val="00CB1F42"/>
    <w:rsid w:val="00CD18E0"/>
    <w:rsid w:val="00CF2076"/>
    <w:rsid w:val="00D0176C"/>
    <w:rsid w:val="00D05985"/>
    <w:rsid w:val="00D274FF"/>
    <w:rsid w:val="00D55463"/>
    <w:rsid w:val="00D63B54"/>
    <w:rsid w:val="00D8664C"/>
    <w:rsid w:val="00DC21EC"/>
    <w:rsid w:val="00DC39DE"/>
    <w:rsid w:val="00E210F5"/>
    <w:rsid w:val="00E8288B"/>
    <w:rsid w:val="00E82CAC"/>
    <w:rsid w:val="00E977BB"/>
    <w:rsid w:val="00F020AA"/>
    <w:rsid w:val="00F0615E"/>
    <w:rsid w:val="00F23B83"/>
    <w:rsid w:val="00F25293"/>
    <w:rsid w:val="00F42523"/>
    <w:rsid w:val="00F43459"/>
    <w:rsid w:val="00F55188"/>
    <w:rsid w:val="00F70F0B"/>
    <w:rsid w:val="00F766B2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.5pt" miterlimit="83231f"/>
    </o:shapedefaults>
    <o:shapelayout v:ext="edit">
      <o:idmap v:ext="edit" data="1"/>
    </o:shapelayout>
  </w:shapeDefaults>
  <w:decimalSymbol w:val=","/>
  <w:listSeparator w:val=";"/>
  <w15:docId w15:val="{084C0539-255A-4BE0-AD9C-336B4285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5C"/>
    <w:pPr>
      <w:spacing w:after="4" w:line="250" w:lineRule="auto"/>
      <w:ind w:left="10" w:right="5271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D0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D0D98"/>
    <w:pPr>
      <w:ind w:left="720" w:right="0"/>
      <w:contextualSpacing/>
    </w:pPr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F3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315"/>
    <w:rPr>
      <w:rFonts w:ascii="Arial" w:eastAsia="Arial" w:hAnsi="Arial" w:cs="Arial"/>
      <w:color w:val="000000"/>
      <w:sz w:val="20"/>
    </w:rPr>
  </w:style>
  <w:style w:type="paragraph" w:styleId="Revisin">
    <w:name w:val="Revision"/>
    <w:hidden/>
    <w:uiPriority w:val="99"/>
    <w:semiHidden/>
    <w:rsid w:val="008D3F6D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F6D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00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815"/>
    <w:rPr>
      <w:rFonts w:ascii="Arial" w:eastAsia="Arial" w:hAnsi="Arial" w:cs="Arial"/>
      <w:color w:val="000000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491A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1A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91AC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491AC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91AC5"/>
    <w:rPr>
      <w:rFonts w:cs="Myriad Pro"/>
      <w:color w:val="000000"/>
      <w:sz w:val="23"/>
      <w:szCs w:val="23"/>
    </w:rPr>
  </w:style>
  <w:style w:type="character" w:customStyle="1" w:styleId="A21">
    <w:name w:val="A21"/>
    <w:uiPriority w:val="99"/>
    <w:rsid w:val="009146A6"/>
    <w:rPr>
      <w:rFonts w:cs="AvantGarde Md BT"/>
      <w:color w:val="000000"/>
      <w:sz w:val="51"/>
      <w:szCs w:val="51"/>
    </w:rPr>
  </w:style>
  <w:style w:type="character" w:customStyle="1" w:styleId="SinespaciadoCar">
    <w:name w:val="Sin espaciado Car"/>
    <w:link w:val="Sinespaciado"/>
    <w:uiPriority w:val="1"/>
    <w:locked/>
    <w:rsid w:val="006C221D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6C221D"/>
    <w:pPr>
      <w:spacing w:after="0" w:line="240" w:lineRule="auto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6C221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8A90-AF58-4642-8FFE-6381ECE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3405</Words>
  <Characters>1872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HP</cp:lastModifiedBy>
  <cp:revision>7</cp:revision>
  <dcterms:created xsi:type="dcterms:W3CDTF">2019-06-12T14:26:00Z</dcterms:created>
  <dcterms:modified xsi:type="dcterms:W3CDTF">2019-08-27T02:00:00Z</dcterms:modified>
</cp:coreProperties>
</file>